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7E430" w14:textId="77777777" w:rsidR="007B629E" w:rsidRPr="0045256A" w:rsidRDefault="00FA097D" w:rsidP="001D2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</w:t>
      </w:r>
      <w:r w:rsidR="007B37AD">
        <w:rPr>
          <w:rFonts w:ascii="Arial" w:eastAsia="Arial" w:hAnsi="Arial" w:cs="Arial"/>
          <w:b/>
          <w:sz w:val="28"/>
          <w:szCs w:val="28"/>
        </w:rPr>
        <w:t xml:space="preserve">   </w:t>
      </w:r>
      <w:r w:rsidR="005222D2">
        <w:rPr>
          <w:rFonts w:ascii="Arial" w:eastAsia="Arial" w:hAnsi="Arial" w:cs="Arial"/>
          <w:b/>
          <w:sz w:val="28"/>
          <w:szCs w:val="28"/>
        </w:rPr>
        <w:t xml:space="preserve">   </w:t>
      </w:r>
      <w:r w:rsidR="007B629E" w:rsidRPr="0045256A">
        <w:rPr>
          <w:rFonts w:ascii="Arial" w:eastAsia="Arial" w:hAnsi="Arial" w:cs="Arial"/>
          <w:b/>
          <w:sz w:val="28"/>
          <w:szCs w:val="28"/>
        </w:rPr>
        <w:t xml:space="preserve">              </w:t>
      </w:r>
      <w:r w:rsidR="00957DCB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</w:t>
      </w:r>
      <w:r w:rsidR="007B629E" w:rsidRPr="0045256A">
        <w:rPr>
          <w:rFonts w:ascii="Arial" w:eastAsia="Arial" w:hAnsi="Arial" w:cs="Arial"/>
          <w:b/>
          <w:sz w:val="28"/>
          <w:szCs w:val="28"/>
        </w:rPr>
        <w:t xml:space="preserve">   </w:t>
      </w:r>
      <w:r w:rsidR="00DE2BDD">
        <w:rPr>
          <w:rFonts w:ascii="Arial" w:eastAsia="Arial" w:hAnsi="Arial" w:cs="Arial"/>
          <w:b/>
          <w:sz w:val="28"/>
          <w:szCs w:val="28"/>
        </w:rPr>
        <w:t xml:space="preserve">   </w:t>
      </w:r>
      <w:r w:rsidR="002C16EC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</w:t>
      </w:r>
      <w:r w:rsidR="00DE2BDD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</w:t>
      </w:r>
      <w:r w:rsidR="007B629E" w:rsidRPr="0045256A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</w:t>
      </w:r>
    </w:p>
    <w:p w14:paraId="696A039D" w14:textId="77777777" w:rsidR="00340BB4" w:rsidRPr="00982190" w:rsidRDefault="00D65899" w:rsidP="00340BB4">
      <w:pPr>
        <w:widowControl w:val="0"/>
        <w:tabs>
          <w:tab w:val="left" w:pos="709"/>
          <w:tab w:val="left" w:pos="25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30</w:t>
      </w:r>
      <w:r w:rsidR="0033393F">
        <w:rPr>
          <w:rFonts w:ascii="Arial" w:eastAsia="Times New Roman" w:hAnsi="Arial" w:cs="Arial"/>
          <w:b/>
          <w:bCs/>
          <w:sz w:val="32"/>
          <w:szCs w:val="32"/>
        </w:rPr>
        <w:t>.09</w:t>
      </w:r>
      <w:r w:rsidR="00340BB4" w:rsidRPr="00982190">
        <w:rPr>
          <w:rFonts w:ascii="Arial" w:eastAsia="Times New Roman" w:hAnsi="Arial" w:cs="Arial"/>
          <w:b/>
          <w:bCs/>
          <w:sz w:val="32"/>
          <w:szCs w:val="32"/>
        </w:rPr>
        <w:t>.2020</w:t>
      </w:r>
      <w:r w:rsidR="0033393F">
        <w:rPr>
          <w:rFonts w:ascii="Arial CYR" w:eastAsia="Times New Roman" w:hAnsi="Arial CYR" w:cs="Arial CYR"/>
          <w:b/>
          <w:bCs/>
          <w:sz w:val="32"/>
          <w:szCs w:val="32"/>
        </w:rPr>
        <w:t>г. №</w:t>
      </w:r>
      <w:r>
        <w:rPr>
          <w:rFonts w:ascii="Arial CYR" w:eastAsia="Times New Roman" w:hAnsi="Arial CYR" w:cs="Arial CYR"/>
          <w:b/>
          <w:bCs/>
          <w:sz w:val="32"/>
          <w:szCs w:val="32"/>
        </w:rPr>
        <w:t xml:space="preserve"> 4</w:t>
      </w:r>
      <w:r w:rsidR="00340BB4" w:rsidRPr="00982190">
        <w:rPr>
          <w:rFonts w:ascii="Arial CYR" w:eastAsia="Times New Roman" w:hAnsi="Arial CYR" w:cs="Arial CYR"/>
          <w:b/>
          <w:bCs/>
          <w:sz w:val="32"/>
          <w:szCs w:val="32"/>
        </w:rPr>
        <w:t>-</w:t>
      </w:r>
      <w:r>
        <w:rPr>
          <w:rFonts w:ascii="Arial CYR" w:eastAsia="Times New Roman" w:hAnsi="Arial CYR" w:cs="Arial CYR"/>
          <w:b/>
          <w:bCs/>
          <w:sz w:val="32"/>
          <w:szCs w:val="32"/>
        </w:rPr>
        <w:t>42</w:t>
      </w:r>
      <w:r w:rsidR="00957DCB">
        <w:rPr>
          <w:rFonts w:ascii="Arial CYR" w:eastAsia="Times New Roman" w:hAnsi="Arial CYR" w:cs="Arial CYR"/>
          <w:b/>
          <w:bCs/>
          <w:sz w:val="32"/>
          <w:szCs w:val="32"/>
        </w:rPr>
        <w:t>-</w:t>
      </w:r>
      <w:r>
        <w:rPr>
          <w:rFonts w:ascii="Arial CYR" w:eastAsia="Times New Roman" w:hAnsi="Arial CYR" w:cs="Arial CYR"/>
          <w:b/>
          <w:bCs/>
          <w:sz w:val="32"/>
          <w:szCs w:val="32"/>
        </w:rPr>
        <w:t>1</w:t>
      </w:r>
      <w:r w:rsidR="00340BB4" w:rsidRPr="00982190">
        <w:rPr>
          <w:rFonts w:ascii="Arial CYR" w:eastAsia="Times New Roman" w:hAnsi="Arial CYR" w:cs="Arial CYR"/>
          <w:b/>
          <w:bCs/>
          <w:sz w:val="32"/>
          <w:szCs w:val="32"/>
        </w:rPr>
        <w:t>дсп</w:t>
      </w:r>
    </w:p>
    <w:p w14:paraId="231999BE" w14:textId="77777777" w:rsidR="00872AB1" w:rsidRPr="00982190" w:rsidRDefault="001E4320" w:rsidP="003E43EF">
      <w:pPr>
        <w:tabs>
          <w:tab w:val="left" w:pos="2625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РОССИЙСКАЯ ФЕДЕРАЦИЯ</w:t>
      </w:r>
    </w:p>
    <w:p w14:paraId="282BE398" w14:textId="77777777"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ИРКУТСКАЯ ОБЛАСТЬ</w:t>
      </w:r>
    </w:p>
    <w:p w14:paraId="36C70254" w14:textId="77777777"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ИРКУТСКИЙ РАЙОН</w:t>
      </w:r>
    </w:p>
    <w:p w14:paraId="0BB12EA1" w14:textId="77777777"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27568F5C" w14:textId="77777777"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ДУМА</w:t>
      </w:r>
    </w:p>
    <w:p w14:paraId="3EC69117" w14:textId="77777777" w:rsidR="00DC08CA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РЕШЕНИЕ</w:t>
      </w:r>
    </w:p>
    <w:p w14:paraId="62B902EF" w14:textId="77777777" w:rsidR="00E2492A" w:rsidRPr="00982190" w:rsidRDefault="00E2492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 xml:space="preserve"> </w:t>
      </w:r>
    </w:p>
    <w:p w14:paraId="6EB27405" w14:textId="77777777" w:rsidR="00DC08CA" w:rsidRPr="00982190" w:rsidRDefault="00E2492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 4-34-1ДСП ОТ 12.12.2019Г</w:t>
      </w:r>
    </w:p>
    <w:p w14:paraId="4F19E4EB" w14:textId="77777777" w:rsidR="00DC08CA" w:rsidRPr="00982190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982190">
        <w:rPr>
          <w:rFonts w:ascii="Arial" w:eastAsia="Arial" w:hAnsi="Arial" w:cs="Arial"/>
          <w:b/>
          <w:sz w:val="32"/>
        </w:rPr>
        <w:t>"О БЮДЖЕТЕ ГОРОХОВСКОГО МУ</w:t>
      </w:r>
      <w:r w:rsidR="00394DDD" w:rsidRPr="00982190">
        <w:rPr>
          <w:rFonts w:ascii="Arial" w:eastAsia="Arial" w:hAnsi="Arial" w:cs="Arial"/>
          <w:b/>
          <w:sz w:val="32"/>
        </w:rPr>
        <w:t>НИЦИПАЛЬНОГО ОБРАЗОВАНИЯ НА 2020ГОД И НА ПЛАНОВЫЙ ПЕРИОД 2021 и 2022</w:t>
      </w:r>
      <w:r w:rsidRPr="00982190">
        <w:rPr>
          <w:rFonts w:ascii="Arial" w:eastAsia="Arial" w:hAnsi="Arial" w:cs="Arial"/>
          <w:b/>
          <w:sz w:val="32"/>
        </w:rPr>
        <w:t>ГОДОВ</w:t>
      </w:r>
      <w:r w:rsidRPr="00982190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2F6FE403" w14:textId="77777777" w:rsidR="00DC08CA" w:rsidRPr="00982190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728B1C5B" w14:textId="77777777" w:rsidR="00DC08CA" w:rsidRPr="00982190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ст.ст. 6, 58,63-70 Устава Гороховского муниципального образования Дума Гороховского муниципального образования</w:t>
      </w:r>
    </w:p>
    <w:p w14:paraId="5DCBC405" w14:textId="77777777" w:rsidR="00DC08CA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D2BE27C" w14:textId="77777777" w:rsidR="00242CDC" w:rsidRPr="00982190" w:rsidRDefault="00242CD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79C93C0" w14:textId="77777777"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982190">
        <w:rPr>
          <w:rFonts w:ascii="Arial" w:eastAsia="Arial" w:hAnsi="Arial" w:cs="Arial"/>
          <w:b/>
          <w:sz w:val="30"/>
        </w:rPr>
        <w:t>РЕШИЛА:</w:t>
      </w:r>
    </w:p>
    <w:p w14:paraId="5CDD0B62" w14:textId="77777777" w:rsidR="00186F35" w:rsidRPr="00982190" w:rsidRDefault="00186F35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14:paraId="270A9841" w14:textId="77777777" w:rsidR="00DC08CA" w:rsidRPr="00982190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C7FAD6F" w14:textId="77777777" w:rsidR="008108E5" w:rsidRPr="00982190" w:rsidRDefault="008108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2190">
        <w:rPr>
          <w:rFonts w:ascii="Arial" w:eastAsia="Times New Roman" w:hAnsi="Arial" w:cs="Arial"/>
          <w:sz w:val="24"/>
          <w:szCs w:val="24"/>
        </w:rPr>
        <w:t>Внести в решение</w:t>
      </w:r>
      <w:r w:rsidRPr="00982190">
        <w:rPr>
          <w:rFonts w:ascii="Arial" w:eastAsia="Arial" w:hAnsi="Arial" w:cs="Arial"/>
          <w:sz w:val="24"/>
        </w:rPr>
        <w:t xml:space="preserve"> Думы Гороховского муниципального образования от 12.12.2019 г. № 4-34-1дсп</w:t>
      </w:r>
      <w:r w:rsidR="009F1398" w:rsidRPr="00982190">
        <w:rPr>
          <w:rFonts w:ascii="Arial" w:eastAsia="Arial" w:hAnsi="Arial" w:cs="Arial"/>
          <w:sz w:val="24"/>
        </w:rPr>
        <w:t xml:space="preserve"> «О бюджете Гороховского муниципального образования на 2020год и на плановый период 2021-2022годов» (далее- Решение) следующие изменения:</w:t>
      </w:r>
    </w:p>
    <w:p w14:paraId="292D6187" w14:textId="77777777" w:rsidR="00DC08CA" w:rsidRPr="00982190" w:rsidRDefault="001E4320" w:rsidP="009F1398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Статья 1</w:t>
      </w:r>
      <w:r w:rsidR="00E53525" w:rsidRPr="00982190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4D034897" w14:textId="77777777"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394DDD" w:rsidRPr="00982190">
        <w:rPr>
          <w:rFonts w:ascii="Arial" w:eastAsia="Arial" w:hAnsi="Arial" w:cs="Arial"/>
          <w:sz w:val="24"/>
        </w:rPr>
        <w:t>ниципального образования на 2020</w:t>
      </w:r>
      <w:r w:rsidRPr="00982190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1204ACD0" w14:textId="77777777" w:rsidR="00DC08CA" w:rsidRPr="00C86AB1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982190">
        <w:rPr>
          <w:rFonts w:ascii="Arial" w:eastAsia="Arial" w:hAnsi="Arial" w:cs="Arial"/>
          <w:sz w:val="24"/>
        </w:rPr>
        <w:t>ю</w:t>
      </w:r>
      <w:r w:rsidR="005B42A1" w:rsidRPr="00982190">
        <w:rPr>
          <w:rFonts w:ascii="Arial" w:eastAsia="Arial" w:hAnsi="Arial" w:cs="Arial"/>
          <w:sz w:val="24"/>
        </w:rPr>
        <w:t xml:space="preserve">джета </w:t>
      </w:r>
      <w:r w:rsidR="005B42A1" w:rsidRPr="00C86AB1">
        <w:rPr>
          <w:rFonts w:ascii="Arial" w:eastAsia="Arial" w:hAnsi="Arial" w:cs="Arial"/>
          <w:sz w:val="24"/>
        </w:rPr>
        <w:t xml:space="preserve">поселения </w:t>
      </w:r>
      <w:r w:rsidR="0024351C" w:rsidRPr="00C86AB1">
        <w:rPr>
          <w:rFonts w:ascii="Arial" w:eastAsia="Arial" w:hAnsi="Arial" w:cs="Arial"/>
          <w:sz w:val="24"/>
        </w:rPr>
        <w:t xml:space="preserve">в сумме </w:t>
      </w:r>
      <w:r w:rsidR="002B5A84">
        <w:rPr>
          <w:rFonts w:ascii="Arial" w:eastAsia="Arial" w:hAnsi="Arial" w:cs="Arial"/>
          <w:sz w:val="24"/>
        </w:rPr>
        <w:t>23</w:t>
      </w:r>
      <w:r w:rsidR="008831E3">
        <w:rPr>
          <w:rFonts w:ascii="Arial" w:eastAsia="Arial" w:hAnsi="Arial" w:cs="Arial"/>
          <w:sz w:val="24"/>
        </w:rPr>
        <w:t>471,29</w:t>
      </w:r>
      <w:r w:rsidRPr="00C86AB1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C86AB1">
        <w:rPr>
          <w:rFonts w:ascii="Arial" w:eastAsia="Arial" w:hAnsi="Arial" w:cs="Arial"/>
          <w:sz w:val="24"/>
        </w:rPr>
        <w:t xml:space="preserve">ийской </w:t>
      </w:r>
      <w:r w:rsidR="0024351C" w:rsidRPr="00C86AB1">
        <w:rPr>
          <w:rFonts w:ascii="Arial" w:eastAsia="Arial" w:hAnsi="Arial" w:cs="Arial"/>
          <w:sz w:val="24"/>
        </w:rPr>
        <w:t xml:space="preserve">Федерации, в сумме </w:t>
      </w:r>
      <w:r w:rsidR="008831E3">
        <w:rPr>
          <w:rFonts w:ascii="Arial" w:eastAsia="Arial" w:hAnsi="Arial" w:cs="Arial"/>
          <w:sz w:val="24"/>
        </w:rPr>
        <w:t>18988,89</w:t>
      </w:r>
      <w:r w:rsidRPr="00C86AB1">
        <w:rPr>
          <w:rFonts w:ascii="Arial" w:eastAsia="Arial" w:hAnsi="Arial" w:cs="Arial"/>
          <w:sz w:val="24"/>
        </w:rPr>
        <w:t xml:space="preserve"> тыс. рублей;</w:t>
      </w:r>
    </w:p>
    <w:p w14:paraId="586666E0" w14:textId="77777777" w:rsidR="00DC08CA" w:rsidRPr="00C86AB1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86AB1">
        <w:rPr>
          <w:rFonts w:ascii="Arial" w:eastAsia="Arial" w:hAnsi="Arial" w:cs="Arial"/>
          <w:sz w:val="24"/>
        </w:rPr>
        <w:t>Общий объем расходов б</w:t>
      </w:r>
      <w:r w:rsidR="007A2F2F" w:rsidRPr="00C86AB1">
        <w:rPr>
          <w:rFonts w:ascii="Arial" w:eastAsia="Arial" w:hAnsi="Arial" w:cs="Arial"/>
          <w:sz w:val="24"/>
        </w:rPr>
        <w:t>ю</w:t>
      </w:r>
      <w:r w:rsidR="00AA4D35" w:rsidRPr="00C86AB1">
        <w:rPr>
          <w:rFonts w:ascii="Arial" w:eastAsia="Arial" w:hAnsi="Arial" w:cs="Arial"/>
          <w:sz w:val="24"/>
        </w:rPr>
        <w:t>джета поселения в сумме 24</w:t>
      </w:r>
      <w:r w:rsidR="008831E3">
        <w:rPr>
          <w:rFonts w:ascii="Arial" w:eastAsia="Arial" w:hAnsi="Arial" w:cs="Arial"/>
          <w:sz w:val="24"/>
        </w:rPr>
        <w:t>818,06</w:t>
      </w:r>
      <w:r w:rsidRPr="00C86AB1">
        <w:rPr>
          <w:rFonts w:ascii="Arial" w:eastAsia="Arial" w:hAnsi="Arial" w:cs="Arial"/>
          <w:sz w:val="24"/>
        </w:rPr>
        <w:t>тыс. рублей;</w:t>
      </w:r>
    </w:p>
    <w:p w14:paraId="6B858BDE" w14:textId="77777777" w:rsidR="009206FE" w:rsidRPr="00982190" w:rsidRDefault="001E4320" w:rsidP="009206FE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Размер дефицита</w:t>
      </w:r>
      <w:r w:rsidR="00E53525" w:rsidRPr="00982190">
        <w:rPr>
          <w:rFonts w:ascii="Arial" w:eastAsia="Arial" w:hAnsi="Arial" w:cs="Arial"/>
          <w:sz w:val="24"/>
        </w:rPr>
        <w:t xml:space="preserve"> бюджета поселения в сумме 1346,77 тыс.</w:t>
      </w:r>
      <w:r w:rsidR="001069CA" w:rsidRPr="00982190">
        <w:rPr>
          <w:rFonts w:ascii="Arial" w:eastAsia="Arial" w:hAnsi="Arial" w:cs="Arial"/>
          <w:sz w:val="24"/>
        </w:rPr>
        <w:t xml:space="preserve"> </w:t>
      </w:r>
      <w:r w:rsidR="00B765BC" w:rsidRPr="00982190">
        <w:rPr>
          <w:rFonts w:ascii="Arial" w:eastAsia="Arial" w:hAnsi="Arial" w:cs="Arial"/>
          <w:sz w:val="24"/>
        </w:rPr>
        <w:t>рублей или 30,098112,68</w:t>
      </w:r>
      <w:r w:rsidRPr="00982190">
        <w:rPr>
          <w:rFonts w:ascii="Arial" w:eastAsia="Arial" w:hAnsi="Arial" w:cs="Arial"/>
          <w:sz w:val="24"/>
        </w:rPr>
        <w:t>% утвержденного общего годового объема доходов бюджета поселения без учета утвержденного об</w:t>
      </w:r>
      <w:r w:rsidR="009206FE" w:rsidRPr="00982190">
        <w:rPr>
          <w:rFonts w:ascii="Arial" w:eastAsia="Arial" w:hAnsi="Arial" w:cs="Arial"/>
          <w:sz w:val="24"/>
        </w:rPr>
        <w:t>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</w:t>
      </w:r>
      <w:r w:rsidR="00E11619" w:rsidRPr="00982190">
        <w:rPr>
          <w:rFonts w:ascii="Arial" w:eastAsia="Arial" w:hAnsi="Arial" w:cs="Arial"/>
          <w:sz w:val="24"/>
        </w:rPr>
        <w:t>дже</w:t>
      </w:r>
      <w:r w:rsidR="0027432D">
        <w:rPr>
          <w:rFonts w:ascii="Arial" w:eastAsia="Arial" w:hAnsi="Arial" w:cs="Arial"/>
          <w:sz w:val="24"/>
        </w:rPr>
        <w:t>та поселения в объеме 1011,17</w:t>
      </w:r>
      <w:r w:rsidR="009206FE" w:rsidRPr="00982190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в на счетах</w:t>
      </w:r>
      <w:r w:rsidR="001069CA" w:rsidRPr="00982190">
        <w:rPr>
          <w:rFonts w:ascii="Arial" w:eastAsia="Arial" w:hAnsi="Arial" w:cs="Arial"/>
          <w:sz w:val="24"/>
        </w:rPr>
        <w:t xml:space="preserve"> составит</w:t>
      </w:r>
      <w:r w:rsidR="00E11619" w:rsidRPr="00982190">
        <w:rPr>
          <w:rFonts w:ascii="Arial" w:eastAsia="Arial" w:hAnsi="Arial" w:cs="Arial"/>
          <w:sz w:val="24"/>
        </w:rPr>
        <w:t xml:space="preserve"> 7,5</w:t>
      </w:r>
      <w:r w:rsidR="009206FE" w:rsidRPr="00982190">
        <w:rPr>
          <w:rFonts w:ascii="Arial" w:eastAsia="Arial" w:hAnsi="Arial" w:cs="Arial"/>
          <w:sz w:val="24"/>
        </w:rPr>
        <w:t>%</w:t>
      </w:r>
    </w:p>
    <w:p w14:paraId="7D53C472" w14:textId="77777777" w:rsidR="00DC08CA" w:rsidRPr="00982190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11A452E9" w14:textId="77777777" w:rsidR="00DC08CA" w:rsidRPr="00982190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680D741B" w14:textId="77777777" w:rsidR="00057493" w:rsidRPr="00982190" w:rsidRDefault="0005749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672C2A3D" w14:textId="77777777" w:rsidR="005138E5" w:rsidRPr="00D230DA" w:rsidRDefault="005138E5" w:rsidP="005138E5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2</w:t>
      </w:r>
      <w:r w:rsidRPr="00D230DA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245D5EB9" w14:textId="77777777" w:rsidR="005A5077" w:rsidRPr="00284AB7" w:rsidRDefault="005A5077" w:rsidP="005A507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84AB7">
        <w:rPr>
          <w:rFonts w:ascii="Arial" w:eastAsia="Arial" w:hAnsi="Arial" w:cs="Arial"/>
          <w:sz w:val="24"/>
        </w:rPr>
        <w:lastRenderedPageBreak/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14:paraId="2D079CA6" w14:textId="77777777" w:rsidR="005A5077" w:rsidRPr="00284AB7" w:rsidRDefault="005A5077" w:rsidP="005A507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84AB7">
        <w:rPr>
          <w:rFonts w:ascii="Arial" w:eastAsia="Arial" w:hAnsi="Arial" w:cs="Arial"/>
          <w:sz w:val="24"/>
        </w:rPr>
        <w:t xml:space="preserve">на 1 января 2021года в сумме 335,6 тыс. рублей, в том числе   придельный объем обязательств по муниципальным гарантиям - 0 тыс. руб. </w:t>
      </w:r>
    </w:p>
    <w:p w14:paraId="1811640C" w14:textId="77777777" w:rsidR="005A5077" w:rsidRPr="00284AB7" w:rsidRDefault="005A5077" w:rsidP="005A507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84AB7">
        <w:rPr>
          <w:rFonts w:ascii="Arial" w:eastAsia="Arial" w:hAnsi="Arial" w:cs="Arial"/>
          <w:sz w:val="24"/>
        </w:rPr>
        <w:t xml:space="preserve">на 1 января 2022 года в сумме </w:t>
      </w:r>
      <w:r>
        <w:rPr>
          <w:rFonts w:ascii="Arial" w:eastAsia="Arial" w:hAnsi="Arial" w:cs="Arial"/>
          <w:sz w:val="24"/>
        </w:rPr>
        <w:t>728,4</w:t>
      </w:r>
      <w:r w:rsidRPr="00284AB7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14:paraId="6E37EEBB" w14:textId="77777777" w:rsidR="005A5077" w:rsidRPr="00284AB7" w:rsidRDefault="005A5077" w:rsidP="005A507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84AB7">
        <w:rPr>
          <w:rFonts w:ascii="Arial" w:eastAsia="Arial" w:hAnsi="Arial" w:cs="Arial"/>
          <w:sz w:val="24"/>
        </w:rPr>
        <w:t xml:space="preserve">на 1 января 2023 года в сумме </w:t>
      </w:r>
      <w:r>
        <w:rPr>
          <w:rFonts w:ascii="Arial" w:eastAsia="Arial" w:hAnsi="Arial" w:cs="Arial"/>
          <w:sz w:val="24"/>
        </w:rPr>
        <w:t>1127,8</w:t>
      </w:r>
      <w:r w:rsidRPr="00284AB7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14:paraId="72CE7BFC" w14:textId="77777777" w:rsidR="00DC08CA" w:rsidRPr="00982190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76775CB8" w14:textId="77777777" w:rsidR="00DC08CA" w:rsidRPr="00982190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5C2CE784" w14:textId="77777777" w:rsidR="005D1FF1" w:rsidRPr="00982190" w:rsidRDefault="005D1FF1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41BAA9B7" w14:textId="77777777" w:rsidR="005D1FF1" w:rsidRPr="00982190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риложения</w:t>
      </w:r>
      <w:r w:rsidR="009D291E" w:rsidRPr="00982190">
        <w:rPr>
          <w:rFonts w:ascii="Arial" w:eastAsia="Arial" w:hAnsi="Arial" w:cs="Arial"/>
          <w:sz w:val="24"/>
        </w:rPr>
        <w:t xml:space="preserve"> 1,</w:t>
      </w:r>
      <w:r w:rsidR="00057493" w:rsidRPr="00982190">
        <w:rPr>
          <w:rFonts w:ascii="Arial" w:eastAsia="Arial" w:hAnsi="Arial" w:cs="Arial"/>
          <w:sz w:val="24"/>
        </w:rPr>
        <w:t>3,4,</w:t>
      </w:r>
      <w:r w:rsidRPr="00982190">
        <w:rPr>
          <w:rFonts w:ascii="Arial" w:eastAsia="Arial" w:hAnsi="Arial" w:cs="Arial"/>
          <w:sz w:val="24"/>
        </w:rPr>
        <w:t>6,8,</w:t>
      </w:r>
      <w:r w:rsidR="009825F6">
        <w:rPr>
          <w:rFonts w:ascii="Arial" w:eastAsia="Arial" w:hAnsi="Arial" w:cs="Arial"/>
          <w:sz w:val="24"/>
        </w:rPr>
        <w:t>10</w:t>
      </w:r>
      <w:r w:rsidR="0071670E">
        <w:rPr>
          <w:rFonts w:ascii="Arial" w:eastAsia="Arial" w:hAnsi="Arial" w:cs="Arial"/>
          <w:sz w:val="24"/>
        </w:rPr>
        <w:t>,</w:t>
      </w:r>
      <w:r w:rsidRPr="00982190">
        <w:rPr>
          <w:rFonts w:ascii="Arial" w:eastAsia="Arial" w:hAnsi="Arial" w:cs="Arial"/>
          <w:sz w:val="24"/>
        </w:rPr>
        <w:t>12 изложить в новой редакции.</w:t>
      </w:r>
    </w:p>
    <w:p w14:paraId="310DA780" w14:textId="77777777" w:rsidR="005D1FF1" w:rsidRPr="00982190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3DFA10E" w14:textId="77777777" w:rsidR="005D1FF1" w:rsidRPr="00982190" w:rsidRDefault="005D1FF1" w:rsidP="005D1FF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82190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Pr="00982190">
        <w:rPr>
          <w:rFonts w:ascii="Arial" w:eastAsia="Times New Roman" w:hAnsi="Arial" w:cs="Arial"/>
          <w:sz w:val="24"/>
          <w:szCs w:val="24"/>
        </w:rPr>
        <w:t xml:space="preserve">на сайте </w:t>
      </w:r>
      <w:r w:rsidRPr="00982190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982190">
        <w:rPr>
          <w:rFonts w:ascii="Arial" w:eastAsia="Times New Roman" w:hAnsi="Arial" w:cs="Arial"/>
          <w:sz w:val="24"/>
          <w:szCs w:val="24"/>
        </w:rPr>
        <w:t>-</w:t>
      </w:r>
      <w:r w:rsidRPr="00982190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982190">
        <w:rPr>
          <w:rFonts w:ascii="Arial" w:eastAsia="Times New Roman" w:hAnsi="Arial" w:cs="Arial"/>
          <w:sz w:val="24"/>
          <w:szCs w:val="24"/>
        </w:rPr>
        <w:t>.</w:t>
      </w:r>
      <w:r w:rsidRPr="00982190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982190">
        <w:rPr>
          <w:rFonts w:ascii="Arial" w:eastAsia="Times New Roman" w:hAnsi="Arial" w:cs="Arial"/>
          <w:sz w:val="24"/>
          <w:szCs w:val="24"/>
        </w:rPr>
        <w:t xml:space="preserve">, </w:t>
      </w:r>
      <w:r w:rsidRPr="00982190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14:paraId="653281D5" w14:textId="77777777" w:rsidR="005D1FF1" w:rsidRPr="00982190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82190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14:paraId="5DABAA02" w14:textId="77777777" w:rsidR="00DC08CA" w:rsidRPr="00982190" w:rsidRDefault="005D1FF1" w:rsidP="005D1FF1">
      <w:pPr>
        <w:tabs>
          <w:tab w:val="left" w:pos="990"/>
        </w:tabs>
        <w:spacing w:after="0" w:line="240" w:lineRule="auto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ab/>
      </w:r>
    </w:p>
    <w:p w14:paraId="1DA60291" w14:textId="77777777"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редседатель Думы,</w:t>
      </w:r>
    </w:p>
    <w:p w14:paraId="04BD477A" w14:textId="77777777"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6C6BBBC7" w14:textId="77777777"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М.Б.Пахалуев</w:t>
      </w:r>
    </w:p>
    <w:p w14:paraId="7C0FC4CA" w14:textId="77777777" w:rsidR="00DC08CA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03FD7132" w14:textId="77777777" w:rsidR="00711AF6" w:rsidRDefault="00711AF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2CEC4FBA" w14:textId="77777777" w:rsidR="000F2074" w:rsidRPr="00982190" w:rsidRDefault="000F2074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00BB4DC5" w14:textId="77777777" w:rsidR="00DC08CA" w:rsidRPr="00982190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Times New Roman" w:eastAsia="Times New Roman" w:hAnsi="Times New Roman" w:cs="Times New Roman"/>
          <w:sz w:val="20"/>
        </w:rPr>
        <w:t xml:space="preserve"> </w:t>
      </w:r>
      <w:r w:rsidRPr="00982190">
        <w:rPr>
          <w:rFonts w:ascii="Courier New" w:eastAsia="Courier New" w:hAnsi="Courier New" w:cs="Courier New"/>
        </w:rPr>
        <w:t>Приложение №1</w:t>
      </w:r>
    </w:p>
    <w:p w14:paraId="2CA31EB6" w14:textId="77777777" w:rsidR="00DC08CA" w:rsidRPr="00982190" w:rsidRDefault="001E4320" w:rsidP="00B0161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 w:rsidR="00454431"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08DE030A" w14:textId="77777777" w:rsidR="00DC08CA" w:rsidRPr="00982190" w:rsidRDefault="001E4320" w:rsidP="00B0161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«О бюджете Г</w:t>
      </w:r>
      <w:r w:rsidR="00872AB1" w:rsidRPr="00982190">
        <w:rPr>
          <w:rFonts w:ascii="Courier New" w:eastAsia="Courier New" w:hAnsi="Courier New" w:cs="Courier New"/>
        </w:rPr>
        <w:t>ороховского муниципального</w:t>
      </w:r>
      <w:r w:rsidR="00B0161E" w:rsidRPr="00982190">
        <w:rPr>
          <w:rFonts w:ascii="Courier New" w:eastAsia="Courier New" w:hAnsi="Courier New" w:cs="Courier New"/>
        </w:rPr>
        <w:t xml:space="preserve"> </w:t>
      </w:r>
      <w:r w:rsidRPr="00982190">
        <w:rPr>
          <w:rFonts w:ascii="Courier New" w:eastAsia="Courier New" w:hAnsi="Courier New" w:cs="Courier New"/>
        </w:rPr>
        <w:t xml:space="preserve">                                                                      </w:t>
      </w:r>
    </w:p>
    <w:p w14:paraId="48274A39" w14:textId="77777777" w:rsidR="00DC08CA" w:rsidRPr="00982190" w:rsidRDefault="004C66E5" w:rsidP="00B0161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бразования на 2020</w:t>
      </w:r>
      <w:r w:rsidR="001E4320" w:rsidRPr="00982190">
        <w:rPr>
          <w:rFonts w:ascii="Courier New" w:eastAsia="Courier New" w:hAnsi="Courier New" w:cs="Courier New"/>
        </w:rPr>
        <w:t xml:space="preserve">год и на плановый </w:t>
      </w:r>
    </w:p>
    <w:p w14:paraId="265735A7" w14:textId="77777777" w:rsidR="00DC08CA" w:rsidRPr="00982190" w:rsidRDefault="004C66E5" w:rsidP="00B0161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</w:t>
      </w:r>
      <w:r w:rsidR="001E4320" w:rsidRPr="00982190">
        <w:rPr>
          <w:rFonts w:ascii="Courier New" w:eastAsia="Courier New" w:hAnsi="Courier New" w:cs="Courier New"/>
        </w:rPr>
        <w:t>годов</w:t>
      </w:r>
    </w:p>
    <w:p w14:paraId="7AB207A7" w14:textId="77777777" w:rsidR="00DC08CA" w:rsidRPr="00982190" w:rsidRDefault="00454431" w:rsidP="00B0161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«30</w:t>
      </w:r>
      <w:r w:rsidR="001E4320" w:rsidRPr="00982190">
        <w:rPr>
          <w:rFonts w:ascii="Courier New" w:eastAsia="Courier New" w:hAnsi="Courier New" w:cs="Courier New"/>
        </w:rPr>
        <w:t>»</w:t>
      </w:r>
      <w:r w:rsidR="0084151F">
        <w:rPr>
          <w:rFonts w:ascii="Courier New" w:eastAsia="Courier New" w:hAnsi="Courier New" w:cs="Courier New"/>
        </w:rPr>
        <w:t xml:space="preserve"> сентября</w:t>
      </w:r>
      <w:r w:rsidR="007039E7" w:rsidRPr="00982190">
        <w:rPr>
          <w:rFonts w:ascii="Courier New" w:eastAsia="Courier New" w:hAnsi="Courier New" w:cs="Courier New"/>
        </w:rPr>
        <w:t xml:space="preserve"> </w:t>
      </w:r>
      <w:r w:rsidR="009B4E04" w:rsidRPr="00982190">
        <w:rPr>
          <w:rFonts w:ascii="Courier New" w:eastAsia="Courier New" w:hAnsi="Courier New" w:cs="Courier New"/>
        </w:rPr>
        <w:t>2020</w:t>
      </w:r>
      <w:r w:rsidR="00B0161E" w:rsidRPr="00982190">
        <w:rPr>
          <w:rFonts w:ascii="Courier New" w:eastAsia="Courier New" w:hAnsi="Courier New" w:cs="Courier New"/>
        </w:rPr>
        <w:t>г.№</w:t>
      </w:r>
      <w:r w:rsidR="0084151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4</w:t>
      </w:r>
      <w:r w:rsidR="00682BA3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2</w:t>
      </w:r>
      <w:r w:rsidR="00682BA3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="000F3100" w:rsidRPr="00982190">
        <w:rPr>
          <w:rFonts w:ascii="Courier New" w:eastAsia="Courier New" w:hAnsi="Courier New" w:cs="Courier New"/>
        </w:rPr>
        <w:t>дсп</w:t>
      </w:r>
      <w:r w:rsidR="00B0161E" w:rsidRPr="00982190">
        <w:rPr>
          <w:rFonts w:ascii="Courier New" w:eastAsia="Courier New" w:hAnsi="Courier New" w:cs="Courier New"/>
        </w:rPr>
        <w:t xml:space="preserve"> </w:t>
      </w:r>
    </w:p>
    <w:p w14:paraId="1ADC9685" w14:textId="77777777" w:rsidR="00DC08CA" w:rsidRPr="00982190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14:paraId="1B8721BE" w14:textId="77777777" w:rsidR="00DC08CA" w:rsidRPr="00982190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t xml:space="preserve"> </w:t>
      </w:r>
    </w:p>
    <w:p w14:paraId="2A263D0F" w14:textId="77777777" w:rsidR="00DC08CA" w:rsidRPr="00982190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982190">
        <w:rPr>
          <w:rFonts w:ascii="Arial" w:eastAsia="Arial" w:hAnsi="Arial" w:cs="Arial"/>
          <w:spacing w:val="-10"/>
          <w:sz w:val="30"/>
        </w:rPr>
        <w:t>Прогноз</w:t>
      </w:r>
      <w:r w:rsidR="00B0161E" w:rsidRPr="00982190">
        <w:rPr>
          <w:rFonts w:ascii="Arial" w:eastAsia="Arial" w:hAnsi="Arial" w:cs="Arial"/>
          <w:spacing w:val="-10"/>
          <w:sz w:val="30"/>
        </w:rPr>
        <w:t xml:space="preserve">ируемые доходы Гороховского </w:t>
      </w:r>
      <w:r w:rsidRPr="00982190">
        <w:rPr>
          <w:rFonts w:ascii="Arial" w:eastAsia="Arial" w:hAnsi="Arial" w:cs="Arial"/>
          <w:spacing w:val="-10"/>
          <w:sz w:val="30"/>
        </w:rPr>
        <w:t>муниципальн</w:t>
      </w:r>
      <w:r w:rsidR="009F520A" w:rsidRPr="00982190">
        <w:rPr>
          <w:rFonts w:ascii="Arial" w:eastAsia="Arial" w:hAnsi="Arial" w:cs="Arial"/>
          <w:spacing w:val="-10"/>
          <w:sz w:val="30"/>
        </w:rPr>
        <w:t>ого образования 2020</w:t>
      </w:r>
      <w:r w:rsidRPr="00982190">
        <w:rPr>
          <w:rFonts w:ascii="Arial" w:eastAsia="Arial" w:hAnsi="Arial" w:cs="Arial"/>
          <w:spacing w:val="-10"/>
          <w:sz w:val="30"/>
        </w:rPr>
        <w:t>год</w:t>
      </w:r>
    </w:p>
    <w:p w14:paraId="1801236C" w14:textId="77777777" w:rsidR="00DC08CA" w:rsidRPr="00982190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982190">
        <w:rPr>
          <w:rFonts w:ascii="Times New Roman" w:eastAsia="Times New Roman" w:hAnsi="Times New Roman" w:cs="Times New Roman"/>
          <w:sz w:val="18"/>
        </w:rPr>
        <w:t xml:space="preserve"> тыс.руб.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192A0A" w:rsidRPr="00982190" w14:paraId="1A4FA92A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EB897D5" w14:textId="77777777"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0AA5D007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2A4395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E6F76F4" w14:textId="77777777"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453367F3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027B21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E8DE65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9A8BD0F" w14:textId="77777777"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79699F5E" w14:textId="77777777" w:rsidR="00DC08CA" w:rsidRPr="00982190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13DED2" w14:textId="77777777" w:rsidR="00DC08CA" w:rsidRPr="00982190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6957F9ED" w14:textId="77777777" w:rsidR="00DC08CA" w:rsidRPr="00982190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F1BD88E" w14:textId="77777777" w:rsidR="00DC08CA" w:rsidRPr="00982190" w:rsidRDefault="00DC08CA">
            <w:pPr>
              <w:spacing w:after="0" w:line="302" w:lineRule="auto"/>
              <w:jc w:val="center"/>
            </w:pPr>
          </w:p>
        </w:tc>
      </w:tr>
      <w:tr w:rsidR="00192A0A" w:rsidRPr="00982190" w14:paraId="3B2E9888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19612F" w14:textId="77777777" w:rsidR="00DC08CA" w:rsidRPr="00C54315" w:rsidRDefault="001E4320" w:rsidP="00C54315">
            <w:pPr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НАЛОГОВЫЕ И НЕНАЛОГОВЫЕ ДОХОДЫ</w:t>
            </w:r>
          </w:p>
          <w:p w14:paraId="51B2395D" w14:textId="77777777" w:rsidR="00DC08CA" w:rsidRPr="00C54315" w:rsidRDefault="00DC08CA" w:rsidP="00C54315">
            <w:pPr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D4F9733" w14:textId="77777777" w:rsidR="00DC08CA" w:rsidRPr="00982190" w:rsidRDefault="00DC08CA" w:rsidP="00A56206">
            <w:pPr>
              <w:pStyle w:val="a5"/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686761" w14:textId="77777777" w:rsidR="00DC08CA" w:rsidRPr="00C54315" w:rsidRDefault="00DC08CA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0D52C4A4" w14:textId="77777777" w:rsidR="00DC08CA" w:rsidRPr="00C54315" w:rsidRDefault="001E4320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1 00 00000 00 0000000</w:t>
            </w:r>
          </w:p>
          <w:p w14:paraId="3B4E773C" w14:textId="77777777" w:rsidR="00DC08CA" w:rsidRPr="00C54315" w:rsidRDefault="00DC08CA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41005A" w14:textId="77777777" w:rsidR="00DC08CA" w:rsidRPr="00982190" w:rsidRDefault="000218CA" w:rsidP="00A56206">
            <w:pPr>
              <w:pStyle w:val="a5"/>
              <w:jc w:val="center"/>
            </w:pPr>
            <w:r>
              <w:t>4482,4</w:t>
            </w:r>
          </w:p>
          <w:p w14:paraId="74B76870" w14:textId="77777777" w:rsidR="00A538D0" w:rsidRPr="00982190" w:rsidRDefault="00A538D0" w:rsidP="00A56206">
            <w:pPr>
              <w:pStyle w:val="a5"/>
              <w:jc w:val="center"/>
            </w:pPr>
          </w:p>
        </w:tc>
      </w:tr>
      <w:tr w:rsidR="00192A0A" w:rsidRPr="00982190" w14:paraId="1237412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9E7F63" w14:textId="77777777" w:rsidR="00DC08CA" w:rsidRPr="00C54315" w:rsidRDefault="001E4320" w:rsidP="00C54315">
            <w:pPr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НАЛОГИ НА ПРИБЫЛЬ, ДОХОДЫ</w:t>
            </w:r>
          </w:p>
          <w:p w14:paraId="2C89B49C" w14:textId="77777777" w:rsidR="00DC08CA" w:rsidRPr="00C54315" w:rsidRDefault="00DC08CA" w:rsidP="00C54315">
            <w:pPr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9E28EA0" w14:textId="77777777" w:rsidR="00DC08CA" w:rsidRPr="00982190" w:rsidRDefault="001E4320" w:rsidP="00A56206">
            <w:pPr>
              <w:pStyle w:val="a5"/>
              <w:jc w:val="center"/>
            </w:pPr>
            <w:r w:rsidRPr="00982190"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8674AE" w14:textId="77777777" w:rsidR="00DC08CA" w:rsidRPr="00C54315" w:rsidRDefault="001E4320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3707E9" w14:textId="77777777" w:rsidR="00DC08CA" w:rsidRPr="00982190" w:rsidRDefault="00DA16E4" w:rsidP="00A56206">
            <w:pPr>
              <w:pStyle w:val="a5"/>
              <w:jc w:val="center"/>
            </w:pPr>
            <w:r w:rsidRPr="00982190">
              <w:t>520,2</w:t>
            </w:r>
          </w:p>
        </w:tc>
      </w:tr>
      <w:tr w:rsidR="00192A0A" w:rsidRPr="00982190" w14:paraId="1E1E4B35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CC126B" w14:textId="77777777" w:rsidR="00DC08CA" w:rsidRPr="00C54315" w:rsidRDefault="001E4320" w:rsidP="00C54315">
            <w:pPr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Налог на доходы физических лиц</w:t>
            </w:r>
          </w:p>
          <w:p w14:paraId="6BEB801D" w14:textId="77777777" w:rsidR="00DC08CA" w:rsidRPr="00C54315" w:rsidRDefault="00DC08CA" w:rsidP="00C54315">
            <w:pPr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49ED272" w14:textId="77777777" w:rsidR="00DC08CA" w:rsidRPr="00982190" w:rsidRDefault="001E4320" w:rsidP="00A56206">
            <w:pPr>
              <w:pStyle w:val="a5"/>
              <w:jc w:val="center"/>
            </w:pPr>
            <w:r w:rsidRPr="00982190"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FC2746" w14:textId="77777777" w:rsidR="00DC08CA" w:rsidRPr="00C54315" w:rsidRDefault="00DC08CA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337B6353" w14:textId="77777777" w:rsidR="00DC08CA" w:rsidRPr="00C54315" w:rsidRDefault="001E4320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1 01 02000 01 0000110</w:t>
            </w:r>
          </w:p>
          <w:p w14:paraId="1F9E3827" w14:textId="77777777" w:rsidR="00DC08CA" w:rsidRPr="00C54315" w:rsidRDefault="00DC08CA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DCF135" w14:textId="77777777" w:rsidR="00DC08CA" w:rsidRPr="00982190" w:rsidRDefault="00DA16E4" w:rsidP="00A56206">
            <w:pPr>
              <w:pStyle w:val="a5"/>
              <w:jc w:val="center"/>
            </w:pPr>
            <w:r w:rsidRPr="00982190">
              <w:t>520,2</w:t>
            </w:r>
          </w:p>
        </w:tc>
      </w:tr>
      <w:tr w:rsidR="00192A0A" w:rsidRPr="00982190" w14:paraId="76E40805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37F8A3" w14:textId="77777777" w:rsidR="00DC08CA" w:rsidRPr="00C54315" w:rsidRDefault="001E4320" w:rsidP="00C54315">
            <w:pPr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</w:t>
            </w:r>
            <w:r w:rsidRPr="00C54315">
              <w:rPr>
                <w:rFonts w:ascii="Courier New" w:hAnsi="Courier New" w:cs="Courier New"/>
              </w:rPr>
              <w:lastRenderedPageBreak/>
              <w:t xml:space="preserve">которых исчисление и уплата налога осуществляются в </w:t>
            </w:r>
            <w:r w:rsidRPr="00C54315">
              <w:rPr>
                <w:rFonts w:ascii="Courier New" w:hAnsi="Courier New" w:cs="Courier New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14:paraId="7D4A4A85" w14:textId="77777777" w:rsidR="00DC08CA" w:rsidRPr="00C54315" w:rsidRDefault="00DC08CA" w:rsidP="00C54315">
            <w:pPr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619D132" w14:textId="77777777" w:rsidR="00DC08CA" w:rsidRPr="00982190" w:rsidRDefault="001E4320" w:rsidP="00A56206">
            <w:pPr>
              <w:pStyle w:val="a5"/>
              <w:jc w:val="center"/>
            </w:pPr>
            <w:r w:rsidRPr="00982190"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7B2ED3" w14:textId="77777777" w:rsidR="00DC08CA" w:rsidRPr="000A544E" w:rsidRDefault="001E4320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A544E">
              <w:rPr>
                <w:rFonts w:ascii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C02F50" w14:textId="77777777" w:rsidR="00DC08CA" w:rsidRPr="00982190" w:rsidRDefault="00DA16E4" w:rsidP="00A56206">
            <w:pPr>
              <w:pStyle w:val="a5"/>
              <w:jc w:val="center"/>
            </w:pPr>
            <w:r w:rsidRPr="00982190">
              <w:t>520,1</w:t>
            </w:r>
          </w:p>
        </w:tc>
      </w:tr>
      <w:tr w:rsidR="00192A0A" w:rsidRPr="00982190" w14:paraId="20B83441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14A09A" w14:textId="77777777"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362064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9836A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7467A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192A0A" w:rsidRPr="00982190" w14:paraId="7AD08A5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B964E6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460A9B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5C9DD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20F7D5" w14:textId="77777777"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192A0A" w:rsidRPr="00982190" w14:paraId="3DD5616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57C48F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1C6829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D4A7F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3B8120" w14:textId="77777777"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765,10</w:t>
            </w:r>
          </w:p>
        </w:tc>
      </w:tr>
      <w:tr w:rsidR="00192A0A" w:rsidRPr="00982190" w14:paraId="138DDF6F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0739EF" w14:textId="77777777" w:rsidR="005D40B6" w:rsidRPr="00982190" w:rsidRDefault="005D40B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Акцизы по подакцизным товарам(продукции)производимым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6466D87" w14:textId="77777777" w:rsidR="005D40B6" w:rsidRPr="00982190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E49681" w14:textId="77777777" w:rsidR="005D40B6" w:rsidRPr="00982190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3 02000 01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6EB11F" w14:textId="77777777" w:rsidR="005D40B6" w:rsidRPr="00982190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765,10</w:t>
            </w:r>
          </w:p>
        </w:tc>
      </w:tr>
      <w:tr w:rsidR="00192A0A" w:rsidRPr="00982190" w14:paraId="64406EEF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C171C0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35B714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BD5C6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8F7320" w14:textId="77777777"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639,6</w:t>
            </w:r>
          </w:p>
        </w:tc>
      </w:tr>
      <w:tr w:rsidR="00192A0A" w:rsidRPr="00982190" w14:paraId="41B8631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ECBEA3" w14:textId="77777777" w:rsidR="00C6785B" w:rsidRPr="00982190" w:rsidRDefault="00C6785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5A37B4" w14:textId="77777777" w:rsidR="00C6785B" w:rsidRPr="00982190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17A89F" w14:textId="77777777" w:rsidR="00C6785B" w:rsidRPr="00982190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AC8007" w14:textId="77777777" w:rsidR="00C6785B" w:rsidRPr="00982190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639,6</w:t>
            </w:r>
          </w:p>
        </w:tc>
      </w:tr>
      <w:tr w:rsidR="00192A0A" w:rsidRPr="00982190" w14:paraId="274B35DA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BE14F6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3716A1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6C029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AC4E79" w14:textId="77777777"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4,2</w:t>
            </w:r>
          </w:p>
        </w:tc>
      </w:tr>
      <w:tr w:rsidR="00192A0A" w:rsidRPr="00982190" w14:paraId="6A553102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5DA107" w14:textId="77777777" w:rsidR="00163C46" w:rsidRPr="00982190" w:rsidRDefault="00163C4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1F72FD5" w14:textId="77777777" w:rsidR="00163C46" w:rsidRPr="00982190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F2D140" w14:textId="77777777" w:rsidR="00163C46" w:rsidRPr="00982190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525A0B" w14:textId="77777777" w:rsidR="00163C46" w:rsidRPr="00982190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4,2</w:t>
            </w:r>
          </w:p>
        </w:tc>
      </w:tr>
      <w:tr w:rsidR="00192A0A" w:rsidRPr="00982190" w14:paraId="77E3602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4611D6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8271F19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E0F28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C5D75A" w14:textId="77777777" w:rsidR="00DC08CA" w:rsidRPr="00982190" w:rsidRDefault="00DA16E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40,3</w:t>
            </w:r>
          </w:p>
        </w:tc>
      </w:tr>
      <w:tr w:rsidR="00192A0A" w:rsidRPr="00982190" w14:paraId="4056AAF3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EC8471" w14:textId="77777777" w:rsidR="007B4D9D" w:rsidRPr="00982190" w:rsidRDefault="007B4D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A1DFF5" w14:textId="77777777" w:rsidR="007B4D9D" w:rsidRPr="00982190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198BF9" w14:textId="77777777" w:rsidR="007B4D9D" w:rsidRPr="00982190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1BC4B9" w14:textId="77777777" w:rsidR="007B4D9D" w:rsidRPr="00982190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40,3</w:t>
            </w:r>
          </w:p>
        </w:tc>
      </w:tr>
      <w:tr w:rsidR="00192A0A" w:rsidRPr="00982190" w14:paraId="23DCBE8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E8F987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FB9944D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7B02C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27281F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03B0932" w14:textId="77777777" w:rsidR="00DC08CA" w:rsidRPr="00982190" w:rsidRDefault="00DA16E4">
            <w:pPr>
              <w:spacing w:after="0" w:line="240" w:lineRule="auto"/>
              <w:jc w:val="center"/>
            </w:pPr>
            <w:r w:rsidRPr="00982190">
              <w:t>-119,0</w:t>
            </w:r>
          </w:p>
        </w:tc>
      </w:tr>
      <w:tr w:rsidR="00192A0A" w:rsidRPr="00982190" w14:paraId="03648CDA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84E760" w14:textId="77777777" w:rsidR="00CD5DAE" w:rsidRPr="00982190" w:rsidRDefault="00CD5DA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AD3488" w14:textId="77777777" w:rsidR="00CD5DAE" w:rsidRPr="00982190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C4F309" w14:textId="77777777" w:rsidR="00CD5DAE" w:rsidRPr="00982190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AC91DC" w14:textId="77777777" w:rsidR="00CD5DAE" w:rsidRPr="00982190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t>-119,0</w:t>
            </w:r>
          </w:p>
        </w:tc>
      </w:tr>
      <w:tr w:rsidR="00192A0A" w:rsidRPr="00982190" w14:paraId="2BC07D5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7C3846" w14:textId="77777777" w:rsidR="00DC08CA" w:rsidRPr="00982190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F87AE4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365D6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AABA79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,4</w:t>
            </w:r>
          </w:p>
        </w:tc>
      </w:tr>
      <w:tr w:rsidR="00192A0A" w:rsidRPr="00982190" w14:paraId="3B878B73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94393C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647E1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4673F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DC1110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,4</w:t>
            </w:r>
          </w:p>
        </w:tc>
      </w:tr>
      <w:tr w:rsidR="00192A0A" w:rsidRPr="00982190" w14:paraId="13B11DE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FD7F30" w14:textId="77777777"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  <w:p w14:paraId="6D05280E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9DE963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34F8C4" w14:textId="77777777" w:rsidR="00DC08CA" w:rsidRPr="00982190" w:rsidRDefault="001E4320" w:rsidP="00BA46F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387A1A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,4</w:t>
            </w:r>
          </w:p>
        </w:tc>
      </w:tr>
      <w:tr w:rsidR="00192A0A" w:rsidRPr="00982190" w14:paraId="60D7577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D3D978" w14:textId="77777777" w:rsidR="00DC08CA" w:rsidRPr="00982190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14:paraId="364A81D3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3633C1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052049" w14:textId="77777777" w:rsidR="00DC08CA" w:rsidRPr="00982190" w:rsidRDefault="00DC08CA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CB479DE" w14:textId="77777777" w:rsidR="00057493" w:rsidRPr="00982190" w:rsidRDefault="00057493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2B42279" w14:textId="77777777" w:rsidR="00DC08CA" w:rsidRPr="00982190" w:rsidRDefault="001E4320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  <w:p w14:paraId="339B5A4B" w14:textId="77777777" w:rsidR="00DC08CA" w:rsidRPr="00982190" w:rsidRDefault="00DC08CA" w:rsidP="00BA46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E3BD05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2130,9</w:t>
            </w:r>
          </w:p>
        </w:tc>
      </w:tr>
      <w:tr w:rsidR="00192A0A" w:rsidRPr="00982190" w14:paraId="2ED4B287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4414C0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lastRenderedPageBreak/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DCE86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CBE140" w14:textId="77777777" w:rsidR="00DC08CA" w:rsidRPr="00982190" w:rsidRDefault="001E4320" w:rsidP="00BA46F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8D326F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68,6</w:t>
            </w:r>
          </w:p>
        </w:tc>
      </w:tr>
      <w:tr w:rsidR="00192A0A" w:rsidRPr="00982190" w14:paraId="26B8A16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D1B598" w14:textId="77777777"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3045C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F2FBE0" w14:textId="77777777" w:rsidR="00DC08CA" w:rsidRPr="00982190" w:rsidRDefault="00CC40B8" w:rsidP="00BA46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B5ACF1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68,6</w:t>
            </w:r>
          </w:p>
        </w:tc>
      </w:tr>
      <w:tr w:rsidR="00192A0A" w:rsidRPr="00982190" w14:paraId="774A9140" w14:textId="77777777" w:rsidTr="0016138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1485AC" w14:textId="77777777"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14:paraId="7258D320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A862F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E89C2E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28BC6861" w14:textId="77777777" w:rsidR="00FA0769" w:rsidRPr="00982190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5EFD18A5" w14:textId="77777777" w:rsidR="0074023D" w:rsidRPr="00982190" w:rsidRDefault="0074023D" w:rsidP="00740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2EA74FC1" w14:textId="77777777" w:rsidR="0074023D" w:rsidRPr="00982190" w:rsidRDefault="0074023D" w:rsidP="00740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63AB6279" w14:textId="77777777" w:rsidR="00DC08CA" w:rsidRPr="00982190" w:rsidRDefault="00012B0B">
            <w:pPr>
              <w:spacing w:after="0" w:line="240" w:lineRule="auto"/>
              <w:jc w:val="center"/>
            </w:pPr>
            <w:r w:rsidRPr="00982190">
              <w:rPr>
                <w:rFonts w:ascii="Courier New" w:hAnsi="Courier New" w:cs="Courier New"/>
              </w:rPr>
              <w:t>106 01030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EDA11C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68,6</w:t>
            </w:r>
          </w:p>
        </w:tc>
      </w:tr>
      <w:tr w:rsidR="00192A0A" w:rsidRPr="00982190" w14:paraId="5515D371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B33B8A" w14:textId="77777777" w:rsidR="00DC08CA" w:rsidRPr="00982190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14:paraId="30FFD734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EFB6F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4B00BD" w14:textId="77777777" w:rsidR="00DC08CA" w:rsidRPr="00982190" w:rsidRDefault="001E4320" w:rsidP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012B0B"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  <w:p w14:paraId="0C6838CA" w14:textId="77777777" w:rsidR="00DC08CA" w:rsidRPr="00982190" w:rsidRDefault="00DC08CA" w:rsidP="00C12B0B">
            <w:pPr>
              <w:pStyle w:val="a5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5766F7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962,3</w:t>
            </w:r>
          </w:p>
        </w:tc>
      </w:tr>
      <w:tr w:rsidR="00192A0A" w:rsidRPr="00982190" w14:paraId="5A421B5E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5D7B5B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A521BB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FE0428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F27A13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44,8</w:t>
            </w:r>
          </w:p>
        </w:tc>
      </w:tr>
      <w:tr w:rsidR="00192A0A" w:rsidRPr="00982190" w14:paraId="4E5DA60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20D7B7" w14:textId="77777777"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80056E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12CA7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ED0173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44,8</w:t>
            </w:r>
          </w:p>
        </w:tc>
      </w:tr>
      <w:tr w:rsidR="00192A0A" w:rsidRPr="00982190" w14:paraId="3C713095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B6D06D" w14:textId="77777777"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14:paraId="7566D1CB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48B3DA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C9E31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1A1A57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944,8</w:t>
            </w:r>
          </w:p>
        </w:tc>
      </w:tr>
      <w:tr w:rsidR="00192A0A" w:rsidRPr="00982190" w14:paraId="6DFB3D3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6187B6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1A04B2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70D31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5E0539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192A0A" w:rsidRPr="00982190" w14:paraId="7E1327A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67406A" w14:textId="77777777"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1F049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FFE5C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1EE3BA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192A0A" w:rsidRPr="00982190" w14:paraId="2BBA17C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E4ACF3" w14:textId="77777777"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м участком расположенным в границах сельских   поселений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14:paraId="42CBAF2F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0C6DC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DD0F23" w14:textId="77777777" w:rsidR="00DC08CA" w:rsidRPr="00982190" w:rsidRDefault="005A43EF" w:rsidP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9A9E5D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17,5</w:t>
            </w:r>
          </w:p>
        </w:tc>
      </w:tr>
      <w:tr w:rsidR="00192A0A" w:rsidRPr="00982190" w14:paraId="236C6FE2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2FC7ED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D15884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19893F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B308FB" w14:textId="77777777" w:rsidR="00DC08CA" w:rsidRPr="00982190" w:rsidRDefault="00E869E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982190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192A0A" w:rsidRPr="00982190" w14:paraId="7C6D2381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0CFDC2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76FA7F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8C4457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26969E" w14:textId="77777777" w:rsidR="00DC08CA" w:rsidRPr="00982190" w:rsidRDefault="00E869E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982190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192A0A" w:rsidRPr="00982190" w14:paraId="7959D08B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F812AA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4F0AE8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64D979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F7D2AB" w14:textId="77777777" w:rsidR="00DC08CA" w:rsidRPr="00982190" w:rsidRDefault="00E869E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982190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192A0A" w:rsidRPr="00982190" w14:paraId="559C17A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5A27064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3BE649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262B3A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55549F" w14:textId="77777777" w:rsidR="00DC08CA" w:rsidRPr="00982190" w:rsidRDefault="00E869E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982190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C1D94" w:rsidRPr="00982190" w14:paraId="49D88AF2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0451F5D" w14:textId="77777777" w:rsidR="003C1D94" w:rsidRPr="00982190" w:rsidRDefault="005B7163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B71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6D1129E" w14:textId="77777777" w:rsidR="003C1D94" w:rsidRPr="00982190" w:rsidRDefault="00D061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C41D74" w14:textId="77777777" w:rsidR="003C1D94" w:rsidRPr="00982190" w:rsidRDefault="003027D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11 00000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 000012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AAADC0" w14:textId="77777777" w:rsidR="003C1D94" w:rsidRPr="00982190" w:rsidRDefault="00DD4E3C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C1D94" w:rsidRPr="00982190" w14:paraId="4AD284E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3574AD8" w14:textId="77777777" w:rsidR="003C1D94" w:rsidRPr="00982190" w:rsidRDefault="005B7163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B71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5B71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DF0DA6" w14:textId="77777777" w:rsidR="003C1D94" w:rsidRPr="00982190" w:rsidRDefault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1B503B" w14:textId="77777777" w:rsidR="003C1D94" w:rsidRPr="00982190" w:rsidRDefault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11 05000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 000012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E1A061" w14:textId="77777777" w:rsidR="003C1D94" w:rsidRPr="00982190" w:rsidRDefault="00DD4E3C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C1D94" w:rsidRPr="00982190" w14:paraId="2FB04447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94064D6" w14:textId="77777777" w:rsidR="003C1D94" w:rsidRPr="00982190" w:rsidRDefault="005B7163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B71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6928F5" w14:textId="77777777" w:rsidR="003C1D94" w:rsidRPr="00982190" w:rsidRDefault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54EFDC" w14:textId="77777777" w:rsidR="003C1D94" w:rsidRPr="00982190" w:rsidRDefault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11 05020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 000012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828EE2" w14:textId="77777777" w:rsidR="003C1D94" w:rsidRPr="00982190" w:rsidRDefault="00DD4E3C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267E7D" w:rsidRPr="00982190" w14:paraId="2C17623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83818E9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B71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205034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B19F26" w14:textId="77777777" w:rsidR="00267E7D" w:rsidRPr="00982190" w:rsidRDefault="00267E7D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11 05025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 000012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3360D9" w14:textId="77777777" w:rsidR="00267E7D" w:rsidRPr="00982190" w:rsidRDefault="00267E7D" w:rsidP="00267E7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267E7D" w:rsidRPr="00982190" w14:paraId="7C4A5338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81EA0EF" w14:textId="77777777" w:rsidR="00267E7D" w:rsidRPr="00982190" w:rsidRDefault="00267E7D" w:rsidP="00267E7D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A10ADF7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EEBEF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E20C23B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14:paraId="19C80343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31F32A" w14:textId="77777777" w:rsidR="00267E7D" w:rsidRPr="00982190" w:rsidRDefault="00267E7D" w:rsidP="00267E7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267E7D" w:rsidRPr="00982190" w14:paraId="6AB0025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6777B1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7E678DF3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BD9C82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2A2389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9A1FF5D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26CE35EE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F7A634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267E7D" w:rsidRPr="00982190" w14:paraId="2F891CD7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55A6B4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E939F4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613B80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  <w:p w14:paraId="243492FD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F7C68F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267E7D" w:rsidRPr="00982190" w14:paraId="0FF3D15E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24231F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7642CE3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1AC505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30558BD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  <w:p w14:paraId="4F2A1151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E73548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267E7D" w:rsidRPr="00982190" w14:paraId="7483C9C8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B3BE32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943CBC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EAD776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6587135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  <w:p w14:paraId="09FBBF99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F203AD" w14:textId="77777777" w:rsidR="00267E7D" w:rsidRPr="00982190" w:rsidRDefault="003D6700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988,89</w:t>
            </w:r>
          </w:p>
        </w:tc>
      </w:tr>
      <w:tr w:rsidR="00267E7D" w:rsidRPr="00982190" w14:paraId="032919F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E0F0F8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8948EA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BF055C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3D77C8" w14:textId="77777777" w:rsidR="00267E7D" w:rsidRPr="00982190" w:rsidRDefault="003D6700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988,8</w:t>
            </w:r>
            <w:r w:rsidR="003177CF">
              <w:rPr>
                <w:rFonts w:ascii="Courier New" w:eastAsia="Courier New" w:hAnsi="Courier New" w:cs="Courier New"/>
                <w:shd w:val="clear" w:color="auto" w:fill="FFFFFF"/>
              </w:rPr>
              <w:t>9</w:t>
            </w:r>
            <w:r w:rsidR="00267E7D" w:rsidRPr="00982190">
              <w:rPr>
                <w:rFonts w:ascii="Courier New" w:eastAsia="Courier New" w:hAnsi="Courier New" w:cs="Courier New"/>
                <w:shd w:val="clear" w:color="auto" w:fill="FFFFFF"/>
              </w:rPr>
              <w:t xml:space="preserve">  </w:t>
            </w:r>
          </w:p>
        </w:tc>
      </w:tr>
      <w:tr w:rsidR="00267E7D" w:rsidRPr="00982190" w14:paraId="50C05189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D4BD57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E709271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AECFBE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0648BEE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59167C" w14:textId="77777777" w:rsidR="00267E7D" w:rsidRPr="00982190" w:rsidRDefault="003177CF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511,81</w:t>
            </w:r>
          </w:p>
        </w:tc>
      </w:tr>
      <w:tr w:rsidR="00267E7D" w:rsidRPr="00982190" w14:paraId="5AF4127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04E156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F45A803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4B5A06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C97756" w14:textId="77777777" w:rsidR="00267E7D" w:rsidRPr="00982190" w:rsidRDefault="003177CF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511,81</w:t>
            </w:r>
          </w:p>
        </w:tc>
      </w:tr>
      <w:tr w:rsidR="00267E7D" w:rsidRPr="00982190" w14:paraId="3B4A0B8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074E1C7" w14:textId="77777777" w:rsidR="00267E7D" w:rsidRPr="00982190" w:rsidRDefault="00267E7D" w:rsidP="00267E7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066FDF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FEC363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9A6CBB" w14:textId="77777777" w:rsidR="00267E7D" w:rsidRPr="00982190" w:rsidRDefault="003177CF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511,81</w:t>
            </w:r>
          </w:p>
        </w:tc>
      </w:tr>
      <w:tr w:rsidR="00267E7D" w:rsidRPr="00982190" w14:paraId="75425C9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2A888AB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68FC710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D47A78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6B164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5170,4</w:t>
            </w:r>
          </w:p>
        </w:tc>
      </w:tr>
      <w:tr w:rsidR="00267E7D" w:rsidRPr="00982190" w14:paraId="536F2EB7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DE7BD11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4CFA5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2C81D2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7D2131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5170,4</w:t>
            </w:r>
          </w:p>
        </w:tc>
      </w:tr>
      <w:tr w:rsidR="00267E7D" w:rsidRPr="00982190" w14:paraId="3DF5A9A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B5FFB1E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31A98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41952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03F5B4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5170,4</w:t>
            </w:r>
          </w:p>
        </w:tc>
      </w:tr>
      <w:tr w:rsidR="00267E7D" w:rsidRPr="00982190" w14:paraId="5A0250D7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47AF691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51CC4D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178594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6C764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805,0</w:t>
            </w:r>
          </w:p>
        </w:tc>
      </w:tr>
      <w:tr w:rsidR="00267E7D" w:rsidRPr="00982190" w14:paraId="1D6C1F75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5E43A26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*Субсидии на развитие домов культуры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F9788D0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687891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E626D2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337,2</w:t>
            </w:r>
          </w:p>
        </w:tc>
      </w:tr>
      <w:tr w:rsidR="00267E7D" w:rsidRPr="00982190" w14:paraId="2DE3A0D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7FF84D3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создание мест (площадок)накопления твердых коммунальных от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976AC6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E7D26B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803E52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2885,2</w:t>
            </w:r>
          </w:p>
        </w:tc>
      </w:tr>
      <w:tr w:rsidR="00267E7D" w:rsidRPr="00982190" w14:paraId="1F63A727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09F064B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FC13414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F7AC05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8F23F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3,0</w:t>
            </w:r>
          </w:p>
        </w:tc>
      </w:tr>
      <w:tr w:rsidR="00267E7D" w:rsidRPr="00982190" w14:paraId="693750CE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D1056A3" w14:textId="77777777" w:rsidR="00267E7D" w:rsidRPr="00982190" w:rsidRDefault="00267E7D" w:rsidP="00267E7D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D89265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74E4BD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  <w:p w14:paraId="4877FB67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F488F7" w14:textId="77777777" w:rsidR="00267E7D" w:rsidRPr="00982190" w:rsidRDefault="00A10658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4,8</w:t>
            </w:r>
          </w:p>
        </w:tc>
      </w:tr>
      <w:tr w:rsidR="00267E7D" w:rsidRPr="00982190" w14:paraId="23C5C923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A23F051" w14:textId="77777777" w:rsidR="00267E7D" w:rsidRPr="00982190" w:rsidRDefault="00267E7D" w:rsidP="00267E7D">
            <w:r w:rsidRPr="00982190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FC7021C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A8A5DE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F00A3E" w14:textId="77777777" w:rsidR="00267E7D" w:rsidRPr="00982190" w:rsidRDefault="00A10658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4,1</w:t>
            </w:r>
          </w:p>
        </w:tc>
      </w:tr>
      <w:tr w:rsidR="00267E7D" w:rsidRPr="00982190" w14:paraId="7CAB646B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5C20AAB" w14:textId="77777777" w:rsidR="00267E7D" w:rsidRPr="00982190" w:rsidRDefault="00267E7D" w:rsidP="00267E7D">
            <w:r w:rsidRPr="00982190">
              <w:rPr>
                <w:rFonts w:ascii="Courier New" w:eastAsia="Courier New" w:hAnsi="Courier New" w:cs="Courier New"/>
              </w:rPr>
              <w:t xml:space="preserve">Субвенции бюджетам сельских поселений на осуществление первичного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2042D9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B15B11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FF8C05" w14:textId="77777777" w:rsidR="00267E7D" w:rsidRPr="00982190" w:rsidRDefault="00A10658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4,1</w:t>
            </w:r>
          </w:p>
        </w:tc>
      </w:tr>
      <w:tr w:rsidR="00267E7D" w:rsidRPr="00982190" w14:paraId="46CF250E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6385D72" w14:textId="77777777" w:rsidR="00267E7D" w:rsidRPr="00982190" w:rsidRDefault="00267E7D" w:rsidP="00267E7D">
            <w:r w:rsidRPr="00982190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B65D2ED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59B93F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2475FC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267E7D" w:rsidRPr="00982190" w14:paraId="7B430D5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3CD6221" w14:textId="77777777" w:rsidR="00267E7D" w:rsidRPr="00982190" w:rsidRDefault="00267E7D" w:rsidP="00267E7D">
            <w:r w:rsidRPr="00982190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93A4FE0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170D94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70D25D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267E7D" w:rsidRPr="00982190" w14:paraId="78A94C6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6633DA9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4156D5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AD0C6F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0000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C2DD1C" w14:textId="77777777" w:rsidR="00267E7D" w:rsidRPr="00982190" w:rsidRDefault="003177CF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1,88</w:t>
            </w:r>
          </w:p>
        </w:tc>
      </w:tr>
      <w:tr w:rsidR="00267E7D" w:rsidRPr="00982190" w14:paraId="74F41EBE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1E494A3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926F1E2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1A1536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AC959B" w14:textId="77777777" w:rsidR="00267E7D" w:rsidRPr="00982190" w:rsidRDefault="003177CF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1,88</w:t>
            </w:r>
          </w:p>
        </w:tc>
      </w:tr>
      <w:tr w:rsidR="00267E7D" w:rsidRPr="00982190" w14:paraId="34293C5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44C4B25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DEBA87B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AB2896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1</w:t>
            </w:r>
            <w:r w:rsidRPr="00982190">
              <w:rPr>
                <w:rFonts w:ascii="Courier New" w:eastAsia="Courier New" w:hAnsi="Courier New" w:cs="Courier New"/>
              </w:rPr>
              <w:t>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40DB48" w14:textId="77777777" w:rsidR="00267E7D" w:rsidRPr="00982190" w:rsidRDefault="003177CF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1,88</w:t>
            </w:r>
          </w:p>
        </w:tc>
      </w:tr>
      <w:tr w:rsidR="00267E7D" w:rsidRPr="00982190" w14:paraId="55357CB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CFD8225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14:paraId="14768E6D" w14:textId="77777777" w:rsidR="00267E7D" w:rsidRPr="00982190" w:rsidRDefault="00267E7D" w:rsidP="00267E7D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3429BEE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64B301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341A63" w14:textId="77777777" w:rsidR="00267E7D" w:rsidRPr="00982190" w:rsidRDefault="006D4C62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471,29</w:t>
            </w:r>
          </w:p>
          <w:p w14:paraId="08E50675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</w:tr>
    </w:tbl>
    <w:p w14:paraId="7FFE3385" w14:textId="77777777" w:rsidR="00DC08CA" w:rsidRPr="00982190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560B7A9D" w14:textId="77777777" w:rsidR="00590C22" w:rsidRPr="00982190" w:rsidRDefault="00590C22" w:rsidP="00035A10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16BB846" w14:textId="77777777" w:rsidR="00035A10" w:rsidRPr="00982190" w:rsidRDefault="00035A10" w:rsidP="00035A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3</w:t>
      </w:r>
    </w:p>
    <w:p w14:paraId="6C8903BC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 w:rsidR="00982BD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 </w:t>
      </w:r>
      <w:r w:rsidR="00982BDB">
        <w:rPr>
          <w:rFonts w:ascii="Courier New" w:eastAsia="Courier New" w:hAnsi="Courier New" w:cs="Courier New"/>
        </w:rPr>
        <w:t xml:space="preserve">решению </w:t>
      </w:r>
      <w:r w:rsidRPr="00982190">
        <w:rPr>
          <w:rFonts w:ascii="Courier New" w:eastAsia="Courier New" w:hAnsi="Courier New" w:cs="Courier New"/>
        </w:rPr>
        <w:t>Думы Гороховского МО</w:t>
      </w:r>
    </w:p>
    <w:p w14:paraId="5F6126E0" w14:textId="77777777" w:rsidR="00826BF0" w:rsidRPr="00982190" w:rsidRDefault="00826BF0" w:rsidP="00826BF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2D1D48A7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5778EA03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54B64988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 w:rsidR="00393843">
        <w:rPr>
          <w:rFonts w:ascii="Courier New" w:eastAsia="Courier New" w:hAnsi="Courier New" w:cs="Courier New"/>
        </w:rPr>
        <w:t>30</w:t>
      </w:r>
      <w:r w:rsidRPr="00982190">
        <w:rPr>
          <w:rFonts w:ascii="Courier New" w:eastAsia="Courier New" w:hAnsi="Courier New" w:cs="Courier New"/>
        </w:rPr>
        <w:t>»</w:t>
      </w:r>
      <w:r w:rsidR="00D05F01">
        <w:rPr>
          <w:rFonts w:ascii="Courier New" w:eastAsia="Courier New" w:hAnsi="Courier New" w:cs="Courier New"/>
        </w:rPr>
        <w:t xml:space="preserve"> сентября</w:t>
      </w:r>
      <w:r w:rsidRPr="00982190">
        <w:rPr>
          <w:rFonts w:ascii="Courier New" w:eastAsia="Courier New" w:hAnsi="Courier New" w:cs="Courier New"/>
        </w:rPr>
        <w:t xml:space="preserve"> 2020г.№</w:t>
      </w:r>
      <w:r w:rsidR="00D05F01">
        <w:rPr>
          <w:rFonts w:ascii="Courier New" w:eastAsia="Courier New" w:hAnsi="Courier New" w:cs="Courier New"/>
        </w:rPr>
        <w:t xml:space="preserve"> </w:t>
      </w:r>
      <w:r w:rsidR="00393843">
        <w:rPr>
          <w:rFonts w:ascii="Courier New" w:eastAsia="Courier New" w:hAnsi="Courier New" w:cs="Courier New"/>
        </w:rPr>
        <w:t>4</w:t>
      </w:r>
      <w:r w:rsidR="00D05F01">
        <w:rPr>
          <w:rFonts w:ascii="Courier New" w:eastAsia="Courier New" w:hAnsi="Courier New" w:cs="Courier New"/>
        </w:rPr>
        <w:t>-</w:t>
      </w:r>
      <w:r w:rsidR="00393843">
        <w:rPr>
          <w:rFonts w:ascii="Courier New" w:eastAsia="Courier New" w:hAnsi="Courier New" w:cs="Courier New"/>
        </w:rPr>
        <w:t>42</w:t>
      </w:r>
      <w:r w:rsidR="00D05F01">
        <w:rPr>
          <w:rFonts w:ascii="Courier New" w:eastAsia="Courier New" w:hAnsi="Courier New" w:cs="Courier New"/>
        </w:rPr>
        <w:t>-</w:t>
      </w:r>
      <w:r w:rsidR="00393843">
        <w:rPr>
          <w:rFonts w:ascii="Courier New" w:eastAsia="Courier New" w:hAnsi="Courier New" w:cs="Courier New"/>
        </w:rPr>
        <w:t>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702FDB71" w14:textId="77777777" w:rsidR="0041525A" w:rsidRPr="00982190" w:rsidRDefault="0041525A" w:rsidP="0041525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14:paraId="7702739C" w14:textId="77777777" w:rsidR="00590C22" w:rsidRPr="00982190" w:rsidRDefault="00590C22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</w:p>
    <w:p w14:paraId="341A27BA" w14:textId="77777777" w:rsidR="00DC08CA" w:rsidRPr="00982190" w:rsidRDefault="00E7429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Перечень главных </w:t>
      </w:r>
      <w:r w:rsidR="001E4320" w:rsidRPr="00982190">
        <w:rPr>
          <w:rFonts w:ascii="Arial" w:eastAsia="Arial" w:hAnsi="Arial" w:cs="Arial"/>
          <w:sz w:val="24"/>
        </w:rPr>
        <w:t>Администраторов доходов бюджета</w:t>
      </w:r>
    </w:p>
    <w:p w14:paraId="6A72CE61" w14:textId="77777777" w:rsidR="00DC08CA" w:rsidRPr="00982190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Гороховского му</w:t>
      </w:r>
      <w:r w:rsidR="006C565D" w:rsidRPr="00982190">
        <w:rPr>
          <w:rFonts w:ascii="Arial" w:eastAsia="Arial" w:hAnsi="Arial" w:cs="Arial"/>
          <w:sz w:val="24"/>
        </w:rPr>
        <w:t>ниципального образования на 2020год и на плановый период 2021-2022</w:t>
      </w:r>
      <w:r w:rsidRPr="00982190">
        <w:rPr>
          <w:rFonts w:ascii="Arial" w:eastAsia="Arial" w:hAnsi="Arial" w:cs="Arial"/>
          <w:sz w:val="24"/>
        </w:rPr>
        <w:t xml:space="preserve">годов </w:t>
      </w:r>
    </w:p>
    <w:tbl>
      <w:tblPr>
        <w:tblW w:w="0" w:type="auto"/>
        <w:tblInd w:w="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3241"/>
        <w:gridCol w:w="4386"/>
      </w:tblGrid>
      <w:tr w:rsidR="00E42CE4" w:rsidRPr="00982190" w14:paraId="3EEFB0F0" w14:textId="77777777" w:rsidTr="005269C6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6447D6" w14:textId="77777777" w:rsidR="00281079" w:rsidRPr="00982190" w:rsidRDefault="0028107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24CC77" w14:textId="77777777" w:rsidR="00281079" w:rsidRPr="00982190" w:rsidRDefault="0028107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C49E0A" w14:textId="77777777" w:rsidR="00281079" w:rsidRPr="00982190" w:rsidRDefault="0028107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E42CE4" w:rsidRPr="00982190" w14:paraId="6758F916" w14:textId="77777777" w:rsidTr="00CF0D30">
        <w:trPr>
          <w:trHeight w:val="1"/>
        </w:trPr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63AFB9" w14:textId="77777777" w:rsidR="00CF0D30" w:rsidRPr="00982190" w:rsidRDefault="00CF0D30" w:rsidP="002052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Администрация Гороховского муниципального образования – Администрация </w:t>
            </w:r>
            <w:r w:rsidR="002052B6" w:rsidRPr="00982190">
              <w:rPr>
                <w:rFonts w:ascii="Courier New" w:eastAsia="Courier New" w:hAnsi="Courier New" w:cs="Courier New"/>
              </w:rPr>
              <w:t xml:space="preserve">       </w:t>
            </w:r>
            <w:r w:rsidRPr="00982190">
              <w:rPr>
                <w:rFonts w:ascii="Courier New" w:eastAsia="Courier New" w:hAnsi="Courier New" w:cs="Courier New"/>
              </w:rPr>
              <w:t>сельского поселения</w:t>
            </w:r>
          </w:p>
        </w:tc>
      </w:tr>
      <w:tr w:rsidR="00E42CE4" w:rsidRPr="00982190" w14:paraId="3CF26D19" w14:textId="77777777" w:rsidTr="005269C6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58B9A0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D619E5" w14:textId="77777777" w:rsidR="00CF0D30" w:rsidRPr="00982190" w:rsidRDefault="00795D09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AC602D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42CE4" w:rsidRPr="00982190" w14:paraId="2A18AE13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502E40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E0B22BF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40B687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9A73B46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99CB4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4FC5" w:rsidRPr="00982190" w14:paraId="06FCB19E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DAE0BA" w14:textId="77777777" w:rsidR="00584FC5" w:rsidRPr="00982190" w:rsidRDefault="00584FC5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C0088" w14:textId="77777777" w:rsidR="00584FC5" w:rsidRPr="00982190" w:rsidRDefault="00584FC5" w:rsidP="00584FC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1</w:t>
            </w:r>
            <w:r w:rsidRPr="00584FC5">
              <w:rPr>
                <w:rFonts w:ascii="Courier New" w:eastAsia="Courier New" w:hAnsi="Courier New" w:cs="Courier New"/>
              </w:rPr>
              <w:t>11 05025 10 0000 12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DD4DC1" w14:textId="77777777" w:rsidR="00584FC5" w:rsidRPr="00982190" w:rsidRDefault="00584FC5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84FC5">
              <w:rPr>
                <w:rFonts w:ascii="Courier New" w:eastAsia="Courier New" w:hAnsi="Courier New" w:cs="Courier New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42CE4" w:rsidRPr="00982190" w14:paraId="222AA05F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36BF56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56FDE9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57D245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42CE4" w:rsidRPr="00982190" w14:paraId="22E6F2CF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57275D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8E063C" w14:textId="77777777" w:rsidR="00CF0D30" w:rsidRPr="00982190" w:rsidRDefault="00CF0D30" w:rsidP="00CF0D3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91F168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E42CE4" w:rsidRPr="00982190" w14:paraId="759E503D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FDA261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4B1909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0C5824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E42CE4" w:rsidRPr="00982190" w14:paraId="10D4DE84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793B68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E8D961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E8147C" w14:textId="77777777" w:rsidR="00CF0D30" w:rsidRPr="00982190" w:rsidRDefault="00CF0D30" w:rsidP="00CF0D30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14:paraId="5B66C65E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E42CE4" w:rsidRPr="00982190" w14:paraId="5F351892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6923AD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8A86C1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2606AF6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F438D5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E42CE4" w:rsidRPr="00982190" w14:paraId="217E88B1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FC8709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lastRenderedPageBreak/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D5309E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B72120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E42CE4" w:rsidRPr="00982190" w14:paraId="36536BEB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4EAD65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5EACEA" w14:textId="77777777" w:rsidR="00CF0D30" w:rsidRPr="00982190" w:rsidRDefault="002B7521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1C9A2B" w14:textId="77777777" w:rsidR="00CF0D30" w:rsidRPr="00982190" w:rsidRDefault="00436F82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42CE4" w:rsidRPr="00982190" w14:paraId="0299DF05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FD96F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25409B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2C4684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42CE4" w:rsidRPr="00982190" w14:paraId="4BC4AB82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0D649B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D98B70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C74591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E42CE4" w:rsidRPr="00982190" w14:paraId="7F3AD8FB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F48047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EA0CC5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F8A767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2CE4" w:rsidRPr="00982190" w14:paraId="00D6E034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A308B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927EA4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1146D3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42CE4" w:rsidRPr="00982190" w14:paraId="7A344EC7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63CC4F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A1CCFD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41E67F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42CE4" w:rsidRPr="00982190" w14:paraId="60630939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F34C9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58CCAD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B0D186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E42CE4" w:rsidRPr="00982190" w14:paraId="11098893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65C02C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8A4A7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8 0500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57F2C6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E42CE4" w:rsidRPr="00982190" w14:paraId="3A1748BE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C91F6F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C7A95B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B90591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E42CE4" w:rsidRPr="00982190" w14:paraId="58833DC5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4E7C4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02DF81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450951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14:paraId="3DE58423" w14:textId="77777777" w:rsidR="00762AA4" w:rsidRPr="00982190" w:rsidRDefault="0076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290AF6D4" w14:textId="77777777" w:rsidR="00A45FF1" w:rsidRDefault="00A45FF1" w:rsidP="00762AA4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4ABDAC4" w14:textId="77777777" w:rsidR="005577E9" w:rsidRPr="00982190" w:rsidRDefault="005577E9" w:rsidP="00762AA4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FF44A12" w14:textId="77777777" w:rsidR="00762AA4" w:rsidRPr="00982190" w:rsidRDefault="00762AA4" w:rsidP="00762AA4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4</w:t>
      </w:r>
    </w:p>
    <w:p w14:paraId="09CA8F93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="00546425">
        <w:rPr>
          <w:rFonts w:ascii="Courier New" w:eastAsia="Courier New" w:hAnsi="Courier New" w:cs="Courier New"/>
        </w:rPr>
        <w:t>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3AF2B7C5" w14:textId="77777777" w:rsidR="00826BF0" w:rsidRPr="00982190" w:rsidRDefault="00826BF0" w:rsidP="00826BF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0C80D158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44EBC91A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248EC3C3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 w:rsidR="00546425">
        <w:rPr>
          <w:rFonts w:ascii="Courier New" w:eastAsia="Courier New" w:hAnsi="Courier New" w:cs="Courier New"/>
        </w:rPr>
        <w:t>30</w:t>
      </w:r>
      <w:r w:rsidRPr="00982190">
        <w:rPr>
          <w:rFonts w:ascii="Courier New" w:eastAsia="Courier New" w:hAnsi="Courier New" w:cs="Courier New"/>
        </w:rPr>
        <w:t>»</w:t>
      </w:r>
      <w:r w:rsidR="00F30531">
        <w:rPr>
          <w:rFonts w:ascii="Courier New" w:eastAsia="Courier New" w:hAnsi="Courier New" w:cs="Courier New"/>
        </w:rPr>
        <w:t xml:space="preserve"> сентября</w:t>
      </w:r>
      <w:r w:rsidRPr="00982190">
        <w:rPr>
          <w:rFonts w:ascii="Courier New" w:eastAsia="Courier New" w:hAnsi="Courier New" w:cs="Courier New"/>
        </w:rPr>
        <w:t xml:space="preserve"> 2020г.№</w:t>
      </w:r>
      <w:r w:rsidR="00F30531">
        <w:rPr>
          <w:rFonts w:ascii="Courier New" w:eastAsia="Courier New" w:hAnsi="Courier New" w:cs="Courier New"/>
        </w:rPr>
        <w:t xml:space="preserve"> </w:t>
      </w:r>
      <w:r w:rsidR="00546425">
        <w:rPr>
          <w:rFonts w:ascii="Courier New" w:eastAsia="Courier New" w:hAnsi="Courier New" w:cs="Courier New"/>
        </w:rPr>
        <w:t>4</w:t>
      </w:r>
      <w:r w:rsidR="00F30531">
        <w:rPr>
          <w:rFonts w:ascii="Courier New" w:eastAsia="Courier New" w:hAnsi="Courier New" w:cs="Courier New"/>
        </w:rPr>
        <w:t>-</w:t>
      </w:r>
      <w:r w:rsidR="00546425">
        <w:rPr>
          <w:rFonts w:ascii="Courier New" w:eastAsia="Courier New" w:hAnsi="Courier New" w:cs="Courier New"/>
        </w:rPr>
        <w:t>42</w:t>
      </w:r>
      <w:r w:rsidR="00F30531">
        <w:rPr>
          <w:rFonts w:ascii="Courier New" w:eastAsia="Courier New" w:hAnsi="Courier New" w:cs="Courier New"/>
        </w:rPr>
        <w:t>-</w:t>
      </w:r>
      <w:r w:rsidR="00546425">
        <w:rPr>
          <w:rFonts w:ascii="Courier New" w:eastAsia="Courier New" w:hAnsi="Courier New" w:cs="Courier New"/>
        </w:rPr>
        <w:t>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13F8D71A" w14:textId="77777777" w:rsidR="00762AA4" w:rsidRPr="00982190" w:rsidRDefault="00762AA4" w:rsidP="00762AA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</w:t>
      </w:r>
    </w:p>
    <w:p w14:paraId="4C60A9F5" w14:textId="77777777" w:rsidR="00762AA4" w:rsidRPr="00982190" w:rsidRDefault="00762AA4" w:rsidP="00762AA4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lastRenderedPageBreak/>
        <w:t>Перечень главных Администраторов доходов бюджета</w:t>
      </w:r>
    </w:p>
    <w:p w14:paraId="3364E79C" w14:textId="77777777" w:rsidR="00762AA4" w:rsidRPr="00982190" w:rsidRDefault="00762AA4" w:rsidP="00762AA4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Гороховского муниципального образования-территориальных органов (подразделений)Федеральных органов на 2020год и на плановый период 2021-2022годов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3241"/>
        <w:gridCol w:w="4386"/>
      </w:tblGrid>
      <w:tr w:rsidR="00893B11" w:rsidRPr="00982190" w14:paraId="304B13EF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1609B6" w14:textId="77777777" w:rsidR="00762AA4" w:rsidRPr="00982190" w:rsidRDefault="00762AA4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7F743F" w14:textId="77777777" w:rsidR="00762AA4" w:rsidRPr="00982190" w:rsidRDefault="00762AA4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9B424C" w14:textId="77777777" w:rsidR="00762AA4" w:rsidRPr="00982190" w:rsidRDefault="00762AA4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893B11" w:rsidRPr="00982190" w14:paraId="7B1D13AD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4885C0" w14:textId="77777777" w:rsidR="007D5F8C" w:rsidRPr="00982190" w:rsidRDefault="007D5F8C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3FECFE" w14:textId="77777777" w:rsidR="007D5F8C" w:rsidRPr="00982190" w:rsidRDefault="007D5F8C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равление Федеральной 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73A8BD" w14:textId="77777777" w:rsidR="007D5F8C" w:rsidRPr="00982190" w:rsidRDefault="007D5F8C" w:rsidP="007D5F8C">
            <w:pPr>
              <w:pStyle w:val="a5"/>
              <w:rPr>
                <w:rFonts w:eastAsia="Courier New"/>
              </w:rPr>
            </w:pPr>
            <w:r w:rsidRPr="00982190">
              <w:rPr>
                <w:rFonts w:eastAsia="Courier New"/>
              </w:rPr>
              <w:t>Налоговой службы Иркутской области</w:t>
            </w:r>
          </w:p>
        </w:tc>
      </w:tr>
      <w:tr w:rsidR="00893B11" w:rsidRPr="00982190" w14:paraId="5C1B2F94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88DCD2" w14:textId="77777777" w:rsidR="00762AA4" w:rsidRPr="00982190" w:rsidRDefault="002974F7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8C1944" w14:textId="77777777" w:rsidR="00762AA4" w:rsidRPr="00982190" w:rsidRDefault="002974F7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10 01 0000 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B2094A" w14:textId="77777777" w:rsidR="00762AA4" w:rsidRPr="00982190" w:rsidRDefault="002974F7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93B11" w:rsidRPr="00982190" w14:paraId="2E990AA6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FD167C" w14:textId="77777777" w:rsidR="00762AA4" w:rsidRPr="00982190" w:rsidRDefault="00762AA4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D546519" w14:textId="77777777" w:rsidR="00762AA4" w:rsidRPr="00982190" w:rsidRDefault="00E64DC3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B71F96" w14:textId="77777777" w:rsidR="00762AA4" w:rsidRPr="00982190" w:rsidRDefault="00762AA4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1439D7A" w14:textId="77777777" w:rsidR="00762AA4" w:rsidRPr="00982190" w:rsidRDefault="00E64DC3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20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FD1EF2" w14:textId="77777777" w:rsidR="00762AA4" w:rsidRPr="00982190" w:rsidRDefault="00F970A3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93B11" w:rsidRPr="00982190" w14:paraId="0E306C37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3A48E3" w14:textId="77777777" w:rsidR="004A5960" w:rsidRPr="00982190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0B0A5A" w14:textId="77777777" w:rsidR="004A5960" w:rsidRPr="00982190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1 02030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98E907" w14:textId="77777777" w:rsidR="004A5960" w:rsidRPr="00982190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физическими   лицами в соответствии со статьей 228 Налогового кодекса Российской Федерации.</w:t>
            </w:r>
          </w:p>
        </w:tc>
      </w:tr>
      <w:tr w:rsidR="00893B11" w:rsidRPr="00982190" w14:paraId="45EF6E13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B43612" w14:textId="77777777" w:rsidR="00180BF3" w:rsidRPr="00982190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8B444F" w14:textId="77777777" w:rsidR="00180BF3" w:rsidRPr="00982190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5 03010 01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C8303D" w14:textId="77777777" w:rsidR="00180BF3" w:rsidRPr="00982190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Единый сельскохозяйственный налог</w:t>
            </w:r>
          </w:p>
        </w:tc>
      </w:tr>
      <w:tr w:rsidR="00893B11" w:rsidRPr="00982190" w14:paraId="54AFF411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5EA78C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4E54C5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6 01030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16B1CD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893B11" w:rsidRPr="00982190" w14:paraId="3CA2166B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3324FC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1EDE92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6 06033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4D46CD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емельный налог с организаций, обладающих земельным участком, расположенным в границах сельских поселений (сумма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893B11" w:rsidRPr="00982190" w14:paraId="2AA78E45" w14:textId="77777777" w:rsidTr="00320504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42C8BC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1BA12C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6 06043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02FCC3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893B11" w:rsidRPr="00982190" w14:paraId="35325EAF" w14:textId="77777777" w:rsidTr="00320504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09C734" w14:textId="77777777" w:rsidR="00320504" w:rsidRPr="00982190" w:rsidRDefault="00320504" w:rsidP="00320504">
            <w:pPr>
              <w:pStyle w:val="a5"/>
              <w:rPr>
                <w:rFonts w:eastAsia="Courier New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2C0371" w14:textId="77777777" w:rsidR="00320504" w:rsidRPr="00982190" w:rsidRDefault="00320504" w:rsidP="00320504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 xml:space="preserve">         Управление Федерального 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8CA8BE" w14:textId="77777777" w:rsidR="00320504" w:rsidRPr="00982190" w:rsidRDefault="00320504" w:rsidP="00320504">
            <w:pPr>
              <w:pStyle w:val="a5"/>
              <w:rPr>
                <w:rFonts w:eastAsia="Courier New"/>
              </w:rPr>
            </w:pPr>
            <w:r w:rsidRPr="00982190">
              <w:rPr>
                <w:rFonts w:eastAsia="Courier New"/>
              </w:rPr>
              <w:t>казначейства по Иркутской   области</w:t>
            </w:r>
          </w:p>
        </w:tc>
      </w:tr>
      <w:tr w:rsidR="00893B11" w:rsidRPr="00982190" w14:paraId="252A4FF2" w14:textId="77777777" w:rsidTr="00320504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673B5C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5D25D1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31 01 0000 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80A443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93B11" w:rsidRPr="00982190" w14:paraId="13B7291B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49B3D4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84BFB5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4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BB479E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93B11" w:rsidRPr="00982190" w14:paraId="62471FEB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B0A6D4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FD11CC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5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A07F7A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93B11" w:rsidRPr="00982190" w14:paraId="7B26225C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A067D8" w14:textId="77777777" w:rsidR="004C19C9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BCA268" w14:textId="77777777" w:rsidR="004C19C9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6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AF60EB" w14:textId="77777777" w:rsidR="004C19C9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14:paraId="01012188" w14:textId="77777777" w:rsidR="00762AA4" w:rsidRPr="00982190" w:rsidRDefault="007D5F8C" w:rsidP="0076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lastRenderedPageBreak/>
        <w:br w:type="textWrapping" w:clear="all"/>
      </w:r>
    </w:p>
    <w:p w14:paraId="2370067F" w14:textId="77777777" w:rsidR="00DC08CA" w:rsidRPr="00982190" w:rsidRDefault="00A45FF1" w:rsidP="00A45FF1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tab/>
      </w:r>
      <w:r w:rsidR="001E4320" w:rsidRPr="00982190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</w:t>
      </w:r>
    </w:p>
    <w:p w14:paraId="1BB5F06F" w14:textId="77777777" w:rsidR="003F3ED5" w:rsidRPr="00982190" w:rsidRDefault="003F3ED5" w:rsidP="003F3ED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6</w:t>
      </w:r>
    </w:p>
    <w:p w14:paraId="2DD59D71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 w:rsidR="00650ED0"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7705C257" w14:textId="77777777" w:rsidR="00826BF0" w:rsidRPr="00982190" w:rsidRDefault="00826BF0" w:rsidP="00826BF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32FD7456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4064D8B1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77D9C2C8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 w:rsidR="00650ED0">
        <w:rPr>
          <w:rFonts w:ascii="Courier New" w:eastAsia="Courier New" w:hAnsi="Courier New" w:cs="Courier New"/>
        </w:rPr>
        <w:t>30</w:t>
      </w:r>
      <w:r w:rsidRPr="00982190">
        <w:rPr>
          <w:rFonts w:ascii="Courier New" w:eastAsia="Courier New" w:hAnsi="Courier New" w:cs="Courier New"/>
        </w:rPr>
        <w:t>»</w:t>
      </w:r>
      <w:r w:rsidR="00982CAF">
        <w:rPr>
          <w:rFonts w:ascii="Courier New" w:eastAsia="Courier New" w:hAnsi="Courier New" w:cs="Courier New"/>
        </w:rPr>
        <w:t xml:space="preserve"> сентября</w:t>
      </w:r>
      <w:r w:rsidRPr="00982190">
        <w:rPr>
          <w:rFonts w:ascii="Courier New" w:eastAsia="Courier New" w:hAnsi="Courier New" w:cs="Courier New"/>
        </w:rPr>
        <w:t xml:space="preserve"> 2020г.№</w:t>
      </w:r>
      <w:r w:rsidR="006F688C">
        <w:rPr>
          <w:rFonts w:ascii="Courier New" w:eastAsia="Courier New" w:hAnsi="Courier New" w:cs="Courier New"/>
        </w:rPr>
        <w:t xml:space="preserve"> </w:t>
      </w:r>
      <w:r w:rsidR="00650ED0">
        <w:rPr>
          <w:rFonts w:ascii="Courier New" w:eastAsia="Courier New" w:hAnsi="Courier New" w:cs="Courier New"/>
        </w:rPr>
        <w:t>4</w:t>
      </w:r>
      <w:r w:rsidR="00982CAF">
        <w:rPr>
          <w:rFonts w:ascii="Courier New" w:eastAsia="Courier New" w:hAnsi="Courier New" w:cs="Courier New"/>
        </w:rPr>
        <w:t>-</w:t>
      </w:r>
      <w:r w:rsidR="00650ED0">
        <w:rPr>
          <w:rFonts w:ascii="Courier New" w:eastAsia="Courier New" w:hAnsi="Courier New" w:cs="Courier New"/>
        </w:rPr>
        <w:t>42</w:t>
      </w:r>
      <w:r w:rsidR="00982CAF">
        <w:rPr>
          <w:rFonts w:ascii="Courier New" w:eastAsia="Courier New" w:hAnsi="Courier New" w:cs="Courier New"/>
        </w:rPr>
        <w:t>-</w:t>
      </w:r>
      <w:r w:rsidR="00650ED0">
        <w:rPr>
          <w:rFonts w:ascii="Courier New" w:eastAsia="Courier New" w:hAnsi="Courier New" w:cs="Courier New"/>
        </w:rPr>
        <w:t>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7812739B" w14:textId="77777777" w:rsidR="00DC08CA" w:rsidRPr="00982190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982190">
        <w:rPr>
          <w:rFonts w:ascii="Arial" w:eastAsia="Arial" w:hAnsi="Arial" w:cs="Arial"/>
          <w:sz w:val="30"/>
        </w:rPr>
        <w:t xml:space="preserve">ассигнований по разделам и </w:t>
      </w:r>
      <w:r w:rsidRPr="00982190">
        <w:rPr>
          <w:rFonts w:ascii="Arial" w:eastAsia="Arial" w:hAnsi="Arial" w:cs="Arial"/>
          <w:sz w:val="30"/>
        </w:rPr>
        <w:t xml:space="preserve">подразделам классификации </w:t>
      </w:r>
      <w:r w:rsidR="00CB54CE" w:rsidRPr="00982190">
        <w:rPr>
          <w:rFonts w:ascii="Arial" w:eastAsia="Arial" w:hAnsi="Arial" w:cs="Arial"/>
          <w:sz w:val="30"/>
        </w:rPr>
        <w:t>расходов бюджетов на 2020</w:t>
      </w:r>
      <w:r w:rsidR="00E7429B" w:rsidRPr="00982190">
        <w:rPr>
          <w:rFonts w:ascii="Arial" w:eastAsia="Arial" w:hAnsi="Arial" w:cs="Arial"/>
          <w:sz w:val="30"/>
        </w:rPr>
        <w:t xml:space="preserve">год </w:t>
      </w:r>
    </w:p>
    <w:p w14:paraId="76E9F25F" w14:textId="77777777" w:rsidR="00DC08CA" w:rsidRPr="00982190" w:rsidRDefault="00DC08CA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08042A77" w14:textId="77777777" w:rsidR="00DC08CA" w:rsidRPr="00982190" w:rsidRDefault="00E7429B" w:rsidP="00E7429B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 </w:t>
      </w:r>
      <w:r w:rsidR="001E4320" w:rsidRPr="00982190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45256A" w:rsidRPr="00982190" w14:paraId="479E191D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DDC5C3" w14:textId="77777777"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89BF6" w14:textId="77777777"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40934" w14:textId="77777777"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1EBC2" w14:textId="77777777"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45256A" w:rsidRPr="00982190" w14:paraId="29DE369C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364AC0" w14:textId="77777777" w:rsidR="00DC08CA" w:rsidRPr="00982190" w:rsidRDefault="005F6E97">
            <w:pPr>
              <w:spacing w:after="0" w:line="240" w:lineRule="auto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 xml:space="preserve"> ОБШЕГОСУДАРСТВЕННЫЕ</w:t>
            </w:r>
            <w:r w:rsidR="001E4320" w:rsidRPr="00982190">
              <w:rPr>
                <w:rFonts w:ascii="Courier New" w:eastAsia="Courier New" w:hAnsi="Courier New" w:cs="Courier New"/>
                <w:b/>
              </w:rPr>
              <w:t xml:space="preserve">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DE681E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4CFB80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59249B" w14:textId="77777777" w:rsidR="00DC08CA" w:rsidRPr="00982190" w:rsidRDefault="00FC40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9996</w:t>
            </w:r>
            <w:r w:rsidR="003F115E" w:rsidRPr="00982190">
              <w:rPr>
                <w:rFonts w:ascii="Courier New" w:eastAsia="Courier New" w:hAnsi="Courier New" w:cs="Courier New"/>
                <w:b/>
              </w:rPr>
              <w:t>,99</w:t>
            </w:r>
          </w:p>
        </w:tc>
      </w:tr>
      <w:tr w:rsidR="0045256A" w:rsidRPr="00982190" w14:paraId="175E90AF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E1D284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55F59C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2BC2B7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DCBDF0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A6F792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86B1C5" w14:textId="77777777" w:rsidR="00DC08CA" w:rsidRPr="003F49AE" w:rsidRDefault="003F115E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4986E647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E1534E" w14:textId="77777777" w:rsidR="00DC08CA" w:rsidRPr="00982190" w:rsidRDefault="001E4320" w:rsidP="00D3691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  <w:r w:rsidR="00D36912" w:rsidRPr="00982190">
              <w:rPr>
                <w:rFonts w:ascii="Courier New" w:eastAsia="Courier New" w:hAnsi="Courier New" w:cs="Courier New"/>
              </w:rPr>
              <w:t xml:space="preserve">    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45A6FC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723EE9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85A114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9813DF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33851F" w14:textId="77777777" w:rsidR="00DC08CA" w:rsidRPr="003F49AE" w:rsidRDefault="00751285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6708</w:t>
            </w:r>
            <w:r w:rsidR="00D97B99" w:rsidRPr="003F49A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45256A" w:rsidRPr="00982190" w14:paraId="3887E8C0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3D20E9" w14:textId="77777777" w:rsidR="00DC08CA" w:rsidRPr="00982190" w:rsidRDefault="001E43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2472C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54C20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A3FF5A" w14:textId="77777777" w:rsidR="00DC08CA" w:rsidRPr="003F49AE" w:rsidRDefault="00D97B99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4</w:t>
            </w:r>
            <w:r w:rsidR="001E4320" w:rsidRPr="003F49AE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82190" w:rsidRPr="00982190" w14:paraId="192209CC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F8EB69" w14:textId="77777777" w:rsidR="00D97B99" w:rsidRPr="00982190" w:rsidRDefault="00D97B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6BF6EE" w14:textId="77777777" w:rsidR="00D97B99" w:rsidRPr="00982190" w:rsidRDefault="00D97B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ECF5DB" w14:textId="77777777" w:rsidR="00D97B99" w:rsidRPr="00982190" w:rsidRDefault="00D97B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A0B3E3" w14:textId="77777777" w:rsidR="00D97B99" w:rsidRPr="003F49AE" w:rsidRDefault="00FC40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21</w:t>
            </w:r>
            <w:r w:rsidR="009E029C" w:rsidRPr="003F49A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982190" w:rsidRPr="00982190" w14:paraId="76F45C42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DE942D" w14:textId="77777777" w:rsidR="00635E55" w:rsidRPr="00982190" w:rsidRDefault="00635E5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E75D9B" w14:textId="77777777"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F0CA8" w14:textId="77777777"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953A90" w14:textId="77777777" w:rsidR="00635E55" w:rsidRPr="003F49AE" w:rsidRDefault="00274B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34,1</w:t>
            </w:r>
          </w:p>
        </w:tc>
      </w:tr>
      <w:tr w:rsidR="00982190" w:rsidRPr="00982190" w14:paraId="194A5D35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8447CA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C2D4F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70031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340FAD" w14:textId="77777777" w:rsidR="00DC08CA" w:rsidRPr="003F49AE" w:rsidRDefault="00274B8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982190" w:rsidRPr="00982190" w14:paraId="3C687E98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E6694F" w14:textId="77777777" w:rsidR="005E4877" w:rsidRPr="00982190" w:rsidRDefault="008D6786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62D83D" w14:textId="77777777"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0E5C26" w14:textId="77777777"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F1FC49" w14:textId="77777777" w:rsidR="005E4877" w:rsidRPr="003F49AE" w:rsidRDefault="006469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93</w:t>
            </w:r>
            <w:r w:rsidR="00044B7A" w:rsidRPr="003F49AE">
              <w:rPr>
                <w:rFonts w:ascii="Courier New" w:eastAsia="Courier New" w:hAnsi="Courier New" w:cs="Courier New"/>
                <w:b/>
              </w:rPr>
              <w:t>,0</w:t>
            </w:r>
          </w:p>
        </w:tc>
      </w:tr>
      <w:tr w:rsidR="00982190" w:rsidRPr="00982190" w14:paraId="5669D0EF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CD73A6" w14:textId="77777777" w:rsidR="005E4877" w:rsidRPr="00982190" w:rsidRDefault="0067336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DA6665" w14:textId="77777777"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970848" w14:textId="77777777"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2598F5" w14:textId="77777777" w:rsidR="005E4877" w:rsidRPr="003F49AE" w:rsidRDefault="006469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93</w:t>
            </w:r>
            <w:r w:rsidR="00044B7A" w:rsidRPr="003F49A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82190" w:rsidRPr="00982190" w14:paraId="795E963C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814A40" w14:textId="77777777" w:rsidR="00DC08CA" w:rsidRPr="00982190" w:rsidRDefault="001E4320">
            <w:pPr>
              <w:spacing w:after="0" w:line="240" w:lineRule="auto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0A4287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A7279C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A75B18" w14:textId="77777777" w:rsidR="00DC08CA" w:rsidRPr="003F49AE" w:rsidRDefault="00FC40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2496,11</w:t>
            </w:r>
          </w:p>
        </w:tc>
      </w:tr>
      <w:tr w:rsidR="00982190" w:rsidRPr="00982190" w14:paraId="1409ACFA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B678ED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4A032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66B31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F1A312" w14:textId="77777777" w:rsidR="00DC08CA" w:rsidRPr="003F49AE" w:rsidRDefault="009E029C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982190" w:rsidRPr="00982190" w14:paraId="735EECC7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3DB894" w14:textId="77777777" w:rsidR="00635E55" w:rsidRPr="00982190" w:rsidRDefault="00635E5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DEE3BA" w14:textId="77777777"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D327DF" w14:textId="77777777"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AD4C8F" w14:textId="77777777" w:rsidR="00635E55" w:rsidRPr="003F49AE" w:rsidRDefault="00FC40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3,07</w:t>
            </w:r>
          </w:p>
        </w:tc>
      </w:tr>
      <w:tr w:rsidR="00982190" w:rsidRPr="00982190" w14:paraId="6F512C43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AE7E8A" w14:textId="77777777" w:rsidR="00DC08CA" w:rsidRPr="00982190" w:rsidRDefault="001E4320">
            <w:pPr>
              <w:spacing w:after="0" w:line="240" w:lineRule="auto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392B82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46D69E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A454AC" w14:textId="77777777" w:rsidR="00DC08CA" w:rsidRPr="003F49AE" w:rsidRDefault="00CC5459">
            <w:pPr>
              <w:spacing w:after="0" w:line="240" w:lineRule="auto"/>
              <w:jc w:val="center"/>
              <w:rPr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1378,83</w:t>
            </w:r>
          </w:p>
        </w:tc>
      </w:tr>
      <w:tr w:rsidR="00982190" w:rsidRPr="00982190" w14:paraId="3FE93DED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1C081E" w14:textId="77777777" w:rsidR="0090191B" w:rsidRPr="00982190" w:rsidRDefault="00635E5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703175" w14:textId="77777777" w:rsidR="0090191B" w:rsidRPr="00982190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25FEB8" w14:textId="77777777" w:rsidR="0090191B" w:rsidRPr="00982190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A98892" w14:textId="77777777" w:rsidR="0090191B" w:rsidRPr="003F49AE" w:rsidRDefault="00B4715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45256A" w:rsidRPr="00982190" w14:paraId="087DA851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F994B9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CB5F1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0ACB5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27C356" w14:textId="77777777" w:rsidR="00DC08CA" w:rsidRPr="003F49AE" w:rsidRDefault="00CC5459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1326,86</w:t>
            </w:r>
          </w:p>
        </w:tc>
      </w:tr>
      <w:tr w:rsidR="00054E55" w:rsidRPr="00982190" w14:paraId="497E092F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AED862" w14:textId="77777777" w:rsidR="00054E55" w:rsidRPr="004E23DC" w:rsidRDefault="00054E55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B000D7" w14:textId="77777777"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1D1EC2" w14:textId="77777777"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31CC79" w14:textId="77777777" w:rsidR="00054E55" w:rsidRPr="00F751C5" w:rsidRDefault="00CC545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751C5">
              <w:rPr>
                <w:rFonts w:ascii="Courier New" w:eastAsia="Courier New" w:hAnsi="Courier New" w:cs="Courier New"/>
                <w:b/>
              </w:rPr>
              <w:t>2974,44</w:t>
            </w:r>
          </w:p>
        </w:tc>
      </w:tr>
      <w:tr w:rsidR="00054E55" w:rsidRPr="00982190" w14:paraId="56C74E7B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333801" w14:textId="77777777" w:rsidR="00054E55" w:rsidRPr="004E23DC" w:rsidRDefault="00054E55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</w:rPr>
              <w:t>Другие вопросы в области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F82F5D" w14:textId="77777777"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3DFB0B" w14:textId="77777777"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D4DA4B" w14:textId="77777777" w:rsidR="00054E55" w:rsidRPr="003F49AE" w:rsidRDefault="00CC545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45256A" w:rsidRPr="00982190" w14:paraId="2D3D97B6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1A995A" w14:textId="77777777" w:rsidR="00A56B2F" w:rsidRPr="00982190" w:rsidRDefault="00B50D56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КУЛЬТУРА</w:t>
            </w:r>
            <w:r w:rsidR="00A56B2F" w:rsidRPr="00982190">
              <w:rPr>
                <w:rFonts w:ascii="Courier New" w:eastAsia="Courier New" w:hAnsi="Courier New" w:cs="Courier New"/>
                <w:b/>
              </w:rPr>
              <w:t>,</w:t>
            </w:r>
            <w:r w:rsidRPr="00982190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A56B2F" w:rsidRPr="00982190">
              <w:rPr>
                <w:rFonts w:ascii="Courier New" w:eastAsia="Courier New" w:hAnsi="Courier New" w:cs="Courier New"/>
                <w:b/>
              </w:rPr>
              <w:t>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79F547" w14:textId="77777777" w:rsidR="00A56B2F" w:rsidRPr="00982190" w:rsidRDefault="00A56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C367A0" w14:textId="77777777" w:rsidR="00A56B2F" w:rsidRPr="00982190" w:rsidRDefault="00A56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6B663A" w14:textId="77777777" w:rsidR="00A56B2F" w:rsidRPr="004A56CC" w:rsidRDefault="005C235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A56CC">
              <w:rPr>
                <w:rFonts w:ascii="Courier New" w:eastAsia="Courier New" w:hAnsi="Courier New" w:cs="Courier New"/>
                <w:b/>
              </w:rPr>
              <w:t>7454,42</w:t>
            </w:r>
          </w:p>
        </w:tc>
      </w:tr>
      <w:tr w:rsidR="0045256A" w:rsidRPr="00982190" w14:paraId="0CA77236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F1F663" w14:textId="77777777" w:rsidR="00DC08CA" w:rsidRPr="00982190" w:rsidRDefault="001E4320" w:rsidP="00D3691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86029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1D3CE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B66E04" w14:textId="77777777" w:rsidR="00DC08CA" w:rsidRPr="004A56CC" w:rsidRDefault="005C235E">
            <w:pPr>
              <w:spacing w:after="0" w:line="240" w:lineRule="auto"/>
              <w:jc w:val="center"/>
            </w:pPr>
            <w:r w:rsidRPr="004A56CC">
              <w:rPr>
                <w:rFonts w:ascii="Courier New" w:eastAsia="Courier New" w:hAnsi="Courier New" w:cs="Courier New"/>
              </w:rPr>
              <w:t>7454,42</w:t>
            </w:r>
          </w:p>
        </w:tc>
      </w:tr>
      <w:tr w:rsidR="0045256A" w:rsidRPr="00982190" w14:paraId="492E9D4E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D54488" w14:textId="77777777"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B2D0C0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FF2A32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028ED7" w14:textId="77777777" w:rsidR="00326957" w:rsidRPr="003F49AE" w:rsidRDefault="00216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144,09</w:t>
            </w:r>
          </w:p>
        </w:tc>
      </w:tr>
      <w:tr w:rsidR="0045256A" w:rsidRPr="00982190" w14:paraId="50A60B54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5592F4" w14:textId="77777777"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F35769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6D1689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0652E0" w14:textId="77777777" w:rsidR="00326957" w:rsidRPr="003F49AE" w:rsidRDefault="002165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45256A" w:rsidRPr="00982190" w14:paraId="21658439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0D78F3" w14:textId="77777777" w:rsidR="00635E55" w:rsidRPr="00982190" w:rsidRDefault="00927E97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E5B72D" w14:textId="77777777"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B11C53" w14:textId="77777777"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989A55" w14:textId="77777777" w:rsidR="00635E55" w:rsidRPr="003F49AE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45256A" w:rsidRPr="00982190" w14:paraId="05DAF8F7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8E5446" w14:textId="77777777" w:rsidR="00635E55" w:rsidRPr="00982190" w:rsidRDefault="00927E9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43EBE7" w14:textId="77777777"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BDDB07" w14:textId="77777777"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887AC6" w14:textId="77777777" w:rsidR="00635E55" w:rsidRPr="003F49AE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982190" w14:paraId="754629EF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8DD8F3" w14:textId="77777777"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C8A51D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732446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4369FF" w14:textId="77777777" w:rsidR="00326957" w:rsidRPr="003F49AE" w:rsidRDefault="00CF4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145,08</w:t>
            </w:r>
          </w:p>
        </w:tc>
      </w:tr>
      <w:tr w:rsidR="0045256A" w:rsidRPr="00982190" w14:paraId="4408CF5C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C3AEE9" w14:textId="77777777"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19E881" w14:textId="77777777" w:rsidR="00326957" w:rsidRPr="00982190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F957C2" w14:textId="77777777" w:rsidR="00326957" w:rsidRPr="00982190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A87E78" w14:textId="77777777" w:rsidR="00326957" w:rsidRPr="003F49AE" w:rsidRDefault="00CF4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45256A" w:rsidRPr="00982190" w14:paraId="7CBE7CED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07C960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C53042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D9194A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ABE009" w14:textId="77777777" w:rsidR="00DC08CA" w:rsidRPr="003F49AE" w:rsidRDefault="00274B8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818,06</w:t>
            </w:r>
          </w:p>
        </w:tc>
      </w:tr>
    </w:tbl>
    <w:p w14:paraId="32CB9120" w14:textId="77777777" w:rsidR="003A0CA1" w:rsidRPr="00982190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8B4A5F" w14:textId="77777777" w:rsidR="00254342" w:rsidRPr="00982190" w:rsidRDefault="00254342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8B0FEDE" w14:textId="77777777" w:rsidR="00254342" w:rsidRPr="00982190" w:rsidRDefault="00254342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92E7B1D" w14:textId="77777777" w:rsidR="00254342" w:rsidRPr="00982190" w:rsidRDefault="00254342" w:rsidP="00254342">
      <w:pPr>
        <w:tabs>
          <w:tab w:val="left" w:pos="3105"/>
        </w:tabs>
        <w:spacing w:after="0" w:line="240" w:lineRule="auto"/>
        <w:rPr>
          <w:rFonts w:ascii="Courier New" w:eastAsia="Courier New" w:hAnsi="Courier New" w:cs="Courier New"/>
        </w:rPr>
      </w:pPr>
    </w:p>
    <w:p w14:paraId="3735FA07" w14:textId="77777777" w:rsidR="00254342" w:rsidRPr="00982190" w:rsidRDefault="00254342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CC5A700" w14:textId="77777777" w:rsidR="004E7094" w:rsidRPr="00982190" w:rsidRDefault="004E7094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8</w:t>
      </w:r>
    </w:p>
    <w:p w14:paraId="35A47747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 w:rsidR="00EE64F8"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0180B530" w14:textId="77777777" w:rsidR="00826BF0" w:rsidRPr="00982190" w:rsidRDefault="00826BF0" w:rsidP="00826BF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41B3B679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266C171A" w14:textId="77777777" w:rsidR="00826BF0" w:rsidRPr="00982190" w:rsidRDefault="00826BF0" w:rsidP="00826BF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1BBF08E7" w14:textId="77777777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т «</w:t>
      </w:r>
      <w:r w:rsidR="00EE64F8">
        <w:rPr>
          <w:rFonts w:ascii="Courier New" w:eastAsia="Courier New" w:hAnsi="Courier New" w:cs="Courier New"/>
        </w:rPr>
        <w:t>30</w:t>
      </w:r>
      <w:r w:rsidRPr="00982190">
        <w:rPr>
          <w:rFonts w:ascii="Courier New" w:eastAsia="Courier New" w:hAnsi="Courier New" w:cs="Courier New"/>
        </w:rPr>
        <w:t>»</w:t>
      </w:r>
      <w:r w:rsidR="004D5896">
        <w:rPr>
          <w:rFonts w:ascii="Courier New" w:eastAsia="Courier New" w:hAnsi="Courier New" w:cs="Courier New"/>
        </w:rPr>
        <w:t xml:space="preserve"> сентября</w:t>
      </w:r>
      <w:r w:rsidRPr="00982190">
        <w:rPr>
          <w:rFonts w:ascii="Courier New" w:eastAsia="Courier New" w:hAnsi="Courier New" w:cs="Courier New"/>
        </w:rPr>
        <w:t xml:space="preserve"> 2020г.№</w:t>
      </w:r>
      <w:r w:rsidR="004D5896">
        <w:rPr>
          <w:rFonts w:ascii="Courier New" w:eastAsia="Courier New" w:hAnsi="Courier New" w:cs="Courier New"/>
        </w:rPr>
        <w:t xml:space="preserve"> </w:t>
      </w:r>
      <w:r w:rsidR="00EE64F8">
        <w:rPr>
          <w:rFonts w:ascii="Courier New" w:eastAsia="Courier New" w:hAnsi="Courier New" w:cs="Courier New"/>
        </w:rPr>
        <w:t>4</w:t>
      </w:r>
      <w:r w:rsidR="004D5896">
        <w:rPr>
          <w:rFonts w:ascii="Courier New" w:eastAsia="Courier New" w:hAnsi="Courier New" w:cs="Courier New"/>
        </w:rPr>
        <w:t>-</w:t>
      </w:r>
      <w:r w:rsidR="00EE64F8">
        <w:rPr>
          <w:rFonts w:ascii="Courier New" w:eastAsia="Courier New" w:hAnsi="Courier New" w:cs="Courier New"/>
        </w:rPr>
        <w:t>42</w:t>
      </w:r>
      <w:r w:rsidR="004D5896">
        <w:rPr>
          <w:rFonts w:ascii="Courier New" w:eastAsia="Courier New" w:hAnsi="Courier New" w:cs="Courier New"/>
        </w:rPr>
        <w:t>-</w:t>
      </w:r>
      <w:r w:rsidR="00EE64F8">
        <w:rPr>
          <w:rFonts w:ascii="Courier New" w:eastAsia="Courier New" w:hAnsi="Courier New" w:cs="Courier New"/>
        </w:rPr>
        <w:t>1</w:t>
      </w:r>
      <w:r w:rsidR="004D5896">
        <w:rPr>
          <w:rFonts w:ascii="Courier New" w:eastAsia="Courier New" w:hAnsi="Courier New" w:cs="Courier New"/>
        </w:rPr>
        <w:t xml:space="preserve"> 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0AC55233" w14:textId="77777777" w:rsidR="00DC08CA" w:rsidRPr="00982190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982190">
        <w:rPr>
          <w:rFonts w:ascii="Times New Roman" w:eastAsia="Times New Roman" w:hAnsi="Times New Roman" w:cs="Times New Roman"/>
          <w:sz w:val="24"/>
        </w:rPr>
        <w:t xml:space="preserve">        </w:t>
      </w:r>
      <w:r w:rsidR="001E4320" w:rsidRPr="0098219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4EEF1E8E" w14:textId="77777777"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>Распределени</w:t>
      </w:r>
      <w:r w:rsidR="00A12FCB" w:rsidRPr="00982190">
        <w:rPr>
          <w:rFonts w:ascii="Arial" w:eastAsia="Arial" w:hAnsi="Arial" w:cs="Arial"/>
          <w:sz w:val="30"/>
        </w:rPr>
        <w:t>е бюджетных ассигнований на 2020</w:t>
      </w:r>
      <w:r w:rsidRPr="00982190">
        <w:rPr>
          <w:rFonts w:ascii="Arial" w:eastAsia="Arial" w:hAnsi="Arial" w:cs="Arial"/>
          <w:sz w:val="30"/>
        </w:rPr>
        <w:t>г.</w:t>
      </w:r>
    </w:p>
    <w:p w14:paraId="467417FC" w14:textId="77777777"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 по разделам, подразделам, целевым статьям, группам (группам и подгруппам) </w:t>
      </w:r>
    </w:p>
    <w:p w14:paraId="6EC8F5B0" w14:textId="77777777" w:rsidR="00DC08CA" w:rsidRPr="00982190" w:rsidRDefault="00B65D8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 </w:t>
      </w:r>
      <w:r w:rsidR="001E4320" w:rsidRPr="00982190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14:paraId="2E86444B" w14:textId="77777777" w:rsidR="00DC08CA" w:rsidRPr="00982190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982190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672"/>
        <w:gridCol w:w="709"/>
        <w:gridCol w:w="1984"/>
        <w:gridCol w:w="745"/>
        <w:gridCol w:w="1276"/>
      </w:tblGrid>
      <w:tr w:rsidR="0045256A" w:rsidRPr="00982190" w14:paraId="7449EC1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F6C5B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AE5F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5772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9942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636D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C3EF84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9C86104" w14:textId="77777777"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  <w:p w14:paraId="373E8390" w14:textId="77777777" w:rsidR="00DC08CA" w:rsidRPr="00982190" w:rsidRDefault="00DC08CA">
            <w:pPr>
              <w:spacing w:after="0" w:line="240" w:lineRule="auto"/>
            </w:pPr>
          </w:p>
        </w:tc>
      </w:tr>
      <w:tr w:rsidR="0045256A" w:rsidRPr="00982190" w14:paraId="3F4C197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46609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B3C04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A29A4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C374C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2135C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6D8577" w14:textId="77777777" w:rsidR="00DC08CA" w:rsidRPr="00982190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1FA6064A" w14:textId="77777777" w:rsidR="00DC08CA" w:rsidRPr="00982190" w:rsidRDefault="005818B4" w:rsidP="00E1550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</w:t>
            </w:r>
            <w:r w:rsidR="00226350">
              <w:rPr>
                <w:rFonts w:ascii="Courier New" w:eastAsia="Courier New" w:hAnsi="Courier New" w:cs="Courier New"/>
              </w:rPr>
              <w:t>818,06</w:t>
            </w:r>
          </w:p>
        </w:tc>
      </w:tr>
      <w:tr w:rsidR="0045256A" w:rsidRPr="00982190" w14:paraId="7FE0810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A39EE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D4CC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76F0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AEEE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BF6D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8CD7F" w14:textId="77777777" w:rsidR="00DC08CA" w:rsidRPr="00982190" w:rsidRDefault="008E7455" w:rsidP="006831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996</w:t>
            </w:r>
            <w:r w:rsidR="00CF6CC2" w:rsidRPr="00982190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45256A" w:rsidRPr="00982190" w14:paraId="5799925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338DE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98D9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68C34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7447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B723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4A472E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14A500F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F08C4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00AC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ABB1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7C3F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66C9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50D917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0DFE7FF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234473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5AA2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D3A6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5C60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D9C64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97F77F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2DD3796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0868A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64B7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A5E2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B38B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C8F7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57A14B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1631A49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58FB5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6CF1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2C7D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98F4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B2AA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612768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405DC45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3E63D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45A2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423A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9679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7A0C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AF2651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45256A" w:rsidRPr="00982190" w14:paraId="1FBF70C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434D45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84B5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E814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2374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F079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0213D4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26,41</w:t>
            </w:r>
          </w:p>
        </w:tc>
      </w:tr>
      <w:tr w:rsidR="0045256A" w:rsidRPr="00982190" w14:paraId="2B3FEDF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73893" w14:textId="77777777" w:rsidR="00DC08CA" w:rsidRPr="00982190" w:rsidRDefault="001E4320" w:rsidP="007548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работникам государственных (муниципальных органов)</w:t>
            </w:r>
            <w:r w:rsidR="0075486E" w:rsidRPr="00982190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2198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AE7E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F4CC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2440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491F3B" w14:textId="77777777" w:rsidR="00DC08CA" w:rsidRPr="00982190" w:rsidRDefault="001E4320" w:rsidP="006E138B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 </w:t>
            </w:r>
            <w:r w:rsidR="00673667" w:rsidRPr="00982190">
              <w:rPr>
                <w:rFonts w:ascii="Courier New" w:eastAsia="Courier New" w:hAnsi="Courier New" w:cs="Courier New"/>
              </w:rPr>
              <w:t>40</w:t>
            </w:r>
            <w:r w:rsidR="001A3F9D" w:rsidRPr="00982190">
              <w:rPr>
                <w:rFonts w:ascii="Courier New" w:eastAsia="Courier New" w:hAnsi="Courier New" w:cs="Courier New"/>
              </w:rPr>
              <w:t>0</w:t>
            </w:r>
            <w:r w:rsidR="006E138B" w:rsidRPr="00982190">
              <w:rPr>
                <w:rFonts w:ascii="Courier New" w:eastAsia="Courier New" w:hAnsi="Courier New" w:cs="Courier New"/>
              </w:rPr>
              <w:t>,58</w:t>
            </w:r>
          </w:p>
        </w:tc>
      </w:tr>
      <w:tr w:rsidR="0045256A" w:rsidRPr="00982190" w14:paraId="7F3BED4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997DF7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2470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B5FF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C3AD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A8DA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19B61C" w14:textId="77777777" w:rsidR="00DC08CA" w:rsidRPr="00982190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A6C13AE" w14:textId="77777777" w:rsidR="00DC08CA" w:rsidRPr="00982190" w:rsidRDefault="005818B4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,7</w:t>
            </w:r>
          </w:p>
        </w:tc>
      </w:tr>
      <w:tr w:rsidR="0045256A" w:rsidRPr="00982190" w14:paraId="73D17B7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B7CD0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0095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1FC0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F958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934B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A818F0" w14:textId="77777777" w:rsidR="00DC08CA" w:rsidRPr="00982190" w:rsidRDefault="005818B4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</w:t>
            </w:r>
            <w:r w:rsidR="0016564A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5C3A93C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A5A9F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3703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58BE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5228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9F6A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371558" w14:textId="77777777" w:rsidR="00DC08CA" w:rsidRPr="00982190" w:rsidRDefault="005818B4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</w:t>
            </w:r>
            <w:r w:rsidR="00A64F59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604E585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52093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F8E5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05029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02F6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8054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A014E4" w14:textId="77777777" w:rsidR="00DC08CA" w:rsidRPr="00982190" w:rsidRDefault="005818B4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</w:t>
            </w:r>
            <w:r w:rsidR="00A64F59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6915158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F5EC4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034D4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8B95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A436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96EC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4AF13A" w14:textId="77777777" w:rsidR="00DC08CA" w:rsidRPr="00982190" w:rsidRDefault="005818B4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08</w:t>
            </w:r>
            <w:r w:rsidR="00A64F59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5E966CF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71B74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51B5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5B4A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0A71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7D6B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C4A90F" w14:textId="77777777" w:rsidR="00DC08CA" w:rsidRPr="00982190" w:rsidRDefault="008E745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464</w:t>
            </w:r>
            <w:r w:rsidR="0097587B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51DCF25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FBA11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1F2B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86C4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FDDC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BF54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8DAAC4" w14:textId="77777777" w:rsidR="00DC08CA" w:rsidRPr="00982190" w:rsidRDefault="008E745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20</w:t>
            </w:r>
            <w:r w:rsidR="005818B4">
              <w:rPr>
                <w:rFonts w:ascii="Courier New" w:eastAsia="Courier New" w:hAnsi="Courier New" w:cs="Courier New"/>
              </w:rPr>
              <w:t>1</w:t>
            </w:r>
            <w:r w:rsidR="0097587B" w:rsidRPr="00982190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45256A" w:rsidRPr="00982190" w14:paraId="0B61478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A35AC" w14:textId="77777777" w:rsidR="00DC08CA" w:rsidRPr="00982190" w:rsidRDefault="0075486E" w:rsidP="007548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982190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982190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9CC3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B634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BD18E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0210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B08168" w14:textId="77777777" w:rsidR="00DC08CA" w:rsidRPr="00982190" w:rsidRDefault="008E745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262</w:t>
            </w:r>
            <w:r w:rsidR="0097587B" w:rsidRPr="00982190">
              <w:rPr>
                <w:rFonts w:ascii="Courier New" w:eastAsia="Courier New" w:hAnsi="Courier New" w:cs="Courier New"/>
                <w:i/>
              </w:rPr>
              <w:t>,5</w:t>
            </w:r>
          </w:p>
        </w:tc>
      </w:tr>
      <w:tr w:rsidR="0045256A" w:rsidRPr="00982190" w14:paraId="25E698A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1CA3B" w14:textId="77777777" w:rsidR="00DC08CA" w:rsidRPr="00982190" w:rsidRDefault="001E4320" w:rsidP="007548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982190">
              <w:rPr>
                <w:rFonts w:ascii="Courier New" w:eastAsia="Courier New" w:hAnsi="Courier New" w:cs="Courier New"/>
              </w:rPr>
              <w:t xml:space="preserve">     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7F82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7A4E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EA06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CE29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ACA946" w14:textId="77777777" w:rsidR="00DC08CA" w:rsidRPr="00982190" w:rsidRDefault="008E745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</w:t>
            </w:r>
            <w:r w:rsidR="00327531">
              <w:rPr>
                <w:rFonts w:ascii="Courier New" w:eastAsia="Courier New" w:hAnsi="Courier New" w:cs="Courier New"/>
              </w:rPr>
              <w:t>19</w:t>
            </w:r>
            <w:r w:rsidR="0097587B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13610F9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C122C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D1D5F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B00A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429C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2C85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ABF19E" w14:textId="77777777" w:rsidR="00DC08CA" w:rsidRPr="00982190" w:rsidRDefault="008E745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</w:t>
            </w:r>
            <w:r w:rsidR="00327531">
              <w:rPr>
                <w:rFonts w:ascii="Courier New" w:eastAsia="Courier New" w:hAnsi="Courier New" w:cs="Courier New"/>
              </w:rPr>
              <w:t>19</w:t>
            </w:r>
            <w:r w:rsidR="0097587B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1BD9C82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A001DB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3D48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DDC3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6369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A494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6A08A0" w14:textId="77777777" w:rsidR="00DC08CA" w:rsidRPr="00982190" w:rsidRDefault="008E745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</w:t>
            </w:r>
            <w:r w:rsidR="00327531">
              <w:rPr>
                <w:rFonts w:ascii="Courier New" w:eastAsia="Courier New" w:hAnsi="Courier New" w:cs="Courier New"/>
              </w:rPr>
              <w:t>19</w:t>
            </w:r>
            <w:r w:rsidR="0097587B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2948EC2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14F53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CE8F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2F07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0457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6F66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586C8C" w14:textId="77777777" w:rsidR="00DC08CA" w:rsidRPr="00982190" w:rsidRDefault="005818B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</w:t>
            </w:r>
            <w:r w:rsidR="0097587B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41A14E4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7B3CF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D9F5C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6843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FB49B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79E2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8A8872" w14:textId="77777777" w:rsidR="00DC08CA" w:rsidRPr="00982190" w:rsidRDefault="0097587B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5256A" w:rsidRPr="00982190" w14:paraId="6040560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439CD" w14:textId="77777777" w:rsidR="00DC08CA" w:rsidRPr="00982190" w:rsidRDefault="001E4320">
            <w:r w:rsidRPr="00982190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A690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C1F8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2BD7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C1B6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844B10" w14:textId="77777777" w:rsidR="00DC08CA" w:rsidRPr="00982190" w:rsidRDefault="005818B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="0097587B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5256A" w:rsidRPr="00982190" w14:paraId="4D9FFDC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31A470" w14:textId="77777777" w:rsidR="00DC08CA" w:rsidRPr="00982190" w:rsidRDefault="001E4320" w:rsidP="0075486E"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982190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E184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55EF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8EC0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4325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DB42D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982190" w14:paraId="6C2E2BC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D7CD08" w14:textId="77777777" w:rsidR="00DC08CA" w:rsidRPr="00982190" w:rsidRDefault="001E4320">
            <w:r w:rsidRPr="00982190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16A8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1510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D6C8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4956B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90F5A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982190" w14:paraId="6632F3A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52CFE8" w14:textId="77777777" w:rsidR="00DC08CA" w:rsidRPr="00982190" w:rsidRDefault="001E4320"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EC3E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F7AB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2D49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3254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D944D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982190" w14:paraId="789EE38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A17C6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ED30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63AEE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9C68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3325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2F1E01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</w:t>
            </w:r>
            <w:r w:rsidR="001E4320"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982190" w14:paraId="2D1F7E8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AAF39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0CBC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6D31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BCCA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86F33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2D68F0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2493C53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4E0FF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8711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6C8F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83DC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73F9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2FF341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7A1495D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12565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474C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19F8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2140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802E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F50D85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1FB140A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50983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AA74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F391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DF4F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C21E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9DFAF4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07B2C3B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B051C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0025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60D6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6E28A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A538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03391D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39CB687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ADD1A" w14:textId="77777777" w:rsidR="002B6A0B" w:rsidRPr="00982190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1334A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9A008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D4061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B8B2D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71132" w14:textId="77777777" w:rsidR="002B6A0B" w:rsidRPr="00982190" w:rsidRDefault="00AA14CE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21</w:t>
            </w:r>
            <w:r w:rsidR="00E0627F" w:rsidRPr="00982190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5256A" w:rsidRPr="00982190" w14:paraId="58D909C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31A4F" w14:textId="77777777" w:rsidR="002B6A0B" w:rsidRPr="00982190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51F52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F3F5E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EC3EE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F3F94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6DA7E" w14:textId="77777777" w:rsidR="002B6A0B" w:rsidRPr="00982190" w:rsidRDefault="00AA14CE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21</w:t>
            </w:r>
            <w:r w:rsidR="00E0627F" w:rsidRPr="00982190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5256A" w:rsidRPr="00982190" w14:paraId="4795195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94115" w14:textId="77777777" w:rsidR="002B6A0B" w:rsidRPr="00982190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28D09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953E9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4C99D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7802D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D06A7" w14:textId="77777777" w:rsidR="002B6A0B" w:rsidRPr="00982190" w:rsidRDefault="00AA14CE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21</w:t>
            </w:r>
            <w:r w:rsidR="00E0627F" w:rsidRPr="00982190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5256A" w:rsidRPr="00982190" w14:paraId="4F856E1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B3026" w14:textId="77777777" w:rsidR="002B6A0B" w:rsidRPr="00982190" w:rsidRDefault="001706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2E517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B818B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57157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9C0C9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5E957" w14:textId="77777777" w:rsidR="002B6A0B" w:rsidRPr="00982190" w:rsidRDefault="00AA14CE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93</w:t>
            </w:r>
            <w:r w:rsidR="00ED1FC6" w:rsidRPr="00982190">
              <w:rPr>
                <w:rFonts w:ascii="Courier New" w:eastAsia="Courier New" w:hAnsi="Courier New" w:cs="Courier New"/>
              </w:rPr>
              <w:t>,32</w:t>
            </w:r>
          </w:p>
        </w:tc>
      </w:tr>
      <w:tr w:rsidR="00124808" w:rsidRPr="00982190" w14:paraId="48B831B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C7C9C" w14:textId="77777777" w:rsidR="00124808" w:rsidRPr="00982190" w:rsidRDefault="001248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53EDE" w14:textId="77777777"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9AE73" w14:textId="77777777"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66FE2" w14:textId="77777777"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EFF8E" w14:textId="77777777"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EA4E1" w14:textId="77777777" w:rsidR="00124808" w:rsidRPr="00982190" w:rsidRDefault="00AA14CE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14</w:t>
            </w:r>
            <w:r w:rsidR="00A758D3" w:rsidRPr="00982190">
              <w:rPr>
                <w:rFonts w:ascii="Courier New" w:eastAsia="Courier New" w:hAnsi="Courier New" w:cs="Courier New"/>
              </w:rPr>
              <w:t>,62</w:t>
            </w:r>
          </w:p>
        </w:tc>
      </w:tr>
      <w:tr w:rsidR="0045256A" w:rsidRPr="00982190" w14:paraId="1DA41C3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81B8F" w14:textId="77777777" w:rsidR="002B6A0B" w:rsidRPr="00982190" w:rsidRDefault="001248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26343D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EC23C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E2282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5E9D3B" w14:textId="77777777" w:rsidR="002B6A0B" w:rsidRPr="00982190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2CFA2" w14:textId="77777777" w:rsidR="002B6A0B" w:rsidRPr="00982190" w:rsidRDefault="00AA14CE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14</w:t>
            </w:r>
            <w:r w:rsidR="00A758D3" w:rsidRPr="00982190">
              <w:rPr>
                <w:rFonts w:ascii="Courier New" w:eastAsia="Courier New" w:hAnsi="Courier New" w:cs="Courier New"/>
              </w:rPr>
              <w:t>,62</w:t>
            </w:r>
          </w:p>
        </w:tc>
      </w:tr>
      <w:tr w:rsidR="0045256A" w:rsidRPr="00982190" w14:paraId="366ECED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C5EAD" w14:textId="77777777" w:rsidR="002B6A0B" w:rsidRPr="00982190" w:rsidRDefault="000812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8D8C2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05003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A4C25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8051B" w14:textId="77777777" w:rsidR="002B6A0B" w:rsidRPr="00982190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8923B" w14:textId="77777777" w:rsidR="002B6A0B" w:rsidRPr="00982190" w:rsidRDefault="00AA14CE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78</w:t>
            </w:r>
            <w:r w:rsidR="00A758D3" w:rsidRPr="00982190">
              <w:rPr>
                <w:rFonts w:ascii="Courier New" w:eastAsia="Courier New" w:hAnsi="Courier New" w:cs="Courier New"/>
              </w:rPr>
              <w:t>,76</w:t>
            </w:r>
          </w:p>
        </w:tc>
      </w:tr>
      <w:tr w:rsidR="0045256A" w:rsidRPr="00982190" w14:paraId="5CCE510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17C59" w14:textId="77777777" w:rsidR="002B6A0B" w:rsidRPr="00982190" w:rsidRDefault="000812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C3A4C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558E3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FF027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CF363" w14:textId="77777777" w:rsidR="002B6A0B" w:rsidRPr="00982190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21A79" w14:textId="77777777" w:rsidR="002B6A0B" w:rsidRPr="00982190" w:rsidRDefault="00AA14CE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5</w:t>
            </w:r>
            <w:r w:rsidR="00A758D3" w:rsidRPr="00982190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45256A" w:rsidRPr="00982190" w14:paraId="2BDE980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72E71" w14:textId="77777777" w:rsidR="002B6A0B" w:rsidRPr="00982190" w:rsidRDefault="00B217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D8809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872CD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8D86C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378AF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9960E" w14:textId="77777777" w:rsidR="002B6A0B" w:rsidRPr="00982190" w:rsidRDefault="005818B4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77</w:t>
            </w:r>
            <w:r w:rsidR="00AF2ADF" w:rsidRPr="0098219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45256A" w:rsidRPr="00982190" w14:paraId="0C93EDD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B8257" w14:textId="77777777" w:rsidR="002B6A0B" w:rsidRPr="00982190" w:rsidRDefault="0096092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3FAC1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78BF7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15201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3D0F2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23B2EC" w14:textId="77777777" w:rsidR="002B6A0B" w:rsidRPr="00982190" w:rsidRDefault="005818B4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77</w:t>
            </w:r>
            <w:r w:rsidR="00AF2ADF" w:rsidRPr="0098219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45256A" w:rsidRPr="00982190" w14:paraId="6A5072E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900F1" w14:textId="77777777" w:rsidR="002B6A0B" w:rsidRPr="00982190" w:rsidRDefault="0096092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5E63B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E469D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7E56D" w14:textId="77777777" w:rsidR="002B6A0B" w:rsidRPr="00982190" w:rsidRDefault="009526C9" w:rsidP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9721F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BDBEB" w14:textId="77777777" w:rsidR="002B6A0B" w:rsidRPr="00982190" w:rsidRDefault="005818B4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77</w:t>
            </w:r>
            <w:r w:rsidR="00AF2ADF" w:rsidRPr="0098219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5818B4" w:rsidRPr="00982190" w14:paraId="50F2515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3F788" w14:textId="77777777" w:rsidR="005818B4" w:rsidRPr="00982190" w:rsidRDefault="005818B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BF56C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301FC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FDA8A" w14:textId="77777777" w:rsidR="005818B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FD09B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27012" w14:textId="77777777" w:rsidR="005818B4" w:rsidRPr="00982190" w:rsidRDefault="005818B4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8B4" w:rsidRPr="00982190" w14:paraId="16A68AC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80E4F" w14:textId="77777777" w:rsidR="005818B4" w:rsidRPr="00982190" w:rsidRDefault="005818B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9EF60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10752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2BFA3" w14:textId="77777777" w:rsidR="005818B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1EAACE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B6B78" w14:textId="77777777" w:rsidR="005818B4" w:rsidRPr="00982190" w:rsidRDefault="005818B4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06534" w:rsidRPr="00982190" w14:paraId="1FC56A0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269FE8" w14:textId="77777777" w:rsidR="00006534" w:rsidRPr="00982190" w:rsidRDefault="0000653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12FD0" w14:textId="77777777" w:rsidR="0000653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44908" w14:textId="77777777" w:rsidR="0000653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28527" w14:textId="77777777" w:rsidR="0000653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B33C9" w14:textId="77777777" w:rsidR="0000653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E815C" w14:textId="77777777" w:rsidR="00006534" w:rsidRPr="00982190" w:rsidRDefault="00006534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,98</w:t>
            </w:r>
          </w:p>
        </w:tc>
      </w:tr>
      <w:tr w:rsidR="00865124" w:rsidRPr="00982190" w14:paraId="2F08C1B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0A26B" w14:textId="77777777" w:rsidR="00865124" w:rsidRPr="00982190" w:rsidRDefault="008651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3DEF4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D08B0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31DCE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B47D3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0F10E9" w14:textId="77777777" w:rsidR="00865124" w:rsidRPr="00982190" w:rsidRDefault="009F77FE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,44</w:t>
            </w:r>
          </w:p>
        </w:tc>
      </w:tr>
      <w:tr w:rsidR="00865124" w:rsidRPr="00982190" w14:paraId="2BA71C7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D739B" w14:textId="77777777" w:rsidR="00865124" w:rsidRPr="00982190" w:rsidRDefault="008651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48FC7D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B38EE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3BD20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B7D71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84BF7" w14:textId="77777777" w:rsidR="00865124" w:rsidRPr="00982190" w:rsidRDefault="009F77FE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6,54</w:t>
            </w:r>
          </w:p>
        </w:tc>
      </w:tr>
      <w:tr w:rsidR="0045256A" w:rsidRPr="00982190" w14:paraId="6066E67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CFED7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95B9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C8A4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0888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25D4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0B259" w14:textId="77777777" w:rsidR="00DC08CA" w:rsidRPr="00982190" w:rsidRDefault="00C177DC" w:rsidP="00D6347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45256A" w:rsidRPr="00982190" w14:paraId="34E136E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40685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B0B5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FA99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A695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7F3C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AF807E" w14:textId="77777777" w:rsidR="00DC08CA" w:rsidRPr="00982190" w:rsidRDefault="00C177D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45256A" w:rsidRPr="00982190" w14:paraId="4656658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3C6DC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0AD5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64D5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152E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15408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595D1F" w14:textId="77777777" w:rsidR="00DC08CA" w:rsidRPr="00982190" w:rsidRDefault="00C177D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45256A" w:rsidRPr="00982190" w14:paraId="3E99230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28C4A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CEA5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613F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801A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5571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CACFF7" w14:textId="77777777" w:rsidR="00DC08CA" w:rsidRPr="00982190" w:rsidRDefault="00C177D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45256A" w:rsidRPr="00982190" w14:paraId="04ABC27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0A2E6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61A9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7B05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488A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BCF2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06EC80" w14:textId="77777777" w:rsidR="00DC08CA" w:rsidRPr="00982190" w:rsidRDefault="00C177D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45256A" w:rsidRPr="00982190" w14:paraId="03963E7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03283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E98E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D343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9928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B614E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4C20E2" w14:textId="77777777" w:rsidR="00DC08CA" w:rsidRPr="00982190" w:rsidRDefault="001D0F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0,5</w:t>
            </w:r>
          </w:p>
        </w:tc>
      </w:tr>
      <w:tr w:rsidR="0045256A" w:rsidRPr="00982190" w14:paraId="4B8D757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73632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982190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982190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16F1A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1139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9811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A3C2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E2741E" w14:textId="77777777" w:rsidR="00DC08CA" w:rsidRPr="00982190" w:rsidRDefault="00C177DC" w:rsidP="00CD516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,2</w:t>
            </w:r>
          </w:p>
        </w:tc>
      </w:tr>
      <w:tr w:rsidR="0045256A" w:rsidRPr="00982190" w14:paraId="6899365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05CE1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7E6E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0EFA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5953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A9E20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51F7B8" w14:textId="77777777" w:rsidR="00DC08CA" w:rsidRPr="00982190" w:rsidRDefault="00C177D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,3</w:t>
            </w:r>
          </w:p>
        </w:tc>
      </w:tr>
      <w:tr w:rsidR="0045256A" w:rsidRPr="00982190" w14:paraId="76891E7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79CE6" w14:textId="77777777" w:rsidR="00DC08CA" w:rsidRPr="00982190" w:rsidRDefault="001E4320" w:rsidP="002664B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982190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AFAD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621C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A01E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76FC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7168F" w14:textId="77777777" w:rsidR="00DC08CA" w:rsidRPr="00982190" w:rsidRDefault="00C177D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6</w:t>
            </w:r>
          </w:p>
        </w:tc>
      </w:tr>
      <w:tr w:rsidR="0045256A" w:rsidRPr="00982190" w14:paraId="59790BC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222F5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3CA2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FEA8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5102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8F96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52428" w14:textId="77777777" w:rsidR="00DC08CA" w:rsidRPr="00982190" w:rsidRDefault="00C177D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6</w:t>
            </w:r>
          </w:p>
        </w:tc>
      </w:tr>
      <w:tr w:rsidR="0045256A" w:rsidRPr="00982190" w14:paraId="391E694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53426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E566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F52A3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0A14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7BD7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D540E" w14:textId="77777777" w:rsidR="00DC08CA" w:rsidRPr="00982190" w:rsidRDefault="00C177D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6</w:t>
            </w:r>
          </w:p>
        </w:tc>
      </w:tr>
      <w:tr w:rsidR="001C6485" w:rsidRPr="00982190" w14:paraId="7E7E21D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BA0B4E" w14:textId="77777777" w:rsidR="001C6485" w:rsidRPr="00982190" w:rsidRDefault="00F22062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  <w:r w:rsidR="00283A04" w:rsidRPr="00982190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509DDB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4B154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3A407" w14:textId="77777777" w:rsidR="001C6485" w:rsidRPr="00982190" w:rsidRDefault="008E3E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88972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D9948" w14:textId="77777777" w:rsidR="001C6485" w:rsidRPr="00982190" w:rsidRDefault="004243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</w:t>
            </w:r>
            <w:r w:rsidR="002A75B0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1C6485" w:rsidRPr="00982190" w14:paraId="32DC14F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52845" w14:textId="77777777" w:rsidR="001C6485" w:rsidRPr="00982190" w:rsidRDefault="00151F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6BFF3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EA1CC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1E4C1" w14:textId="77777777" w:rsidR="001C6485" w:rsidRPr="00982190" w:rsidRDefault="00151F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  <w:r w:rsidR="008E3EAE" w:rsidRPr="00982190">
              <w:rPr>
                <w:rFonts w:ascii="Courier New" w:eastAsia="Courier New" w:hAnsi="Courier New" w:cs="Courier New"/>
              </w:rPr>
              <w:t>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18B31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5B0CA" w14:textId="77777777" w:rsidR="001C6485" w:rsidRPr="00982190" w:rsidRDefault="004243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</w:t>
            </w:r>
            <w:r w:rsidR="002A75B0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3FE7072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E256C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E6F3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D2F5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D72A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4089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9A0B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14:paraId="6BBB03C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A8DB5" w14:textId="77777777" w:rsidR="00283A04" w:rsidRPr="00982190" w:rsidRDefault="00313A5E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B1C1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269B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BD6705" w14:textId="77777777" w:rsidR="00283A04" w:rsidRPr="00982190" w:rsidRDefault="00313A5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</w:t>
            </w:r>
            <w:r w:rsidR="00283A04"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5FBB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7621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14:paraId="0A835FF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D4AC2" w14:textId="77777777" w:rsidR="00283A04" w:rsidRPr="00982190" w:rsidRDefault="00330439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9970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36A8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B1F9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</w:t>
            </w:r>
            <w:r w:rsidR="00313A5E" w:rsidRPr="00982190">
              <w:rPr>
                <w:rFonts w:ascii="Courier New" w:eastAsia="Courier New" w:hAnsi="Courier New" w:cs="Courier New"/>
              </w:rPr>
              <w:t>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921C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0C0D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14:paraId="717E1D8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42D83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2E4B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C159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44F8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B4DC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28D9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14:paraId="4A8E322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00895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9600B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5417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E6BA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46FD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4195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14:paraId="7919CD9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78199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3AC9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0E6C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377C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5F7F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671D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283A04" w:rsidRPr="00982190" w14:paraId="713DAD5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0481B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B2D9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FF3F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EE78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4101C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AF09E" w14:textId="77777777" w:rsidR="00283A04" w:rsidRPr="00982190" w:rsidRDefault="00AA14CE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96</w:t>
            </w:r>
            <w:r w:rsidR="00283A04" w:rsidRPr="00982190">
              <w:rPr>
                <w:rFonts w:ascii="Courier New" w:eastAsia="Courier New" w:hAnsi="Courier New" w:cs="Courier New"/>
              </w:rPr>
              <w:t>,11</w:t>
            </w:r>
          </w:p>
        </w:tc>
      </w:tr>
      <w:tr w:rsidR="00283A04" w:rsidRPr="00982190" w14:paraId="5E09CE4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001E7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5DB5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CDCC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2E399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3854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FDF76C" w14:textId="77777777" w:rsidR="00283A04" w:rsidRPr="00982190" w:rsidRDefault="00283A04" w:rsidP="00283A04">
            <w:pPr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14:paraId="0912FD8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ACCFD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6C7ED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0838D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3716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1F9D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FBB31C" w14:textId="77777777"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14:paraId="514EAC9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430E1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3FA9C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2087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B963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FC0A2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6DE749" w14:textId="77777777"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14:paraId="6E7EBA3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00B39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B78E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9FEAD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BF4B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7B6F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74160D" w14:textId="77777777"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14:paraId="65C663D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B242E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7BBC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B643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037D2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A42C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F10E82" w14:textId="77777777"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14:paraId="787CF75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24944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174B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7877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4CB2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278B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3E3E14" w14:textId="77777777" w:rsidR="00283A04" w:rsidRPr="00982190" w:rsidRDefault="00283A04" w:rsidP="00283A04">
            <w:pPr>
              <w:pStyle w:val="a5"/>
              <w:jc w:val="center"/>
              <w:rPr>
                <w:rFonts w:eastAsia="Courier New"/>
              </w:rPr>
            </w:pPr>
          </w:p>
          <w:p w14:paraId="09E05C30" w14:textId="77777777" w:rsidR="00283A04" w:rsidRPr="00982190" w:rsidRDefault="00283A04" w:rsidP="00283A04">
            <w:pPr>
              <w:pStyle w:val="a5"/>
              <w:jc w:val="center"/>
              <w:rPr>
                <w:rFonts w:eastAsia="Courier New"/>
              </w:rPr>
            </w:pPr>
          </w:p>
          <w:p w14:paraId="7F3D4585" w14:textId="77777777" w:rsidR="00283A04" w:rsidRPr="00982190" w:rsidRDefault="00283A04" w:rsidP="00283A04">
            <w:pPr>
              <w:pStyle w:val="a5"/>
              <w:jc w:val="center"/>
              <w:rPr>
                <w:rFonts w:eastAsia="Courier New"/>
              </w:rPr>
            </w:pPr>
          </w:p>
          <w:p w14:paraId="6CA10656" w14:textId="77777777" w:rsidR="00283A04" w:rsidRPr="00982190" w:rsidRDefault="00283A04" w:rsidP="00283A04">
            <w:pPr>
              <w:pStyle w:val="a5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283A04" w:rsidRPr="00982190" w14:paraId="106192F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AC12A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1576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1E61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5405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1719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E911A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3</w:t>
            </w:r>
            <w:r w:rsidR="00283A04" w:rsidRPr="00982190">
              <w:rPr>
                <w:rFonts w:ascii="Courier New" w:eastAsia="Courier New" w:hAnsi="Courier New" w:cs="Courier New"/>
              </w:rPr>
              <w:t>,07</w:t>
            </w:r>
          </w:p>
        </w:tc>
      </w:tr>
      <w:tr w:rsidR="00283A04" w:rsidRPr="00982190" w14:paraId="515D52F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F3B8A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бсидия на актуализацию документов градостроительного зонирова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BC6A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0738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D7FE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1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00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083A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87DF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E85E2D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14:paraId="0F21D48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3976F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5336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2959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2B10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D4EB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112F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14:paraId="64ABE09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2A1AC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1158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3D84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CD56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4112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2261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14:paraId="1E2B4C6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3454A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5FDA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1AED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E260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5E14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FB7D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14:paraId="1BFC0BC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EDAD7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E58A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AC8F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C999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C8CA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DE377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="00283A04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75E0C2D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5C5F9B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C8B6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C12C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956E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6AF8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7E9CA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="00283A04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5853B47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0D2B5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0409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AF51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84B9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8C57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BFF09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="00283A04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5EB1676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F1BEA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E9BF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19F1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1A2F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543C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71586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="00283A04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1ED4ECB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9D82D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721C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854B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6E6F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68C0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7F37D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="00283A04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6DEB5A0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AB88B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69AF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2DF5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F445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D330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BEF63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="00283A04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634D14F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A30DC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1523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D0B22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C105CB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8330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B9918" w14:textId="77777777" w:rsidR="00283A04" w:rsidRPr="00982190" w:rsidRDefault="004A3C2A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78,83</w:t>
            </w:r>
          </w:p>
        </w:tc>
      </w:tr>
      <w:tr w:rsidR="00283A04" w:rsidRPr="00982190" w14:paraId="6F0FB65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A5379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1199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F2DB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89A7E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BC0A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4A50E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14:paraId="5E47C5C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224EE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FA0B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4852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54E16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173D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A4D9E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14:paraId="3BCAFB1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7C8912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3161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40E3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1F68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8B426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7F4D7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14:paraId="048B047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0E56F9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B773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903B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5F9C8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4D13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B139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14:paraId="575E926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7DC37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81BA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977D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71FF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32FF2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7472A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283A04" w:rsidRPr="00982190" w14:paraId="164F9FE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38CA6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D7B99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77DF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7673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2F423C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0CB384" w14:textId="77777777" w:rsidR="00283A04" w:rsidRPr="00982190" w:rsidRDefault="004A3C2A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26,86</w:t>
            </w:r>
          </w:p>
        </w:tc>
      </w:tr>
      <w:tr w:rsidR="00283A04" w:rsidRPr="00982190" w14:paraId="47C6493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534D0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7BA4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71D77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2AC8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1331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9121B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283A04" w:rsidRPr="00982190" w14:paraId="4BAA3FD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36227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093B3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1D75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00CF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9D1A3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03B7A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283A04" w:rsidRPr="00982190" w14:paraId="4CA4FDC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EF1D7" w14:textId="77777777" w:rsidR="00283A04" w:rsidRPr="00982190" w:rsidRDefault="00283A04" w:rsidP="00283A04">
            <w:pPr>
              <w:spacing w:after="0" w:line="240" w:lineRule="auto"/>
              <w:ind w:left="-120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0B8CC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E2EF7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CB729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B7C48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3BAE92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14:paraId="6A091F1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8232A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59EFB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E9AF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B10C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06F0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1112C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14:paraId="551475E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AE9A1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E1C6B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2273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81C2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E2CC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E9029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14:paraId="390AA7C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CEB9A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7390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2AED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7A088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70DF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D0C46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14:paraId="6D155FE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3AF18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12D3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FAC3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E4D5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8CAA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136BA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46,96</w:t>
            </w:r>
          </w:p>
        </w:tc>
      </w:tr>
      <w:tr w:rsidR="00283A04" w:rsidRPr="00982190" w14:paraId="372B1A4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CD4FE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3F76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7102B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4351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5635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AFB12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318,95</w:t>
            </w:r>
          </w:p>
        </w:tc>
      </w:tr>
      <w:tr w:rsidR="00283A04" w:rsidRPr="00982190" w14:paraId="1D4C785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AEC3C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56B4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04B9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0DBC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C987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E2F7E3" w14:textId="77777777" w:rsidR="00283A04" w:rsidRPr="00982190" w:rsidRDefault="000071DA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18,4</w:t>
            </w:r>
            <w:r w:rsidR="00283A04" w:rsidRPr="00982190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283A04" w:rsidRPr="00982190" w14:paraId="06969CA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14FEA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3813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150E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D9AF0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C2B62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B91CE8" w14:textId="77777777" w:rsidR="00283A04" w:rsidRPr="00982190" w:rsidRDefault="000071DA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18,4</w:t>
            </w:r>
            <w:r w:rsidR="00283A04" w:rsidRPr="00982190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283A04" w:rsidRPr="00982190" w14:paraId="79034E9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4076F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E0E9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23B1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3220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D337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AD5785" w14:textId="77777777" w:rsidR="00283A04" w:rsidRPr="00982190" w:rsidRDefault="000071DA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18,4</w:t>
            </w:r>
            <w:r w:rsidR="00283A04" w:rsidRPr="00982190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0071DA" w:rsidRPr="00982190" w14:paraId="664FFCA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EEC2AA4" w14:textId="77777777" w:rsidR="000071DA" w:rsidRPr="00982190" w:rsidRDefault="007D735B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C993E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F93D2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6D73F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C84BE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4D6CB3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0071DA" w:rsidRPr="00982190" w14:paraId="4E3FC96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59C3C2E" w14:textId="77777777" w:rsidR="000071DA" w:rsidRPr="00982190" w:rsidRDefault="007D735B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BD7C50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56ED78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0D75A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291D5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915A3D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283A04" w:rsidRPr="00982190" w14:paraId="4B77C14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01E35D6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3F5D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9E05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03F2C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4657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55179D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283A04" w:rsidRPr="00982190" w14:paraId="6A25593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E48BC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937E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1759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8632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034A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606C3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283A04" w:rsidRPr="00982190" w14:paraId="506C9C5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D8DBE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3934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6022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D7992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DA2FD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62B2A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283A04" w:rsidRPr="00982190" w14:paraId="53C9432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6901E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3B8ED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A107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6CA8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444F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1723E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283A04" w:rsidRPr="00982190" w14:paraId="0C73C3F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176F8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DFF7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DEC9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B3D6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F16E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F1D4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283A04" w:rsidRPr="00982190" w14:paraId="075127B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21FDE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D5D8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970E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E74D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4304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D9A3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283A04" w:rsidRPr="00982190" w14:paraId="68E62FB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C5544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FF2B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FF8C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6D18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080C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94B9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283A04" w:rsidRPr="00982190" w14:paraId="77B0B93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107CC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4FD2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12F3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D2D9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AE72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383B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36128F" w:rsidRPr="00982190" w14:paraId="3DD3AEAD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DE2CC" w14:textId="77777777" w:rsidR="0036128F" w:rsidRPr="006677E9" w:rsidRDefault="00581BCC" w:rsidP="00D6335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ОХРАНА ОКРУЖАЮЩЕЙ СРЕ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27CF4" w14:textId="77777777" w:rsidR="0036128F" w:rsidRPr="006677E9" w:rsidRDefault="007927A9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09C77" w14:textId="77777777" w:rsidR="0036128F" w:rsidRPr="006677E9" w:rsidRDefault="007927A9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F7CF1" w14:textId="77777777" w:rsidR="0036128F" w:rsidRPr="006677E9" w:rsidRDefault="007437D7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8D8C1" w14:textId="77777777" w:rsidR="0036128F" w:rsidRPr="006677E9" w:rsidRDefault="007437D7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004E97" w14:textId="77777777" w:rsidR="0036128F" w:rsidRPr="006677E9" w:rsidRDefault="00565745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66D159CD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1090C" w14:textId="77777777" w:rsidR="00581BCC" w:rsidRPr="006677E9" w:rsidRDefault="00CF0A38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Другие вопросы в области </w:t>
            </w:r>
            <w:r w:rsidR="00F26218" w:rsidRPr="006677E9">
              <w:rPr>
                <w:rFonts w:ascii="Courier New" w:eastAsia="Courier New" w:hAnsi="Courier New" w:cs="Courier New"/>
              </w:rPr>
              <w:t xml:space="preserve">охраны </w:t>
            </w:r>
            <w:r w:rsidRPr="006677E9">
              <w:rPr>
                <w:rFonts w:ascii="Courier New" w:eastAsia="Courier New" w:hAnsi="Courier New" w:cs="Courier New"/>
              </w:rPr>
              <w:t>окружающей сре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51F46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D9B79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218AB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93C4D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B2A44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00FA0" w:rsidRPr="00982190" w14:paraId="4E10E932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F0B48" w14:textId="77777777" w:rsidR="00500FA0" w:rsidRPr="006677E9" w:rsidRDefault="00500FA0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07BA9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4C634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4A17E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42821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44D28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0585A" w:rsidRPr="00982190" w14:paraId="1C87501E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F120E" w14:textId="77777777" w:rsidR="0050585A" w:rsidRPr="006677E9" w:rsidRDefault="0050585A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Муниципальная программа « Обращение с твердыми коммунальными отходами»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49CB3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C2B03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ADD78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.3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F1418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2ABD8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1D9ADF59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194FCA" w14:textId="77777777" w:rsidR="00581BCC" w:rsidRPr="006677E9" w:rsidRDefault="0050585A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Реализация программ по созданию мест (площадок)накопления твердых коммунальных отход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6B765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694AE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29BC5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EB61F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DB023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609E2F6C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70863" w14:textId="77777777" w:rsidR="00581BCC" w:rsidRPr="006677E9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99A80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906DB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8B7AF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B69EC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B692A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4B7D7FD5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E20CC" w14:textId="77777777" w:rsidR="00581BCC" w:rsidRPr="006677E9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CEE6C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3ADE8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35CBF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9DF76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E5DB2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3EBF318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DE61F" w14:textId="77777777" w:rsidR="00581BCC" w:rsidRPr="006677E9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201A3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5A3E8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DBF05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.3.00.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5DE15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5BF79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752E547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C57E5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4C115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03B1C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8A460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6AC72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928CBF" w14:textId="77777777" w:rsidR="00581BCC" w:rsidRPr="00A82951" w:rsidRDefault="00202075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7454,42</w:t>
            </w:r>
          </w:p>
        </w:tc>
      </w:tr>
      <w:tr w:rsidR="00581BCC" w:rsidRPr="00982190" w14:paraId="4205F05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D6BA50A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72681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D13B5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9CF82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A9661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77CD25" w14:textId="77777777" w:rsidR="00581BCC" w:rsidRPr="00A82951" w:rsidRDefault="00202075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7454,42</w:t>
            </w:r>
          </w:p>
        </w:tc>
      </w:tr>
      <w:tr w:rsidR="00581BCC" w:rsidRPr="00982190" w14:paraId="77071A8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202A8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CEB0F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25405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E3F26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96DE5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89C2E9" w14:textId="77777777" w:rsidR="00581BCC" w:rsidRPr="00A82951" w:rsidRDefault="00202075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5962,34</w:t>
            </w:r>
          </w:p>
        </w:tc>
      </w:tr>
      <w:tr w:rsidR="00581BCC" w:rsidRPr="00982190" w14:paraId="357F463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12ACB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239CDD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5B26F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B3898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70B31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1526D3" w14:textId="77777777" w:rsidR="00581BCC" w:rsidRPr="00A82951" w:rsidRDefault="00202075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5962,34</w:t>
            </w:r>
          </w:p>
        </w:tc>
      </w:tr>
      <w:tr w:rsidR="00581BCC" w:rsidRPr="00982190" w14:paraId="4B83FB6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4A1F6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6443E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4CB53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90FF6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61DEC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F69A22" w14:textId="77777777" w:rsidR="00581BCC" w:rsidRPr="00A82951" w:rsidRDefault="00202075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5962,34</w:t>
            </w:r>
          </w:p>
        </w:tc>
      </w:tr>
      <w:tr w:rsidR="00581BCC" w:rsidRPr="00982190" w14:paraId="10BD2AB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11575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0FE53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9814F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26E4C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E0EBB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1813D2" w14:textId="77777777" w:rsidR="00581BCC" w:rsidRPr="00A82951" w:rsidRDefault="00202075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5962,34</w:t>
            </w:r>
          </w:p>
        </w:tc>
      </w:tr>
      <w:tr w:rsidR="00581BCC" w:rsidRPr="00982190" w14:paraId="2BD55AE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D917E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359C7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7FA51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AB2CB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9E685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4D4ED0" w14:textId="77777777" w:rsidR="00581BCC" w:rsidRPr="00A82951" w:rsidRDefault="00AA14CE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917,54</w:t>
            </w:r>
          </w:p>
        </w:tc>
      </w:tr>
      <w:tr w:rsidR="00581BCC" w:rsidRPr="00982190" w14:paraId="604A757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C30FF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lastRenderedPageBreak/>
              <w:t>Фонд оплаты труда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07682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F4B31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47B47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A42F5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27ADFB" w14:textId="77777777" w:rsidR="00581BCC" w:rsidRPr="00A82951" w:rsidRDefault="00AA14CE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241,22</w:t>
            </w:r>
          </w:p>
        </w:tc>
      </w:tr>
      <w:tr w:rsidR="00581BCC" w:rsidRPr="00982190" w14:paraId="25825EF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A0744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580CB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A8AFD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3024D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C029C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DD152D" w14:textId="77777777" w:rsidR="00581BCC" w:rsidRPr="00A82951" w:rsidRDefault="00AA14CE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6,32</w:t>
            </w:r>
          </w:p>
        </w:tc>
      </w:tr>
      <w:tr w:rsidR="00581BCC" w:rsidRPr="00982190" w14:paraId="2738BF9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817702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F3C54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A29A0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BA10F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EB6A8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322EC3" w14:textId="77777777" w:rsidR="00581BCC" w:rsidRPr="00A82951" w:rsidRDefault="00AA14CE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43,80</w:t>
            </w:r>
          </w:p>
        </w:tc>
      </w:tr>
      <w:tr w:rsidR="00581BCC" w:rsidRPr="00982190" w14:paraId="2EAA6DC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BBC88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1C86B9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92E76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285B1B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BE690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08EE4A" w14:textId="77777777" w:rsidR="00581BCC" w:rsidRPr="00A82951" w:rsidRDefault="00AA14CE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43</w:t>
            </w:r>
            <w:r w:rsidR="00202075" w:rsidRPr="00A82951">
              <w:rPr>
                <w:rFonts w:ascii="Courier New" w:eastAsia="Courier New" w:hAnsi="Courier New" w:cs="Courier New"/>
              </w:rPr>
              <w:t>,80</w:t>
            </w:r>
          </w:p>
        </w:tc>
      </w:tr>
      <w:tr w:rsidR="00581BCC" w:rsidRPr="00982190" w14:paraId="3F259A3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1CCB9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7AADB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23845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5AF6B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77B8F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ABCEB4" w14:textId="77777777" w:rsidR="00581BCC" w:rsidRPr="00A82951" w:rsidRDefault="00AA14CE" w:rsidP="00581BC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43</w:t>
            </w:r>
            <w:r w:rsidR="00202075" w:rsidRPr="00A82951">
              <w:rPr>
                <w:rFonts w:ascii="Courier New" w:eastAsia="Courier New" w:hAnsi="Courier New" w:cs="Courier New"/>
              </w:rPr>
              <w:t>,80</w:t>
            </w:r>
          </w:p>
        </w:tc>
      </w:tr>
      <w:tr w:rsidR="00581BCC" w:rsidRPr="00982190" w14:paraId="1386EB7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9B27F9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94110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1F933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1F310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6AF56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716044" w14:textId="77777777" w:rsidR="00581BCC" w:rsidRPr="00A82951" w:rsidRDefault="00006534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239E6AE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03269E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D49B3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12AC0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1CF9B" w14:textId="77777777" w:rsidR="00581BCC" w:rsidRPr="00A82951" w:rsidRDefault="00581BCC" w:rsidP="00581BCC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64E91" w14:textId="77777777" w:rsidR="00581BCC" w:rsidRPr="00A82951" w:rsidRDefault="00581BCC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C0E1AD" w14:textId="77777777" w:rsidR="00581BCC" w:rsidRPr="00A82951" w:rsidRDefault="00006534" w:rsidP="00581BCC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9643D" w:rsidRPr="00982190" w14:paraId="2E9C058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7536B" w14:textId="77777777" w:rsidR="00F9643D" w:rsidRPr="00A82951" w:rsidRDefault="00F9643D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hAnsi="Courier New" w:cs="Courier New"/>
              </w:rPr>
              <w:t>Восстановление мемориальных  сооружений и объектов, увековечивающих память погибших при защите отечеств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7F840" w14:textId="77777777" w:rsidR="00F9643D" w:rsidRPr="00A82951" w:rsidRDefault="00F9643D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B9AEC" w14:textId="77777777" w:rsidR="00F9643D" w:rsidRPr="00A82951" w:rsidRDefault="00F9643D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32A53" w14:textId="77777777" w:rsidR="00F9643D" w:rsidRPr="00A82951" w:rsidRDefault="00F9643D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B7CC8" w14:textId="77777777" w:rsidR="00F9643D" w:rsidRPr="00A82951" w:rsidRDefault="00F9643D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2EDB32" w14:textId="77777777" w:rsidR="00F9643D" w:rsidRPr="00A82951" w:rsidRDefault="00F9643D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F9643D" w:rsidRPr="00982190" w14:paraId="486F5B3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8BCE67" w14:textId="77777777" w:rsidR="00F9643D" w:rsidRPr="00A82951" w:rsidRDefault="001937BE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A0329" w14:textId="77777777" w:rsidR="00F9643D" w:rsidRPr="00A82951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80925" w14:textId="77777777" w:rsidR="00F9643D" w:rsidRPr="00A82951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3B4B1" w14:textId="77777777" w:rsidR="00F9643D" w:rsidRPr="00A82951" w:rsidRDefault="001937BE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7EBDA" w14:textId="77777777" w:rsidR="00F9643D" w:rsidRPr="00A82951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3FE635" w14:textId="77777777" w:rsidR="00F9643D" w:rsidRPr="00A82951" w:rsidRDefault="00AE36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F9643D" w:rsidRPr="00982190" w14:paraId="47E8A59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A3BC4" w14:textId="77777777" w:rsidR="00F9643D" w:rsidRPr="00A82951" w:rsidRDefault="001937BE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3CDA7" w14:textId="77777777" w:rsidR="00F9643D" w:rsidRPr="00A82951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57ED3" w14:textId="77777777" w:rsidR="00F9643D" w:rsidRPr="00A82951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F217F" w14:textId="77777777" w:rsidR="00F9643D" w:rsidRPr="00A82951" w:rsidRDefault="001937BE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4CB7F" w14:textId="77777777" w:rsidR="00F9643D" w:rsidRPr="00A82951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1F901F" w14:textId="77777777" w:rsidR="00F9643D" w:rsidRPr="00A82951" w:rsidRDefault="00AE36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F9643D" w:rsidRPr="00982190" w14:paraId="5F05F92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571C4" w14:textId="77777777" w:rsidR="00F9643D" w:rsidRPr="00A82951" w:rsidRDefault="001937BE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A32DD" w14:textId="77777777" w:rsidR="00F9643D" w:rsidRPr="00A82951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E06C6" w14:textId="77777777" w:rsidR="00F9643D" w:rsidRPr="00A82951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E6C681" w14:textId="77777777" w:rsidR="00F9643D" w:rsidRPr="00A82951" w:rsidRDefault="001937BE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9FDE9" w14:textId="77777777" w:rsidR="00F9643D" w:rsidRPr="00A82951" w:rsidRDefault="001937BE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6E8C37" w14:textId="77777777" w:rsidR="00F9643D" w:rsidRPr="00A82951" w:rsidRDefault="00AE36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581BCC" w:rsidRPr="00982190" w14:paraId="4C88366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33A7C8" w14:textId="77777777" w:rsidR="00581BCC" w:rsidRPr="00A82951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864FE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74D1B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5AD59" w14:textId="77777777" w:rsidR="00581BCC" w:rsidRPr="00A82951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7ED12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CEBF28" w14:textId="77777777" w:rsidR="00581BCC" w:rsidRPr="00A82951" w:rsidRDefault="00F9643D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14:paraId="37E4C84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9CC5B9" w14:textId="77777777" w:rsidR="00581BCC" w:rsidRPr="00A82951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A00AE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8EF13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879E7" w14:textId="77777777" w:rsidR="00581BCC" w:rsidRPr="00A82951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97022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5F7A55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14:paraId="7550E0F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E40483" w14:textId="77777777" w:rsidR="00581BCC" w:rsidRPr="00A82951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E02AF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9DF66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C0E37" w14:textId="77777777" w:rsidR="00581BCC" w:rsidRPr="00A82951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A3CBB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08A939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14:paraId="169A039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D4890E" w14:textId="77777777" w:rsidR="00581BCC" w:rsidRPr="00A82951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A9FA7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B7AAB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DEA62" w14:textId="77777777" w:rsidR="00581BCC" w:rsidRPr="00A82951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A5799B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371E81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14:paraId="1507297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89AC8D" w14:textId="77777777" w:rsidR="00581BCC" w:rsidRPr="00A82951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D6322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0D4E3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3D184" w14:textId="77777777" w:rsidR="00581BCC" w:rsidRPr="00A82951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9B8FA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BA2AC2" w14:textId="77777777" w:rsidR="00581BCC" w:rsidRPr="00A82951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581BCC" w:rsidRPr="00982190" w14:paraId="39E3E4D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DD381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7D494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30E00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D06D8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C5539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FE53D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1004E4F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CE84FC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0ADE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D835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56305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4A7A9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A0C72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5217465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D050EA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CF20C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E67B4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D1C19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BDA03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578F09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540226C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F1DA4F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0E1B8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FFB3A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85C06E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40612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D9864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4CA2655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971D06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162D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AC9DF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F4714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6A6A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E42D16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6434A2B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172F07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3CBC0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C6508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CCD67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0DF08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F8FDF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295D157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52E4C0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E8246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8A02F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5DC01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5DD4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37524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6CD1977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D2043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BA6B8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57CEC4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3FA97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12DFA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DD8F5C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12C7827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AC57F1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69CE1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D45E4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5F3A15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413F1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BDD5FF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581BCC" w:rsidRPr="00982190" w14:paraId="463A57D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E5A9A4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99CD8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2E103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F020F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EEEB7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48A04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4678AB9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484026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1CD5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067A4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4C5E9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9527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1E4CE5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62DABF3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5C3EEA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6562C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4B48B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F1B2D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26FA8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D23F7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6F6287C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E62699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3AD53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D18CE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D4D88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44B2D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44BF10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982190" w14:paraId="0523D19F" w14:textId="77777777" w:rsidTr="00FA4F67">
        <w:trPr>
          <w:trHeight w:val="995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FEC0C5" w14:textId="77777777" w:rsidR="00581BCC" w:rsidRPr="00982190" w:rsidRDefault="00581BCC" w:rsidP="00581BC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60E53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047F0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4AE76" w14:textId="77777777" w:rsidR="00581BCC" w:rsidRPr="00982190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5AA66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E6FA79" w14:textId="77777777" w:rsidR="00581BCC" w:rsidRPr="00982190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8A70FA" w14:paraId="5881763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2D762F" w14:textId="77777777" w:rsidR="00581BCC" w:rsidRPr="008A70FA" w:rsidRDefault="00581BCC" w:rsidP="00581BCC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BD678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F9AED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74E10" w14:textId="77777777" w:rsidR="00581BCC" w:rsidRPr="008A70FA" w:rsidRDefault="00581BCC" w:rsidP="00581BC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A9F19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A6290B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8A70FA" w14:paraId="48810A7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A11968" w14:textId="77777777" w:rsidR="00581BCC" w:rsidRPr="008A70FA" w:rsidRDefault="00581BCC" w:rsidP="00581BCC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8AD88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612E5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FC8E4" w14:textId="77777777" w:rsidR="00581BCC" w:rsidRPr="008A70FA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A834F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AC352E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8A70FA" w14:paraId="40E9E5C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7C4317" w14:textId="77777777" w:rsidR="00581BCC" w:rsidRPr="008A70FA" w:rsidRDefault="00581BCC" w:rsidP="00581BCC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68F7D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5B88DA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DCFE2" w14:textId="77777777" w:rsidR="00581BCC" w:rsidRPr="008A70FA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D1641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8B668D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81BCC" w:rsidRPr="008A70FA" w14:paraId="6417B4E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209965" w14:textId="77777777" w:rsidR="00581BCC" w:rsidRPr="008A70FA" w:rsidRDefault="00581BCC" w:rsidP="00581BCC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 xml:space="preserve">Межбюджетные трансферты бюджетам субъектов </w:t>
            </w:r>
            <w:r w:rsidRPr="008A70FA">
              <w:rPr>
                <w:rFonts w:ascii="Courier New" w:hAnsi="Courier New" w:cs="Courier New"/>
              </w:rPr>
              <w:lastRenderedPageBreak/>
              <w:t>Российской Федерации и муниципальных образований общего характе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9A7EF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C596A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EE5F7" w14:textId="77777777" w:rsidR="00581BCC" w:rsidRPr="008A70FA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00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8FFE2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2D620F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8A70FA" w14:paraId="59324C0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852CB5" w14:textId="77777777" w:rsidR="00581BCC" w:rsidRPr="008A70FA" w:rsidRDefault="00581BCC" w:rsidP="00581BCC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10D93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27095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5D619" w14:textId="77777777" w:rsidR="00581BCC" w:rsidRPr="008A70FA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00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37258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567E25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8A70FA" w14:paraId="5DF9A46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9B624F" w14:textId="77777777" w:rsidR="00581BCC" w:rsidRPr="008A70FA" w:rsidRDefault="00581BCC" w:rsidP="00581BCC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772A0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53CC3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90079" w14:textId="77777777" w:rsidR="00581BCC" w:rsidRPr="008A70FA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3F0B4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5625EC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8A70FA" w14:paraId="03884A8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23E851" w14:textId="77777777" w:rsidR="00581BCC" w:rsidRPr="008A70FA" w:rsidRDefault="00581BCC" w:rsidP="00581BCC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44569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7D31E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AF70B" w14:textId="77777777" w:rsidR="00581BCC" w:rsidRPr="008A70FA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45655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00E619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8A70FA" w14:paraId="265D8D8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9F6021" w14:textId="77777777" w:rsidR="00581BCC" w:rsidRPr="008A70FA" w:rsidRDefault="00581BCC" w:rsidP="00581BCC">
            <w:r w:rsidRPr="008A70FA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791FA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8024E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D460D" w14:textId="77777777" w:rsidR="00581BCC" w:rsidRPr="008A70FA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520C9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A7A479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8A70FA" w14:paraId="2BC780D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0C1AA9" w14:textId="77777777" w:rsidR="00581BCC" w:rsidRPr="008A70FA" w:rsidRDefault="00581BCC" w:rsidP="00581BCC">
            <w:r w:rsidRPr="008A70FA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7A753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B0493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B6B0B" w14:textId="77777777" w:rsidR="00581BCC" w:rsidRPr="008A70FA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67791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A59EBC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8A70FA" w14:paraId="1511480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A5A8B2" w14:textId="77777777" w:rsidR="00581BCC" w:rsidRPr="008A70FA" w:rsidRDefault="00581BCC" w:rsidP="00581BCC">
            <w:r w:rsidRPr="008A70FA">
              <w:t>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5752E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D283F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DDE1E" w14:textId="77777777" w:rsidR="00581BCC" w:rsidRPr="008A70FA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EE796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B7324B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581BCC" w:rsidRPr="008A70FA" w14:paraId="3D24FFE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060EA3" w14:textId="77777777" w:rsidR="00581BCC" w:rsidRPr="008A70FA" w:rsidRDefault="00581BCC" w:rsidP="00581BCC">
            <w:r w:rsidRPr="008A70FA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C5CFB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7D3E4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888F9" w14:textId="77777777" w:rsidR="00581BCC" w:rsidRPr="008A70FA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BACAC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5C11D5" w14:textId="77777777" w:rsidR="00581BCC" w:rsidRPr="008A70FA" w:rsidRDefault="00581BC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</w:tbl>
    <w:p w14:paraId="4F7B2859" w14:textId="77777777" w:rsidR="00DC08CA" w:rsidRPr="008A70FA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8A70FA">
        <w:rPr>
          <w:rFonts w:ascii="Arial" w:eastAsia="Arial" w:hAnsi="Arial" w:cs="Arial"/>
          <w:sz w:val="24"/>
        </w:rPr>
        <w:t xml:space="preserve"> </w:t>
      </w:r>
    </w:p>
    <w:p w14:paraId="42C7C4D6" w14:textId="77777777" w:rsidR="00F07761" w:rsidRPr="008A70FA" w:rsidRDefault="00F07761" w:rsidP="00546A7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4D70BCE" w14:textId="77777777" w:rsidR="00F07761" w:rsidRPr="008A70FA" w:rsidRDefault="00F07761" w:rsidP="00546A7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8EC8AF1" w14:textId="77777777" w:rsidR="00166DBC" w:rsidRPr="008A70FA" w:rsidRDefault="00166DBC" w:rsidP="0092419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A70FA">
        <w:rPr>
          <w:rFonts w:ascii="Courier New" w:eastAsia="Courier New" w:hAnsi="Courier New" w:cs="Courier New"/>
        </w:rPr>
        <w:t>Приложение №10</w:t>
      </w:r>
    </w:p>
    <w:p w14:paraId="359B26BA" w14:textId="77777777" w:rsidR="00730AD8" w:rsidRPr="008A70FA" w:rsidRDefault="00730AD8" w:rsidP="00730AD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A70FA">
        <w:rPr>
          <w:rFonts w:ascii="Courier New" w:eastAsia="Courier New" w:hAnsi="Courier New" w:cs="Courier New"/>
        </w:rPr>
        <w:t>К ре</w:t>
      </w:r>
      <w:r w:rsidR="001B2C6A" w:rsidRPr="008A70FA">
        <w:rPr>
          <w:rFonts w:ascii="Courier New" w:eastAsia="Courier New" w:hAnsi="Courier New" w:cs="Courier New"/>
        </w:rPr>
        <w:t>шению</w:t>
      </w:r>
      <w:r w:rsidRPr="008A70FA">
        <w:rPr>
          <w:rFonts w:ascii="Courier New" w:eastAsia="Courier New" w:hAnsi="Courier New" w:cs="Courier New"/>
        </w:rPr>
        <w:t xml:space="preserve"> Думы Гороховского МО</w:t>
      </w:r>
    </w:p>
    <w:p w14:paraId="1C298BFC" w14:textId="77777777" w:rsidR="00730AD8" w:rsidRPr="008A70FA" w:rsidRDefault="00730AD8" w:rsidP="00730AD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A70F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00EBF0EF" w14:textId="77777777" w:rsidR="00730AD8" w:rsidRPr="008A70FA" w:rsidRDefault="00730AD8" w:rsidP="00730AD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A70FA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76869EA5" w14:textId="77777777" w:rsidR="00730AD8" w:rsidRPr="008A70FA" w:rsidRDefault="00730AD8" w:rsidP="00730AD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A70FA">
        <w:rPr>
          <w:rFonts w:ascii="Courier New" w:eastAsia="Courier New" w:hAnsi="Courier New" w:cs="Courier New"/>
        </w:rPr>
        <w:t>период 2021-2022годов</w:t>
      </w:r>
    </w:p>
    <w:p w14:paraId="25810506" w14:textId="77777777" w:rsidR="00730AD8" w:rsidRPr="008A70FA" w:rsidRDefault="00730AD8" w:rsidP="00730AD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A70FA">
        <w:rPr>
          <w:rFonts w:ascii="Courier New" w:eastAsia="Courier New" w:hAnsi="Courier New" w:cs="Courier New"/>
        </w:rPr>
        <w:t>от «</w:t>
      </w:r>
      <w:r w:rsidR="001B2C6A" w:rsidRPr="008A70FA">
        <w:rPr>
          <w:rFonts w:ascii="Courier New" w:eastAsia="Courier New" w:hAnsi="Courier New" w:cs="Courier New"/>
        </w:rPr>
        <w:t>30</w:t>
      </w:r>
      <w:r w:rsidRPr="008A70FA">
        <w:rPr>
          <w:rFonts w:ascii="Courier New" w:eastAsia="Courier New" w:hAnsi="Courier New" w:cs="Courier New"/>
        </w:rPr>
        <w:t>»</w:t>
      </w:r>
      <w:r w:rsidR="009B7A37" w:rsidRPr="008A70FA">
        <w:rPr>
          <w:rFonts w:ascii="Courier New" w:eastAsia="Courier New" w:hAnsi="Courier New" w:cs="Courier New"/>
        </w:rPr>
        <w:t xml:space="preserve"> сентября</w:t>
      </w:r>
      <w:r w:rsidRPr="008A70FA">
        <w:rPr>
          <w:rFonts w:ascii="Courier New" w:eastAsia="Courier New" w:hAnsi="Courier New" w:cs="Courier New"/>
        </w:rPr>
        <w:t xml:space="preserve"> 2020г.№</w:t>
      </w:r>
      <w:r w:rsidR="009B7A37" w:rsidRPr="008A70FA">
        <w:rPr>
          <w:rFonts w:ascii="Courier New" w:eastAsia="Courier New" w:hAnsi="Courier New" w:cs="Courier New"/>
        </w:rPr>
        <w:t xml:space="preserve">  </w:t>
      </w:r>
      <w:r w:rsidR="001B2C6A" w:rsidRPr="008A70FA">
        <w:rPr>
          <w:rFonts w:ascii="Courier New" w:eastAsia="Courier New" w:hAnsi="Courier New" w:cs="Courier New"/>
        </w:rPr>
        <w:t>4-42</w:t>
      </w:r>
      <w:r w:rsidR="009B7A37" w:rsidRPr="008A70FA">
        <w:rPr>
          <w:rFonts w:ascii="Courier New" w:eastAsia="Courier New" w:hAnsi="Courier New" w:cs="Courier New"/>
        </w:rPr>
        <w:t>-</w:t>
      </w:r>
      <w:r w:rsidR="001B2C6A" w:rsidRPr="008A70FA">
        <w:rPr>
          <w:rFonts w:ascii="Courier New" w:eastAsia="Courier New" w:hAnsi="Courier New" w:cs="Courier New"/>
        </w:rPr>
        <w:t>1</w:t>
      </w:r>
      <w:r w:rsidR="009B7A37" w:rsidRPr="008A70FA">
        <w:rPr>
          <w:rFonts w:ascii="Courier New" w:eastAsia="Courier New" w:hAnsi="Courier New" w:cs="Courier New"/>
        </w:rPr>
        <w:t xml:space="preserve"> </w:t>
      </w:r>
      <w:r w:rsidRPr="008A70FA">
        <w:rPr>
          <w:rFonts w:ascii="Courier New" w:eastAsia="Courier New" w:hAnsi="Courier New" w:cs="Courier New"/>
        </w:rPr>
        <w:t xml:space="preserve">дсп </w:t>
      </w:r>
    </w:p>
    <w:p w14:paraId="61AA778B" w14:textId="77777777" w:rsidR="00A76C2C" w:rsidRPr="008A70FA" w:rsidRDefault="00A76C2C" w:rsidP="00160A0F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14:paraId="63B8EA75" w14:textId="77777777" w:rsidR="00DC08CA" w:rsidRPr="008A70FA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8A70FA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8A70FA">
        <w:rPr>
          <w:rFonts w:ascii="Arial" w:eastAsia="Arial" w:hAnsi="Arial" w:cs="Arial"/>
          <w:sz w:val="30"/>
        </w:rPr>
        <w:t>ниципального образования на 2</w:t>
      </w:r>
      <w:r w:rsidR="00674821" w:rsidRPr="008A70FA">
        <w:rPr>
          <w:rFonts w:ascii="Arial" w:eastAsia="Arial" w:hAnsi="Arial" w:cs="Arial"/>
          <w:sz w:val="30"/>
        </w:rPr>
        <w:t>020</w:t>
      </w:r>
      <w:r w:rsidRPr="008A70FA">
        <w:rPr>
          <w:rFonts w:ascii="Arial" w:eastAsia="Arial" w:hAnsi="Arial" w:cs="Arial"/>
          <w:sz w:val="30"/>
        </w:rPr>
        <w:t>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14:paraId="480777F9" w14:textId="77777777" w:rsidR="00B61CE2" w:rsidRPr="008A70FA" w:rsidRDefault="00B61CE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619273C1" w14:textId="77777777" w:rsidR="00516793" w:rsidRPr="008A70FA" w:rsidRDefault="00516793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4A6FAD52" w14:textId="77777777" w:rsidR="00516793" w:rsidRPr="008A70FA" w:rsidRDefault="00516793" w:rsidP="00516793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8A70FA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1984"/>
        <w:gridCol w:w="709"/>
        <w:gridCol w:w="1276"/>
      </w:tblGrid>
      <w:tr w:rsidR="00B02880" w:rsidRPr="008A70FA" w14:paraId="74846C16" w14:textId="77777777" w:rsidTr="003C325A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90672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590D38" w14:textId="77777777" w:rsidR="00B02880" w:rsidRPr="008A70FA" w:rsidRDefault="000F3ABB" w:rsidP="008415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CF3F7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7FD4E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D8A7B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64EF2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0F97F2" w14:textId="77777777" w:rsidR="00B02880" w:rsidRPr="008A70FA" w:rsidRDefault="00B02880" w:rsidP="008415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344E678" w14:textId="77777777" w:rsidR="00B02880" w:rsidRPr="008A70FA" w:rsidRDefault="00B02880" w:rsidP="008415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Сумма</w:t>
            </w:r>
          </w:p>
          <w:p w14:paraId="654A7557" w14:textId="77777777" w:rsidR="00B02880" w:rsidRPr="008A70FA" w:rsidRDefault="00B02880" w:rsidP="0084151F">
            <w:pPr>
              <w:spacing w:after="0" w:line="240" w:lineRule="auto"/>
            </w:pPr>
          </w:p>
        </w:tc>
      </w:tr>
      <w:tr w:rsidR="00B02880" w:rsidRPr="008A70FA" w14:paraId="5BFFFFB3" w14:textId="77777777" w:rsidTr="003C325A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36DE6" w14:textId="77777777" w:rsidR="00B02880" w:rsidRPr="008A70FA" w:rsidRDefault="00B02880" w:rsidP="0084151F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0BC53B" w14:textId="77777777" w:rsidR="00B02880" w:rsidRPr="008A70FA" w:rsidRDefault="000F3ABB" w:rsidP="008415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A70F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A3681" w14:textId="77777777" w:rsidR="00B02880" w:rsidRPr="008A70FA" w:rsidRDefault="00B02880" w:rsidP="008415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9FD68" w14:textId="77777777" w:rsidR="00B02880" w:rsidRPr="008A70FA" w:rsidRDefault="00B02880" w:rsidP="008415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EB5314" w14:textId="77777777" w:rsidR="00B02880" w:rsidRPr="008A70FA" w:rsidRDefault="00B02880" w:rsidP="008415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DEE701" w14:textId="77777777" w:rsidR="00B02880" w:rsidRPr="008A70FA" w:rsidRDefault="00B02880" w:rsidP="008415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50E8CF" w14:textId="77777777" w:rsidR="00B02880" w:rsidRPr="008A70FA" w:rsidRDefault="00445335" w:rsidP="0084151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818,06</w:t>
            </w:r>
          </w:p>
        </w:tc>
      </w:tr>
      <w:tr w:rsidR="00B02880" w:rsidRPr="008A70FA" w14:paraId="3D0A7DDB" w14:textId="77777777" w:rsidTr="003C325A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16034" w14:textId="77777777" w:rsidR="00B02880" w:rsidRPr="008A70FA" w:rsidRDefault="00B02880" w:rsidP="0084151F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D46D20" w14:textId="77777777" w:rsidR="00B02880" w:rsidRPr="008A70FA" w:rsidRDefault="000F3ABB" w:rsidP="008415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B5458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F8725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03B62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2E722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9D699" w14:textId="77777777" w:rsidR="00B02880" w:rsidRPr="008A70FA" w:rsidRDefault="008A70FA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996,99</w:t>
            </w:r>
          </w:p>
        </w:tc>
      </w:tr>
      <w:tr w:rsidR="00B02880" w:rsidRPr="008A70FA" w14:paraId="12B9C42D" w14:textId="77777777" w:rsidTr="003C325A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AFEF8" w14:textId="77777777" w:rsidR="00B02880" w:rsidRPr="008A70FA" w:rsidRDefault="00B02880" w:rsidP="0084151F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6443B7" w14:textId="77777777" w:rsidR="00B02880" w:rsidRPr="008A70FA" w:rsidRDefault="000F3ABB" w:rsidP="008415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6923A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4B79B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46497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3BFF0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570DD0" w14:textId="77777777" w:rsidR="00B02880" w:rsidRPr="008A70FA" w:rsidRDefault="00B02880" w:rsidP="0084151F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0F3ABB" w:rsidRPr="008A70FA" w14:paraId="48D0C0A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7AB84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6BD77E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6F66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6DFD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758C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5EAA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F7645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0F3ABB" w:rsidRPr="008A70FA" w14:paraId="7DDE0D8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CCF12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20A2AE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0DCF7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C00E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1BC2D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E5D9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2844A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0F3ABB" w:rsidRPr="008A70FA" w14:paraId="5C60006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B19D0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DA2BF0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454D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C71D2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B6872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B0A0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6B9C8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0F3ABB" w:rsidRPr="008A70FA" w14:paraId="20978B4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BDC02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343734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6B71C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B725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DF37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19B6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3BEB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0F3ABB" w:rsidRPr="008A70FA" w14:paraId="065D9F7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8049A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657CE9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5BEF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B54F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7FFD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DDE9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E08BB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726,99</w:t>
            </w:r>
          </w:p>
        </w:tc>
      </w:tr>
      <w:tr w:rsidR="000F3ABB" w:rsidRPr="008A70FA" w14:paraId="4B53BAE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A53FE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351BFB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F247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65FC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5A6B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9AE9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3CD21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326,41</w:t>
            </w:r>
          </w:p>
        </w:tc>
      </w:tr>
      <w:tr w:rsidR="000F3ABB" w:rsidRPr="008A70FA" w14:paraId="5278698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5285F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5AAE2A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8391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29A7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CBE2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74F1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02AB75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  400,58</w:t>
            </w:r>
          </w:p>
        </w:tc>
      </w:tr>
      <w:tr w:rsidR="000F3ABB" w:rsidRPr="008A70FA" w14:paraId="18967D9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4C7C3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2089BD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50E1E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7A81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F7A11D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CC8ED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4FB7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D8F2BF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6708,7</w:t>
            </w:r>
          </w:p>
        </w:tc>
      </w:tr>
      <w:tr w:rsidR="000F3ABB" w:rsidRPr="008A70FA" w14:paraId="2FA0DD6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DFCE6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BEFFB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21D4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A871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C28DC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854A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94E84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6708,0</w:t>
            </w:r>
          </w:p>
        </w:tc>
      </w:tr>
      <w:tr w:rsidR="000F3ABB" w:rsidRPr="008A70FA" w14:paraId="5E98906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B069F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19D6CE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27CE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E31C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8C8A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5B5C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ACA09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6708,0</w:t>
            </w:r>
          </w:p>
        </w:tc>
      </w:tr>
      <w:tr w:rsidR="000F3ABB" w:rsidRPr="008A70FA" w14:paraId="341327E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87BF6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E85D36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CE07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B4AC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FCA0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6F27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40DAB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6708,0</w:t>
            </w:r>
          </w:p>
        </w:tc>
      </w:tr>
      <w:tr w:rsidR="000F3ABB" w:rsidRPr="008A70FA" w14:paraId="40F172E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F5E3A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FEBA9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87BA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BD4B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C225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D028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F68FA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6708,0</w:t>
            </w:r>
          </w:p>
        </w:tc>
      </w:tr>
      <w:tr w:rsidR="000F3ABB" w:rsidRPr="008A70FA" w14:paraId="4E3512E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2BA9A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4D6AE0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A17C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EDF4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839D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F32E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700322" w14:textId="77777777" w:rsidR="000F3ABB" w:rsidRPr="008A70FA" w:rsidRDefault="008A70FA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5464</w:t>
            </w:r>
            <w:r w:rsidR="000F3ABB" w:rsidRPr="008A70F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8A70FA" w14:paraId="286C42E3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41DBC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95970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ED5C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D34E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2449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D950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AA9D96" w14:textId="77777777" w:rsidR="000F3ABB" w:rsidRPr="008A70FA" w:rsidRDefault="008A70FA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4201</w:t>
            </w:r>
            <w:r w:rsidR="000F3ABB" w:rsidRPr="008A70FA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0F3ABB" w:rsidRPr="008A70FA" w14:paraId="7231BB2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EBC34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970A8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ADB1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4E91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ECD0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B7B4C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660DF0" w14:textId="77777777" w:rsidR="000F3ABB" w:rsidRPr="008A70FA" w:rsidRDefault="008A70FA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1262</w:t>
            </w:r>
            <w:r w:rsidR="000F3ABB" w:rsidRPr="008A70FA">
              <w:rPr>
                <w:rFonts w:ascii="Courier New" w:eastAsia="Courier New" w:hAnsi="Courier New" w:cs="Courier New"/>
                <w:i/>
              </w:rPr>
              <w:t>,5</w:t>
            </w:r>
          </w:p>
        </w:tc>
      </w:tr>
      <w:tr w:rsidR="000F3ABB" w:rsidRPr="008A70FA" w14:paraId="5DAF062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6AB73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4C4F9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6349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C4B7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6E59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202BC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5FA0F7" w14:textId="77777777" w:rsidR="000F3ABB" w:rsidRPr="008A70FA" w:rsidRDefault="008A70FA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  <w:r w:rsidR="000F3ABB" w:rsidRPr="008A70FA">
              <w:rPr>
                <w:rFonts w:ascii="Courier New" w:eastAsia="Courier New" w:hAnsi="Courier New" w:cs="Courier New"/>
              </w:rPr>
              <w:t>19,0</w:t>
            </w:r>
          </w:p>
        </w:tc>
      </w:tr>
      <w:tr w:rsidR="000F3ABB" w:rsidRPr="008A70FA" w14:paraId="4688A7F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D2CD7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FDFFEF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046C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7D05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FFB6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1CBD4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95B689" w14:textId="77777777" w:rsidR="000F3ABB" w:rsidRPr="008A70FA" w:rsidRDefault="008A70FA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  <w:r w:rsidR="000F3ABB" w:rsidRPr="008A70FA">
              <w:rPr>
                <w:rFonts w:ascii="Courier New" w:eastAsia="Courier New" w:hAnsi="Courier New" w:cs="Courier New"/>
              </w:rPr>
              <w:t>19,0</w:t>
            </w:r>
          </w:p>
        </w:tc>
      </w:tr>
      <w:tr w:rsidR="000F3ABB" w:rsidRPr="008A70FA" w14:paraId="1F22ABC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1AFCA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E19D2A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74AB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A556C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C159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5C17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FAAF45" w14:textId="77777777" w:rsidR="000F3ABB" w:rsidRPr="008A70FA" w:rsidRDefault="008A70FA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  <w:r w:rsidR="000F3ABB" w:rsidRPr="008A70FA">
              <w:rPr>
                <w:rFonts w:ascii="Courier New" w:eastAsia="Courier New" w:hAnsi="Courier New" w:cs="Courier New"/>
              </w:rPr>
              <w:t>19,0</w:t>
            </w:r>
          </w:p>
        </w:tc>
      </w:tr>
      <w:tr w:rsidR="000F3ABB" w:rsidRPr="008A70FA" w14:paraId="74445D2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4D699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49753C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36DD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9B26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F4AA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FCBF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1FF69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5,0</w:t>
            </w:r>
          </w:p>
        </w:tc>
      </w:tr>
      <w:tr w:rsidR="000F3ABB" w:rsidRPr="008A70FA" w14:paraId="3631E18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711AF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2E6979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12D6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6EE2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A468C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214B8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BCF7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F3ABB" w:rsidRPr="008A70FA" w14:paraId="5E8A95F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55906" w14:textId="77777777" w:rsidR="000F3ABB" w:rsidRPr="008A70FA" w:rsidRDefault="000F3ABB" w:rsidP="000F3ABB">
            <w:r w:rsidRPr="008A70F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550D6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EFFA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38DF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9980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9AB2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376E2C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F3ABB" w:rsidRPr="008A70FA" w14:paraId="3AA3B88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A88BBD" w14:textId="77777777" w:rsidR="000F3ABB" w:rsidRPr="008A70FA" w:rsidRDefault="000F3ABB" w:rsidP="000F3ABB">
            <w:r w:rsidRPr="008A70F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058510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E818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B827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8DD1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63DE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A1A78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F3ABB" w:rsidRPr="008A70FA" w14:paraId="6839BD8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EA395B" w14:textId="77777777" w:rsidR="000F3ABB" w:rsidRPr="008A70FA" w:rsidRDefault="000F3ABB" w:rsidP="000F3ABB"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A721A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2524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DBC64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1C8F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7704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BBA87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F3ABB" w:rsidRPr="008A70FA" w14:paraId="0C8E8DB3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2A04DD" w14:textId="77777777" w:rsidR="000F3ABB" w:rsidRPr="008A70FA" w:rsidRDefault="000F3ABB" w:rsidP="000F3ABB"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09486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AB6FC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AC42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3E78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529D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B1E44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F3ABB" w:rsidRPr="008A70FA" w14:paraId="637071F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EB7B6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3A96FD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F218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62C0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40FA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8CD2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C37BC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F3ABB" w:rsidRPr="008A70FA" w14:paraId="28E512F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1B194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965D38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3214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FBAB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BD5B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31E1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35D97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F3ABB" w:rsidRPr="008A70FA" w14:paraId="055F136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52195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B6568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152A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BB41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7E3C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AA0A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91686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F3ABB" w:rsidRPr="008A70FA" w14:paraId="3422C11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93EE6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6ED285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F37C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B594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CFB6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51C3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D96C7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F3ABB" w:rsidRPr="008A70FA" w14:paraId="4A631BF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72BA2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31C53D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8716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357C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A711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0468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0DBEF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F3ABB" w:rsidRPr="008A70FA" w14:paraId="358057C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4823C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7517C8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E214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FA7E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89C7C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825F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85B51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F3ABB" w:rsidRPr="008A70FA" w14:paraId="2375763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4E1F0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4C69D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512A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A722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B27C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2BC4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D398B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521</w:t>
            </w:r>
            <w:r w:rsidR="000F3ABB" w:rsidRPr="008A70FA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0F3ABB" w:rsidRPr="008A70FA" w14:paraId="6BB68F3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50B52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D045D8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44F7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8E2C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059E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712D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ACD65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520</w:t>
            </w:r>
            <w:r w:rsidR="000F3ABB" w:rsidRPr="008A70FA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0F3ABB" w:rsidRPr="008A70FA" w14:paraId="6F56FE8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1A7B8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AC1D3A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A1CA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AF42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6990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94F0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97CD6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520</w:t>
            </w:r>
            <w:r w:rsidR="000F3ABB" w:rsidRPr="008A70FA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0F3ABB" w:rsidRPr="008A70FA" w14:paraId="0FA9AF6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034C5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A569C5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77C5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C8E96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F9E5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A3BB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263C2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93</w:t>
            </w:r>
            <w:r w:rsidR="000F3ABB" w:rsidRPr="008A70FA">
              <w:rPr>
                <w:rFonts w:ascii="Courier New" w:eastAsia="Courier New" w:hAnsi="Courier New" w:cs="Courier New"/>
              </w:rPr>
              <w:t>,32</w:t>
            </w:r>
          </w:p>
        </w:tc>
      </w:tr>
      <w:tr w:rsidR="000F3ABB" w:rsidRPr="008A70FA" w14:paraId="70A46A5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A65B8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DD2E3E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3D7A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5781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DC4D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4E03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99637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14</w:t>
            </w:r>
            <w:r w:rsidR="000F3ABB" w:rsidRPr="008A70FA">
              <w:rPr>
                <w:rFonts w:ascii="Courier New" w:eastAsia="Courier New" w:hAnsi="Courier New" w:cs="Courier New"/>
              </w:rPr>
              <w:t>,62</w:t>
            </w:r>
          </w:p>
        </w:tc>
      </w:tr>
      <w:tr w:rsidR="000F3ABB" w:rsidRPr="008A70FA" w14:paraId="34D5A9E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9135F8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D05DF5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16B5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126E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D59E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E0C4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96C89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14</w:t>
            </w:r>
            <w:r w:rsidR="000F3ABB" w:rsidRPr="008A70FA">
              <w:rPr>
                <w:rFonts w:ascii="Courier New" w:eastAsia="Courier New" w:hAnsi="Courier New" w:cs="Courier New"/>
              </w:rPr>
              <w:t>,62</w:t>
            </w:r>
          </w:p>
        </w:tc>
      </w:tr>
      <w:tr w:rsidR="000F3ABB" w:rsidRPr="008A70FA" w14:paraId="7B2D674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3A637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6C2E4C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8FAC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A07C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9227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B88B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38C6BE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778</w:t>
            </w:r>
            <w:r w:rsidR="000F3ABB" w:rsidRPr="008A70FA">
              <w:rPr>
                <w:rFonts w:ascii="Courier New" w:eastAsia="Courier New" w:hAnsi="Courier New" w:cs="Courier New"/>
              </w:rPr>
              <w:t>,76</w:t>
            </w:r>
          </w:p>
        </w:tc>
      </w:tr>
      <w:tr w:rsidR="000F3ABB" w:rsidRPr="008A70FA" w14:paraId="315025C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0CD9E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3CD56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2BFC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52C4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1B0C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8D46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A7B11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35</w:t>
            </w:r>
            <w:r w:rsidR="000F3ABB" w:rsidRPr="008A70FA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0F3ABB" w:rsidRPr="008A70FA" w14:paraId="5DDA4C8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6EF3B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D48864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15C2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895A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16FC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9C59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DF05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477,7</w:t>
            </w:r>
          </w:p>
        </w:tc>
      </w:tr>
      <w:tr w:rsidR="000F3ABB" w:rsidRPr="008A70FA" w14:paraId="2D0FE2E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72B9E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110BF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3D13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E6C2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07B94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AEF7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0B36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477,7</w:t>
            </w:r>
          </w:p>
        </w:tc>
      </w:tr>
      <w:tr w:rsidR="000F3ABB" w:rsidRPr="008A70FA" w14:paraId="537EA04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0288F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A0C6B9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F479B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DC7B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3320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26CF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B0B5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477,7</w:t>
            </w:r>
          </w:p>
        </w:tc>
      </w:tr>
      <w:tr w:rsidR="000F3ABB" w:rsidRPr="008A70FA" w14:paraId="7F227E6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7D348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D144ED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E14C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030F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28A2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AFCF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87BC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8A70FA" w14:paraId="4F77E6D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7227B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D2C164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20B1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F810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62BC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9842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E809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8A70FA" w14:paraId="21BDBDF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F929B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082F9B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72B5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6A73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A819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A3AB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AAB6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7,98</w:t>
            </w:r>
          </w:p>
        </w:tc>
      </w:tr>
      <w:tr w:rsidR="000F3ABB" w:rsidRPr="008A70FA" w14:paraId="41784BE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CC39C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58F13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AB7F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1BCD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6E3E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2775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98E6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1,44</w:t>
            </w:r>
          </w:p>
        </w:tc>
      </w:tr>
      <w:tr w:rsidR="000F3ABB" w:rsidRPr="008A70FA" w14:paraId="0351DCB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39708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C5F2C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FEE90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F52C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57082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005E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E3B9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6,54</w:t>
            </w:r>
          </w:p>
        </w:tc>
      </w:tr>
      <w:tr w:rsidR="000F3ABB" w:rsidRPr="008A70FA" w14:paraId="6E99B02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C2014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8B79ECB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3C88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FF95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C8D5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D61DB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DCACB" w14:textId="77777777" w:rsidR="000F3ABB" w:rsidRPr="008A70FA" w:rsidRDefault="00445335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0F3ABB" w:rsidRPr="008A70FA" w14:paraId="68980EB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6A86C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78072F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868A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3623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C0E3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9D78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3D37F2" w14:textId="77777777" w:rsidR="000F3ABB" w:rsidRPr="008A70FA" w:rsidRDefault="00445335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0F3ABB" w:rsidRPr="008A70FA" w14:paraId="475A3519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79471E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AA0C0F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D843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E56FD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F964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58E4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9FAA6F" w14:textId="77777777" w:rsidR="000F3ABB" w:rsidRPr="008A70FA" w:rsidRDefault="00445335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0F3ABB" w:rsidRPr="008A70FA" w14:paraId="20F0AF4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3D293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A25115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D59E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E295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4BA3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867A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1D8127" w14:textId="77777777" w:rsidR="000F3ABB" w:rsidRPr="008A70FA" w:rsidRDefault="00445335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0F3ABB" w:rsidRPr="008A70FA" w14:paraId="1EAFE80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1F9A9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539652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A9E0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D755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C76A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1E1C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BE7C35" w14:textId="77777777" w:rsidR="000F3ABB" w:rsidRPr="008A70FA" w:rsidRDefault="00445335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0F3ABB" w:rsidRPr="008A70FA" w14:paraId="497828D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52829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C2A20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DFCE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BB2A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2C71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C2C8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93E2FF" w14:textId="77777777" w:rsidR="000F3ABB" w:rsidRPr="008A70FA" w:rsidRDefault="00F05B0A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0,5</w:t>
            </w:r>
          </w:p>
        </w:tc>
      </w:tr>
      <w:tr w:rsidR="000F3ABB" w:rsidRPr="008A70FA" w14:paraId="78E2AB9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31ED7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82DF1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47B8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3902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F200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BCAC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8E731B" w14:textId="77777777" w:rsidR="000F3ABB" w:rsidRPr="008A70FA" w:rsidRDefault="00445335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,2</w:t>
            </w:r>
          </w:p>
        </w:tc>
      </w:tr>
      <w:tr w:rsidR="000F3ABB" w:rsidRPr="008A70FA" w14:paraId="00E6D7A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DEFCA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44DEBE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1E80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E450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C09F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8424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F41C1A" w14:textId="77777777" w:rsidR="000F3ABB" w:rsidRPr="008A70FA" w:rsidRDefault="00445335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,3</w:t>
            </w:r>
          </w:p>
        </w:tc>
      </w:tr>
      <w:tr w:rsidR="000F3ABB" w:rsidRPr="008A70FA" w14:paraId="350F6C8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C0313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3ECED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1D26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195C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B685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F30F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65FA0" w14:textId="77777777" w:rsidR="000F3ABB" w:rsidRPr="008A70FA" w:rsidRDefault="00445335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6</w:t>
            </w:r>
          </w:p>
        </w:tc>
      </w:tr>
      <w:tr w:rsidR="000F3ABB" w:rsidRPr="008A70FA" w14:paraId="4B72638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3EE28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945052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A20D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9F9A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A20B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662D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B1285" w14:textId="77777777" w:rsidR="000F3ABB" w:rsidRPr="008A70FA" w:rsidRDefault="00445335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6</w:t>
            </w:r>
          </w:p>
        </w:tc>
      </w:tr>
      <w:tr w:rsidR="000F3ABB" w:rsidRPr="008A70FA" w14:paraId="34D77AC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17C45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E96CC8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F2F7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CB6F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4915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8FF3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2B7F1" w14:textId="77777777" w:rsidR="000F3ABB" w:rsidRPr="008A70FA" w:rsidRDefault="00445335" w:rsidP="000F3AB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6</w:t>
            </w:r>
          </w:p>
        </w:tc>
      </w:tr>
      <w:tr w:rsidR="000F3ABB" w:rsidRPr="008A70FA" w14:paraId="7B769EA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E2984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DB8524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FAE4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D27A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7911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6854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512F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8A70FA" w14:paraId="6ADEA023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204C1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6D12B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2DB1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B72B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DD31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8F58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0D8E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8A70FA" w14:paraId="0CFB906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246B6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4FB8D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1F7C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B5C9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B074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24DF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6A2A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8A70FA" w14:paraId="6E5088F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08DAD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A7E4CA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00E30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2BF5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2413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DD7E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1178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8A70FA" w14:paraId="635EA1D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3F79A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5E908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AA29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C731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90DD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1.4.00.99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4663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3256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8A70FA" w14:paraId="126AF5F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331CF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4AAC5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24CC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8AA4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9A89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6265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99DE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8A70FA" w14:paraId="39ADFCD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BD3A9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A3D1B0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017D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06BB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099E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C1D2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69DB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8A70FA" w14:paraId="2A984F0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A2304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AE38E6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9D7B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4C98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39E7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379C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3776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3,0</w:t>
            </w:r>
          </w:p>
        </w:tc>
      </w:tr>
      <w:tr w:rsidR="000F3ABB" w:rsidRPr="008A70FA" w14:paraId="1285E96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DC58C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30503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15AD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5D6CC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E315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8B42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3D6D7" w14:textId="77777777" w:rsidR="000F3ABB" w:rsidRPr="008A70FA" w:rsidRDefault="008A70FA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496</w:t>
            </w:r>
            <w:r w:rsidR="000F3ABB" w:rsidRPr="008A70FA">
              <w:rPr>
                <w:rFonts w:ascii="Courier New" w:eastAsia="Courier New" w:hAnsi="Courier New" w:cs="Courier New"/>
              </w:rPr>
              <w:t>,11</w:t>
            </w:r>
          </w:p>
        </w:tc>
      </w:tr>
      <w:tr w:rsidR="000F3ABB" w:rsidRPr="008A70FA" w14:paraId="68C5DDE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89C9E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7D1EB6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FE04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B7AB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017B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9F79C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FCDD61" w14:textId="77777777" w:rsidR="000F3ABB" w:rsidRPr="008A70FA" w:rsidRDefault="000F3ABB" w:rsidP="000F3ABB">
            <w:pPr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0F3ABB" w:rsidRPr="008A70FA" w14:paraId="23D1CC8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ED6F0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E87DDE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18ED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14B6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6C04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C3CE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F9A8E9" w14:textId="77777777" w:rsidR="000F3ABB" w:rsidRPr="008A70FA" w:rsidRDefault="000F3ABB" w:rsidP="000F3ABB">
            <w:pPr>
              <w:pStyle w:val="a5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0F3ABB" w:rsidRPr="008A70FA" w14:paraId="2CFDE43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16297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501020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76A3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2FB4D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F96B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5808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4FE480" w14:textId="77777777" w:rsidR="000F3ABB" w:rsidRPr="008A70FA" w:rsidRDefault="000F3ABB" w:rsidP="000F3ABB">
            <w:pPr>
              <w:pStyle w:val="a5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0F3ABB" w:rsidRPr="008A70FA" w14:paraId="0CFABFA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899B3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9D36B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8669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94887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446B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A0CF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B0069E" w14:textId="77777777" w:rsidR="000F3ABB" w:rsidRPr="008A70FA" w:rsidRDefault="000F3ABB" w:rsidP="000F3ABB">
            <w:pPr>
              <w:pStyle w:val="a5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0F3ABB" w:rsidRPr="008A70FA" w14:paraId="46E65DD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744DC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396192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0F9F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2C0C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ADE9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8B606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FE96A7" w14:textId="77777777" w:rsidR="000F3ABB" w:rsidRPr="008A70FA" w:rsidRDefault="000F3ABB" w:rsidP="000F3ABB">
            <w:pPr>
              <w:pStyle w:val="a5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0F3ABB" w:rsidRPr="008A70FA" w14:paraId="307BE649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A9411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FF01EE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9D25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06328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C913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B218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72F7C3" w14:textId="77777777" w:rsidR="000F3ABB" w:rsidRPr="008A70FA" w:rsidRDefault="000F3ABB" w:rsidP="000F3ABB">
            <w:pPr>
              <w:pStyle w:val="a5"/>
              <w:jc w:val="center"/>
              <w:rPr>
                <w:rFonts w:eastAsia="Courier New"/>
              </w:rPr>
            </w:pPr>
          </w:p>
          <w:p w14:paraId="2297D001" w14:textId="77777777" w:rsidR="000F3ABB" w:rsidRPr="008A70FA" w:rsidRDefault="000F3ABB" w:rsidP="000F3ABB">
            <w:pPr>
              <w:pStyle w:val="a5"/>
              <w:jc w:val="center"/>
              <w:rPr>
                <w:rFonts w:eastAsia="Courier New"/>
              </w:rPr>
            </w:pPr>
          </w:p>
          <w:p w14:paraId="351379E0" w14:textId="77777777" w:rsidR="000F3ABB" w:rsidRPr="008A70FA" w:rsidRDefault="000F3ABB" w:rsidP="000F3ABB">
            <w:pPr>
              <w:pStyle w:val="a5"/>
              <w:jc w:val="center"/>
              <w:rPr>
                <w:rFonts w:eastAsia="Courier New"/>
              </w:rPr>
            </w:pPr>
          </w:p>
          <w:p w14:paraId="4737531A" w14:textId="77777777" w:rsidR="000F3ABB" w:rsidRPr="008A70FA" w:rsidRDefault="000F3ABB" w:rsidP="000F3ABB">
            <w:pPr>
              <w:pStyle w:val="a5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073,04</w:t>
            </w:r>
          </w:p>
        </w:tc>
      </w:tr>
      <w:tr w:rsidR="000F3ABB" w:rsidRPr="008A70FA" w14:paraId="5CA5305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E5032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97413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ACC30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2AF4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BC29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4D55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A9864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423</w:t>
            </w:r>
            <w:r w:rsidR="000F3ABB" w:rsidRPr="008A70FA">
              <w:rPr>
                <w:rFonts w:ascii="Courier New" w:eastAsia="Courier New" w:hAnsi="Courier New" w:cs="Courier New"/>
              </w:rPr>
              <w:t>,07</w:t>
            </w:r>
          </w:p>
        </w:tc>
      </w:tr>
      <w:tr w:rsidR="000F3ABB" w:rsidRPr="008A70FA" w14:paraId="19BD007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C1E52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Субсидия на актуализацию документов градостроительного зонир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6409C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7F6E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7CD1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2D42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2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8A70FA">
              <w:rPr>
                <w:rFonts w:ascii="Courier New" w:eastAsia="Courier New" w:hAnsi="Courier New" w:cs="Courier New"/>
              </w:rPr>
              <w:t>1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8A70FA">
              <w:rPr>
                <w:rFonts w:ascii="Courier New" w:eastAsia="Courier New" w:hAnsi="Courier New" w:cs="Courier New"/>
              </w:rPr>
              <w:t>00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1A0E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5A0D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D39494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0F3ABB" w:rsidRPr="008A70FA" w14:paraId="66EFB44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7766E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16F8FB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A96A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2F4A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0EFB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2.1.00.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9A7D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8A70FA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87A7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0F3ABB" w:rsidRPr="008A70FA" w14:paraId="4F9C39D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4ABF1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A4F858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81FD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B173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72A3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2.1.00.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C776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8A70FA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C524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0F3ABB" w:rsidRPr="008A70FA" w14:paraId="456EEFA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2D53A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9AE4CA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8079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8803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B1BE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8A70FA">
              <w:rPr>
                <w:rFonts w:ascii="Courier New" w:eastAsia="Courier New" w:hAnsi="Courier New" w:cs="Courier New"/>
              </w:rPr>
              <w:t>22.1.00.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9D1D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8A70FA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51BF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0F3ABB" w:rsidRPr="008A70FA" w14:paraId="53C9E14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BDAF7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3C09A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B0FE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EE32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CD96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E4CB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2F18F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39</w:t>
            </w:r>
            <w:r w:rsidR="000F3ABB" w:rsidRPr="008A70F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8A70FA" w14:paraId="333A35F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52576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0AD53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2856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4E33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E69A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9463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6F463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39</w:t>
            </w:r>
            <w:r w:rsidR="000F3ABB" w:rsidRPr="008A70F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8A70FA" w14:paraId="4F1101E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5CAFA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B8CF22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F1DE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BC70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ECDF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FF0E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94035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39</w:t>
            </w:r>
            <w:r w:rsidR="000F3ABB" w:rsidRPr="008A70F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8A70FA" w14:paraId="17DA553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1D94C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7A1A2B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AAA2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D8AE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6B4B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04A9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A68FB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39</w:t>
            </w:r>
            <w:r w:rsidR="000F3ABB" w:rsidRPr="008A70F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8A70FA" w14:paraId="2D08D85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374A6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9EC61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24CA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2820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2E93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A807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EE44A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39</w:t>
            </w:r>
            <w:r w:rsidR="000F3ABB" w:rsidRPr="008A70F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8A70FA" w14:paraId="60EEC3C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60DCFF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0AF67B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EB05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FC36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869C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E36C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86170" w14:textId="77777777" w:rsidR="000F3ABB" w:rsidRPr="008A70FA" w:rsidRDefault="008A70FA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39</w:t>
            </w:r>
            <w:r w:rsidR="000F3ABB" w:rsidRPr="008A70F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F3ABB" w:rsidRPr="008A70FA" w14:paraId="498A1F2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A7F91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5CAD5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2263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0D66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D559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9D34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B3EE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378,83</w:t>
            </w:r>
          </w:p>
        </w:tc>
      </w:tr>
      <w:tr w:rsidR="000F3ABB" w:rsidRPr="008A70FA" w14:paraId="1077514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919B1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BB79EF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1AF7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5934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07205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3187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8F31D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0F3ABB" w:rsidRPr="008A70FA" w14:paraId="4CC1A0F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51024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F91F24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C730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4DFC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9BD24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A04F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CE41D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A70FA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0F3ABB" w:rsidRPr="008A70FA" w14:paraId="34E0E42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48E9DD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409DB8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FA54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3DA4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98E9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004B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21630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0F3ABB" w:rsidRPr="008A70FA" w14:paraId="1B0B25C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9C7EB6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B5D2DA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6BAA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3811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D3DA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417A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4B1FA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0F3ABB" w:rsidRPr="008A70FA" w14:paraId="250DD1A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5661D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1B350F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F681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882D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00EB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1DE3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17E73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1,97</w:t>
            </w:r>
          </w:p>
        </w:tc>
      </w:tr>
      <w:tr w:rsidR="000F3ABB" w:rsidRPr="008A70FA" w14:paraId="4286F5E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158E0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2B555A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63E9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B884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82E2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FCC6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E1B91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326,86</w:t>
            </w:r>
          </w:p>
        </w:tc>
      </w:tr>
      <w:tr w:rsidR="000F3ABB" w:rsidRPr="008A70FA" w14:paraId="7F64BE0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95A358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A858C9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2ED7D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D9F6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19788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31B6C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3D9AB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0F3ABB" w:rsidRPr="008A70FA" w14:paraId="1CAAEA4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B4685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2D41D8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3DA0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0213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76A0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ADAE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7D3D7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496,96</w:t>
            </w:r>
          </w:p>
        </w:tc>
      </w:tr>
      <w:tr w:rsidR="000F3ABB" w:rsidRPr="008A70FA" w14:paraId="30E5B57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956B0" w14:textId="77777777" w:rsidR="000F3ABB" w:rsidRPr="008A70FA" w:rsidRDefault="000F3ABB" w:rsidP="000F3ABB">
            <w:pPr>
              <w:spacing w:after="0" w:line="240" w:lineRule="auto"/>
              <w:ind w:left="-120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AF9C0C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2205F" w14:textId="77777777" w:rsidR="000F3ABB" w:rsidRPr="008A70FA" w:rsidRDefault="000F3ABB" w:rsidP="000F3ABB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0B634" w14:textId="77777777" w:rsidR="000F3ABB" w:rsidRPr="008A70FA" w:rsidRDefault="000F3ABB" w:rsidP="000F3ABB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AACA0" w14:textId="77777777" w:rsidR="000F3ABB" w:rsidRPr="008A70FA" w:rsidRDefault="000F3ABB" w:rsidP="000F3ABB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D57C2" w14:textId="77777777" w:rsidR="000F3ABB" w:rsidRPr="008A70FA" w:rsidRDefault="000F3ABB" w:rsidP="000F3ABB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5C7AF5" w14:textId="77777777" w:rsidR="000F3ABB" w:rsidRPr="008A70FA" w:rsidRDefault="000F3ABB" w:rsidP="000F3ABB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0F3ABB" w:rsidRPr="008A70FA" w14:paraId="29E3AA0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E5883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468DBA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B8076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0539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437B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9B86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9504B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0F3ABB" w:rsidRPr="008A70FA" w14:paraId="556374D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E2FC1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7AB07E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1A02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9AB7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4EAF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62E8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D3474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0F3ABB" w:rsidRPr="008A70FA" w14:paraId="4286023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75A50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A09DF4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8933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5D08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D691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56AF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C5C79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0F3ABB" w:rsidRPr="008A70FA" w14:paraId="79BB52D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F80C0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CB02E5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AC71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3694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BD3E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CA3A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3EFEA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446,96</w:t>
            </w:r>
          </w:p>
        </w:tc>
      </w:tr>
      <w:tr w:rsidR="000F3ABB" w:rsidRPr="008A70FA" w14:paraId="0102715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5A83F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F43DE6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75F3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BD54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310DC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ACDF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C7B4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318,95</w:t>
            </w:r>
          </w:p>
        </w:tc>
      </w:tr>
      <w:tr w:rsidR="000F3ABB" w:rsidRPr="008A70FA" w14:paraId="1244A79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2FDEE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47FCF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8002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B2E8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5317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740B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2AF6A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318,45</w:t>
            </w:r>
          </w:p>
        </w:tc>
      </w:tr>
      <w:tr w:rsidR="000F3ABB" w:rsidRPr="008A70FA" w14:paraId="7C77AA13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E975C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618B25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40BD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72B9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1379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FA5D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C9A97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318,45</w:t>
            </w:r>
          </w:p>
        </w:tc>
      </w:tr>
      <w:tr w:rsidR="000F3ABB" w:rsidRPr="008A70FA" w14:paraId="5FE8FB33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4854E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3AB21E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FE5E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3302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9FC6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6331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C31AD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318,45</w:t>
            </w:r>
          </w:p>
        </w:tc>
      </w:tr>
      <w:tr w:rsidR="000F3ABB" w:rsidRPr="008A70FA" w14:paraId="461ABA9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7F9B89C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2BED6D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01D4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00CD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9DBC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1B0F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0FED9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0F3ABB" w:rsidRPr="008A70FA" w14:paraId="2ADE225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A74C238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4B9AE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1C75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8218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B0D3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7A4D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7CABF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0F3ABB" w:rsidRPr="008A70FA" w14:paraId="2468365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6D7FD88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261E6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920A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641D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9B90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BA05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F364A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0F3ABB" w:rsidRPr="008A70FA" w14:paraId="48CFA7F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9E792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8A70FA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35B3D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0225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2D73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686B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ABD0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125EE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0F3ABB" w:rsidRPr="008A70FA" w14:paraId="2D84BFF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ADB8F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75E55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B7BF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FF924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B04E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7253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FAD9DD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0F3ABB" w:rsidRPr="008A70FA" w14:paraId="0BE4C923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42D0F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016E3D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EF198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394E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35C1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0F52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5AFE9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28,01</w:t>
            </w:r>
          </w:p>
        </w:tc>
      </w:tr>
      <w:tr w:rsidR="000F3ABB" w:rsidRPr="008A70FA" w14:paraId="610B505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04E9A0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839BE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FF12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2A2D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E8EE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4.00.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A70F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D7B4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0201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0F3ABB" w:rsidRPr="008A70FA" w14:paraId="3E6E444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618D6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C38D8E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A42D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2620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6B9E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4.00.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A70F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677D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0FB8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0F3ABB" w:rsidRPr="008A70FA" w14:paraId="32AD79E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D6621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83C4C5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0B00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DDD2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8F3A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4.00.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A70F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773F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92DC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0F3ABB" w:rsidRPr="008A70FA" w14:paraId="3666DA9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AEB50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9225B8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DCC8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C11D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6155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4.00.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A70F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C899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70C1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0F3ABB" w:rsidRPr="008A70FA" w14:paraId="49D843A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CBAC8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F6620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B521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8913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7136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FB03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7A2A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8A70FA" w14:paraId="215C522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7323C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3EEADC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4C33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816E1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95E2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D799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EB96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8A70FA" w14:paraId="56F614FD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88DEA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F92B7D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6406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0F7F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5D56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901C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5E09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8A70FA" w14:paraId="2F63DD3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00BB9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Муниципальная программа « Обращение с твердыми коммунальными отходами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1E7B9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74ED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17FD1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5790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FFBC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3B922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8A70FA" w14:paraId="7D2F9D4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AF734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Реализация программ по созданию мест (площадок)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5A466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BC65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3F6A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A4DB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1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8A70FA">
              <w:rPr>
                <w:rFonts w:ascii="Courier New" w:eastAsia="Courier New" w:hAnsi="Courier New" w:cs="Courier New"/>
              </w:rPr>
              <w:t>3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8A70FA">
              <w:rPr>
                <w:rFonts w:ascii="Courier New" w:eastAsia="Courier New" w:hAnsi="Courier New" w:cs="Courier New"/>
              </w:rPr>
              <w:t>00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458A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992C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8A70FA" w14:paraId="79411DD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26CBD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025984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0E20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C5F3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E9D8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1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8A70FA">
              <w:rPr>
                <w:rFonts w:ascii="Courier New" w:eastAsia="Courier New" w:hAnsi="Courier New" w:cs="Courier New"/>
              </w:rPr>
              <w:t>3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8A70FA">
              <w:rPr>
                <w:rFonts w:ascii="Courier New" w:eastAsia="Courier New" w:hAnsi="Courier New" w:cs="Courier New"/>
              </w:rPr>
              <w:t>00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EDD6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06E3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8A70FA" w14:paraId="2D47BE3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32749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A6F55C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F9C1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41E1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3E66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1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8A70FA">
              <w:rPr>
                <w:rFonts w:ascii="Courier New" w:eastAsia="Courier New" w:hAnsi="Courier New" w:cs="Courier New"/>
              </w:rPr>
              <w:t>3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8A70FA">
              <w:rPr>
                <w:rFonts w:ascii="Courier New" w:eastAsia="Courier New" w:hAnsi="Courier New" w:cs="Courier New"/>
              </w:rPr>
              <w:t>00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AA2C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4AB2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8A70FA" w14:paraId="69C3895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9B1F4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0CB348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6C29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441B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A1D6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1.3.00.</w:t>
            </w:r>
            <w:r w:rsidRPr="008A70FA"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64E3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4238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0F3ABB" w:rsidRPr="008A70FA" w14:paraId="6389911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8E19E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742C68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892F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AA08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D984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9082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AD13B" w14:textId="77777777" w:rsidR="000F3ABB" w:rsidRPr="008A70FA" w:rsidRDefault="00106278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7454,42</w:t>
            </w:r>
          </w:p>
        </w:tc>
      </w:tr>
      <w:tr w:rsidR="000F3ABB" w:rsidRPr="008A70FA" w14:paraId="659A620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F8FCBDD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8CB314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EDF4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89EE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4E44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641E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4AE0AF" w14:textId="77777777" w:rsidR="000F3ABB" w:rsidRPr="008A70FA" w:rsidRDefault="00106278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7454,42</w:t>
            </w:r>
          </w:p>
        </w:tc>
      </w:tr>
      <w:tr w:rsidR="000F3ABB" w:rsidRPr="008A70FA" w14:paraId="4F9ECBF9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F992E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94767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19DB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BE08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06DBD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3E99F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A57C50" w14:textId="77777777" w:rsidR="000F3ABB" w:rsidRPr="008A70FA" w:rsidRDefault="000D054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5962,34</w:t>
            </w:r>
          </w:p>
        </w:tc>
      </w:tr>
      <w:tr w:rsidR="000F3ABB" w:rsidRPr="008A70FA" w14:paraId="4FFB01C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3F12B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47ACB4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9441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50F6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BAF9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B116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07CAC7" w14:textId="77777777" w:rsidR="000F3ABB" w:rsidRPr="008A70FA" w:rsidRDefault="000D054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5962,34</w:t>
            </w:r>
          </w:p>
        </w:tc>
      </w:tr>
      <w:tr w:rsidR="000F3ABB" w:rsidRPr="008A70FA" w14:paraId="62CD3B2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FB55C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5D7F9D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F560C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8FB693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BE2E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1D301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CA5FE3" w14:textId="77777777" w:rsidR="000F3ABB" w:rsidRPr="008A70FA" w:rsidRDefault="000D054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5962,34</w:t>
            </w:r>
          </w:p>
        </w:tc>
      </w:tr>
      <w:tr w:rsidR="000F3ABB" w:rsidRPr="008A70FA" w14:paraId="30B7DF63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3A0D5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1DFEC4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39AE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1AEA8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54AD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4DA3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A568F2" w14:textId="77777777" w:rsidR="000F3ABB" w:rsidRPr="008A70FA" w:rsidRDefault="000D054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5962,34</w:t>
            </w:r>
          </w:p>
        </w:tc>
      </w:tr>
      <w:tr w:rsidR="000F3ABB" w:rsidRPr="008A70FA" w14:paraId="6A6EA55B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199C8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7545B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FDF2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005F9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20D8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1CE4DC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847AF9" w14:textId="77777777" w:rsidR="000F3ABB" w:rsidRPr="008A70FA" w:rsidRDefault="008A70FA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  <w:i/>
              </w:rPr>
              <w:t>2917,54</w:t>
            </w:r>
          </w:p>
        </w:tc>
      </w:tr>
      <w:tr w:rsidR="000F3ABB" w:rsidRPr="008A70FA" w14:paraId="6105103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A7A7D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C9CC80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7221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3B32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CE776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8834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019D87" w14:textId="77777777" w:rsidR="000F3ABB" w:rsidRPr="008A70FA" w:rsidRDefault="008A70FA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2</w:t>
            </w:r>
            <w:r w:rsidR="000F3ABB" w:rsidRPr="008A70FA">
              <w:rPr>
                <w:rFonts w:ascii="Courier New" w:eastAsia="Courier New" w:hAnsi="Courier New" w:cs="Courier New"/>
              </w:rPr>
              <w:t>41,22</w:t>
            </w:r>
          </w:p>
        </w:tc>
      </w:tr>
      <w:tr w:rsidR="000F3ABB" w:rsidRPr="008A70FA" w14:paraId="32FFE08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D1050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779539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45C1D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E850D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30643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3F734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6F6EF1" w14:textId="77777777" w:rsidR="000F3ABB" w:rsidRPr="008A70FA" w:rsidRDefault="008A70FA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67</w:t>
            </w:r>
            <w:r w:rsidR="000F3ABB" w:rsidRPr="008A70FA">
              <w:rPr>
                <w:rFonts w:ascii="Courier New" w:eastAsia="Courier New" w:hAnsi="Courier New" w:cs="Courier New"/>
              </w:rPr>
              <w:t>6,32</w:t>
            </w:r>
          </w:p>
        </w:tc>
      </w:tr>
      <w:tr w:rsidR="000F3ABB" w:rsidRPr="008A70FA" w14:paraId="36A50B1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47D3F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559F32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91BAD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7A5E0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336AD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55C7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A853D6" w14:textId="77777777" w:rsidR="000F3ABB" w:rsidRPr="008A70FA" w:rsidRDefault="008A70FA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3043</w:t>
            </w:r>
            <w:r w:rsidR="00A74CF4" w:rsidRPr="008A70FA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0F3ABB" w:rsidRPr="008A70FA" w14:paraId="5872AB5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73CBB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D1C7CC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AAC4F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12C5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6DDC31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5298D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37F9B0" w14:textId="77777777" w:rsidR="000F3ABB" w:rsidRPr="008A70FA" w:rsidRDefault="008A70FA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3043</w:t>
            </w:r>
            <w:r w:rsidR="00A74CF4" w:rsidRPr="008A70FA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0F3ABB" w:rsidRPr="008A70FA" w14:paraId="5DAE4BD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39FEA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BAAB26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4B428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05D57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9A15B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FF63B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D5E490" w14:textId="77777777" w:rsidR="000F3ABB" w:rsidRPr="008A70FA" w:rsidRDefault="008A70FA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3043</w:t>
            </w:r>
            <w:r w:rsidR="00A74CF4" w:rsidRPr="008A70FA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0F3ABB" w:rsidRPr="008A70FA" w14:paraId="52B7390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F7329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11A464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C688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29F2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00656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FFE6A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8FF502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8A70FA" w14:paraId="7993258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137937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81E0B3F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248AD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AF80E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AF772" w14:textId="77777777" w:rsidR="000F3ABB" w:rsidRPr="008A70FA" w:rsidRDefault="000F3ABB" w:rsidP="000F3ABB">
            <w:pPr>
              <w:spacing w:after="0" w:line="240" w:lineRule="auto"/>
            </w:pPr>
            <w:r w:rsidRPr="008A70F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39965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F08E61" w14:textId="77777777" w:rsidR="000F3ABB" w:rsidRPr="008A70FA" w:rsidRDefault="000F3ABB" w:rsidP="000F3ABB">
            <w:pPr>
              <w:spacing w:after="0" w:line="240" w:lineRule="auto"/>
              <w:jc w:val="center"/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8A70FA" w14:paraId="611FE6E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12D940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Восстановление мемориальных  сооружений и объектов, увековечивающих память погибших при защите отече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7252AD0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8611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1FFE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247FB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061F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2A3AD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0F3ABB" w:rsidRPr="008A70FA" w14:paraId="5EF7FA7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E915FD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BFD52FE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5AA1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A5F8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FF34B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56CF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C349E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0F3ABB" w:rsidRPr="008A70FA" w14:paraId="3633B19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507A40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C6ED872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2562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097C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B4CD6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F99A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A5F1A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0F3ABB" w:rsidRPr="008A70FA" w14:paraId="3287208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0AA3F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8A70FA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E001C28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532A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5F25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E9EC4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D90A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63538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0F3ABB" w:rsidRPr="008A70FA" w14:paraId="6EB2865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F6C7E3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A5F0CD6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C182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762A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0ED26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6990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4993A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0F3ABB" w:rsidRPr="008A70FA" w14:paraId="663B4DB6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D9CB65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B5CB649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C9EB2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E3E4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93710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23CE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67267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0F3ABB" w:rsidRPr="008A70FA" w14:paraId="6EE64C8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213EF3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2789F1B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CBCC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3F73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EC9CD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07D6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B7167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0F3ABB" w:rsidRPr="008A70FA" w14:paraId="4A257ED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124A02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CADF17D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61C2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3ED6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72FFB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8866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49E00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0F3ABB" w:rsidRPr="008A70FA" w14:paraId="5CD3394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F93FD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85D05E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7990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75B6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AEDAA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C6BC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3F5CA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0F3ABB" w:rsidRPr="008A70FA" w14:paraId="50C4033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49503B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D97AF70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24AE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F88D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221B5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4090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4B172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8A70FA" w14:paraId="70790B2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BB4858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DD30DC4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4021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085F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13B1C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5993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035FA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8A70FA" w14:paraId="7C2EB89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E3C5F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D4EFAEE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D3E0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1438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923C1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D916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702B0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8A70FA" w14:paraId="40DDD1B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6CD3B9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50329B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40C3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5D02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E71A1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A200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0C888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8A70FA" w14:paraId="5F15C451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C46328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11CB60B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0ACE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5B26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A9BEC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C798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F5D9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8A70FA" w14:paraId="5225870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93130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E80EF82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71055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801B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70BD9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E3E0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8F57B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8A70FA" w14:paraId="469CEEB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B3A79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DBED64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F1C9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97D1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FBA56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C41D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05E13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8A70FA" w14:paraId="19BE8942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EBB20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1DD6988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6550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97F5F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395BE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4567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86E9A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8A70FA" w14:paraId="14E8FA00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A45782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4BDE859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77B2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8CFC7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EEF0D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E57C9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E8C56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4,09</w:t>
            </w:r>
          </w:p>
        </w:tc>
      </w:tr>
      <w:tr w:rsidR="000F3ABB" w:rsidRPr="008A70FA" w14:paraId="7281D2C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CB8ADF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39B61AE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F33C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2B59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CEFDE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00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AF04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611C2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8A70FA" w14:paraId="61F91ACE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7F97CB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EEF4AD9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17234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20AD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72AC8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110F8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8E665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8A70FA" w14:paraId="5E444D85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862CB3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26D9D07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DF2C1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6AE7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F77E7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791A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AB075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8A70FA" w14:paraId="51A85899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5ECFC3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95573FC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F660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A38CA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18F34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F6DF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3B9AA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8A70FA" w14:paraId="519E5F1D" w14:textId="77777777" w:rsidTr="000F3ABB">
        <w:trPr>
          <w:trHeight w:val="995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5BC950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646D2D6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32E3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1B37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F1693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1FBA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1F8E2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8A70FA" w14:paraId="3D247A98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B3C4A9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28C5B2A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236F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2AFD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0A159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AAFC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26DE2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8A70FA" w14:paraId="032A411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7FF48F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6D5D589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DBC7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3F6F3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59A54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E380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37F7C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8A70FA" w14:paraId="734DF96C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103CD1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4F9E483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0441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1982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83976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13D6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9D9AF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F3ABB" w:rsidRPr="008A70FA" w14:paraId="615A349F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69754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7C83C12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54E1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284A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6E303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00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FD1B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7D3B5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8A70FA" w14:paraId="77E9DAC9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A1A48E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032D1E6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B371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EA6E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5FBDB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00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BD7C6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B1B14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8A70FA" w14:paraId="73A07F53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7B38A5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F38F3DF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09B5C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5011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87EC67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520D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49572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8A70FA" w14:paraId="4A86DAB4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419A65" w14:textId="77777777" w:rsidR="000F3ABB" w:rsidRPr="008A70FA" w:rsidRDefault="000F3ABB" w:rsidP="000F3ABB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2CD0FA6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E2FF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3F13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907C5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BED07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E104E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8A70FA" w14:paraId="2B22BC9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8106BB" w14:textId="77777777" w:rsidR="000F3ABB" w:rsidRPr="008A70FA" w:rsidRDefault="000F3ABB" w:rsidP="000F3ABB">
            <w:r w:rsidRPr="008A70FA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AEBF786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37D02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FB1C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52440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C5AD5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F55DF8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8A70FA" w14:paraId="2538E1B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A1AB0" w14:textId="77777777" w:rsidR="000F3ABB" w:rsidRPr="008A70FA" w:rsidRDefault="000F3ABB" w:rsidP="000F3ABB">
            <w:r w:rsidRPr="008A70F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ECEBB5D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6A82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D404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6A28E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6EA1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0542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8A70FA" w14:paraId="2730AAB7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37EE0B" w14:textId="77777777" w:rsidR="000F3ABB" w:rsidRPr="008A70FA" w:rsidRDefault="000F3ABB" w:rsidP="000F3ABB">
            <w:r w:rsidRPr="008A70FA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6B3D731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3394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A629D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615D8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1067E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92CF89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0F3ABB" w:rsidRPr="008A70FA" w14:paraId="4F07B9FA" w14:textId="77777777" w:rsidTr="000F3ABB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1F058" w14:textId="77777777" w:rsidR="000F3ABB" w:rsidRPr="008A70FA" w:rsidRDefault="000F3ABB" w:rsidP="000F3ABB">
            <w:r w:rsidRPr="008A70F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83E2CD8" w14:textId="77777777" w:rsidR="000F3ABB" w:rsidRPr="008A70FA" w:rsidRDefault="000F3ABB" w:rsidP="00EC0CBC">
            <w:pPr>
              <w:pStyle w:val="a5"/>
              <w:jc w:val="center"/>
            </w:pPr>
            <w:r w:rsidRPr="008A70FA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B4240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93464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BC16F" w14:textId="77777777" w:rsidR="000F3ABB" w:rsidRPr="008A70FA" w:rsidRDefault="000F3ABB" w:rsidP="000F3AB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8A8BF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4E971B" w14:textId="77777777" w:rsidR="000F3ABB" w:rsidRPr="008A70FA" w:rsidRDefault="000F3ABB" w:rsidP="000F3AB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</w:tbl>
    <w:p w14:paraId="76769D7C" w14:textId="77777777" w:rsidR="00960A16" w:rsidRPr="00EF1972" w:rsidRDefault="00960A16" w:rsidP="00960A1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F1972">
        <w:rPr>
          <w:rFonts w:ascii="Arial" w:eastAsia="Arial" w:hAnsi="Arial" w:cs="Arial"/>
          <w:sz w:val="24"/>
        </w:rPr>
        <w:lastRenderedPageBreak/>
        <w:t xml:space="preserve">  </w:t>
      </w:r>
      <w:r w:rsidRPr="00EF1972">
        <w:rPr>
          <w:rFonts w:ascii="Courier New" w:eastAsia="Courier New" w:hAnsi="Courier New" w:cs="Courier New"/>
        </w:rPr>
        <w:t>Приложение №12</w:t>
      </w:r>
    </w:p>
    <w:p w14:paraId="3F848CF1" w14:textId="77777777" w:rsidR="008E4F3C" w:rsidRPr="00EF1972" w:rsidRDefault="008E4F3C" w:rsidP="008E4F3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F1972">
        <w:rPr>
          <w:rFonts w:ascii="Courier New" w:eastAsia="Courier New" w:hAnsi="Courier New" w:cs="Courier New"/>
        </w:rPr>
        <w:t>К</w:t>
      </w:r>
      <w:r w:rsidR="00EF1972" w:rsidRPr="00EF1972">
        <w:rPr>
          <w:rFonts w:ascii="Courier New" w:eastAsia="Courier New" w:hAnsi="Courier New" w:cs="Courier New"/>
        </w:rPr>
        <w:t xml:space="preserve"> решению</w:t>
      </w:r>
      <w:r w:rsidRPr="00EF1972">
        <w:rPr>
          <w:rFonts w:ascii="Courier New" w:eastAsia="Courier New" w:hAnsi="Courier New" w:cs="Courier New"/>
        </w:rPr>
        <w:t xml:space="preserve"> Думы Гороховского МО</w:t>
      </w:r>
    </w:p>
    <w:p w14:paraId="5B1FCCCB" w14:textId="77777777" w:rsidR="008E4F3C" w:rsidRPr="00EF1972" w:rsidRDefault="008E4F3C" w:rsidP="008E4F3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F1972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6E008061" w14:textId="77777777" w:rsidR="008E4F3C" w:rsidRPr="00EF1972" w:rsidRDefault="008E4F3C" w:rsidP="008E4F3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F1972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2449F403" w14:textId="77777777" w:rsidR="008E4F3C" w:rsidRPr="00EF1972" w:rsidRDefault="008E4F3C" w:rsidP="008E4F3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F1972">
        <w:rPr>
          <w:rFonts w:ascii="Courier New" w:eastAsia="Courier New" w:hAnsi="Courier New" w:cs="Courier New"/>
        </w:rPr>
        <w:t>период 2021-2022годов</w:t>
      </w:r>
    </w:p>
    <w:p w14:paraId="4422EAC9" w14:textId="77777777" w:rsidR="008E4F3C" w:rsidRPr="00BD0CD2" w:rsidRDefault="00EF1972" w:rsidP="008E4F3C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EF1972">
        <w:rPr>
          <w:rFonts w:ascii="Courier New" w:eastAsia="Courier New" w:hAnsi="Courier New" w:cs="Courier New"/>
        </w:rPr>
        <w:t>от «30</w:t>
      </w:r>
      <w:r w:rsidR="008E4F3C" w:rsidRPr="00EF1972">
        <w:rPr>
          <w:rFonts w:ascii="Courier New" w:eastAsia="Courier New" w:hAnsi="Courier New" w:cs="Courier New"/>
        </w:rPr>
        <w:t>»</w:t>
      </w:r>
      <w:r w:rsidR="00BC4776" w:rsidRPr="00EF1972">
        <w:rPr>
          <w:rFonts w:ascii="Courier New" w:eastAsia="Courier New" w:hAnsi="Courier New" w:cs="Courier New"/>
        </w:rPr>
        <w:t xml:space="preserve"> сентября</w:t>
      </w:r>
      <w:r w:rsidR="008E4F3C" w:rsidRPr="00EF1972">
        <w:rPr>
          <w:rFonts w:ascii="Courier New" w:eastAsia="Courier New" w:hAnsi="Courier New" w:cs="Courier New"/>
        </w:rPr>
        <w:t xml:space="preserve"> 2020г.№</w:t>
      </w:r>
      <w:r w:rsidR="00BC4776" w:rsidRPr="00EF1972">
        <w:rPr>
          <w:rFonts w:ascii="Courier New" w:eastAsia="Courier New" w:hAnsi="Courier New" w:cs="Courier New"/>
        </w:rPr>
        <w:t xml:space="preserve"> </w:t>
      </w:r>
      <w:r w:rsidRPr="00EF1972">
        <w:rPr>
          <w:rFonts w:ascii="Courier New" w:eastAsia="Courier New" w:hAnsi="Courier New" w:cs="Courier New"/>
        </w:rPr>
        <w:t>4</w:t>
      </w:r>
      <w:r w:rsidR="00BC4776" w:rsidRPr="00EF1972">
        <w:rPr>
          <w:rFonts w:ascii="Courier New" w:eastAsia="Courier New" w:hAnsi="Courier New" w:cs="Courier New"/>
        </w:rPr>
        <w:t>-</w:t>
      </w:r>
      <w:r w:rsidRPr="00EF1972">
        <w:rPr>
          <w:rFonts w:ascii="Courier New" w:eastAsia="Courier New" w:hAnsi="Courier New" w:cs="Courier New"/>
        </w:rPr>
        <w:t>42</w:t>
      </w:r>
      <w:r w:rsidR="00BC4776" w:rsidRPr="00EF1972">
        <w:rPr>
          <w:rFonts w:ascii="Courier New" w:eastAsia="Courier New" w:hAnsi="Courier New" w:cs="Courier New"/>
        </w:rPr>
        <w:t>-</w:t>
      </w:r>
      <w:r w:rsidRPr="00EF1972">
        <w:rPr>
          <w:rFonts w:ascii="Courier New" w:eastAsia="Courier New" w:hAnsi="Courier New" w:cs="Courier New"/>
        </w:rPr>
        <w:t>1</w:t>
      </w:r>
      <w:r w:rsidR="00BC4776" w:rsidRPr="00EF1972">
        <w:rPr>
          <w:rFonts w:ascii="Courier New" w:eastAsia="Courier New" w:hAnsi="Courier New" w:cs="Courier New"/>
        </w:rPr>
        <w:t xml:space="preserve"> </w:t>
      </w:r>
      <w:r w:rsidR="008E4F3C" w:rsidRPr="00EF1972">
        <w:rPr>
          <w:rFonts w:ascii="Courier New" w:eastAsia="Courier New" w:hAnsi="Courier New" w:cs="Courier New"/>
        </w:rPr>
        <w:t xml:space="preserve">дсп </w:t>
      </w:r>
    </w:p>
    <w:p w14:paraId="0A95F6BE" w14:textId="77777777" w:rsidR="00960A16" w:rsidRPr="00BD0CD2" w:rsidRDefault="00960A16" w:rsidP="00960A1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  <w:sz w:val="20"/>
        </w:rPr>
      </w:pPr>
    </w:p>
    <w:p w14:paraId="362782B5" w14:textId="77777777" w:rsidR="00960A16" w:rsidRPr="00BD0CD2" w:rsidRDefault="00960A16" w:rsidP="00960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14:paraId="24CE2FA0" w14:textId="77777777" w:rsidR="00960A16" w:rsidRPr="009F7B90" w:rsidRDefault="00960A16" w:rsidP="00960A16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9F7B90">
        <w:rPr>
          <w:rFonts w:ascii="Arial" w:eastAsia="Arial" w:hAnsi="Arial" w:cs="Arial"/>
          <w:b/>
          <w:sz w:val="30"/>
          <w:szCs w:val="30"/>
        </w:rPr>
        <w:t xml:space="preserve"> Источники   внутреннего финансирования дефицита бюджета Гороховского М.О. на 2020год </w:t>
      </w:r>
    </w:p>
    <w:p w14:paraId="1505C6BF" w14:textId="77777777" w:rsidR="00960A16" w:rsidRPr="009F7B90" w:rsidRDefault="00960A16" w:rsidP="00960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9A65B04" w14:textId="77777777" w:rsidR="00960A16" w:rsidRPr="009F7B90" w:rsidRDefault="00960A16" w:rsidP="00960A16">
      <w:pPr>
        <w:spacing w:after="0" w:line="240" w:lineRule="auto"/>
        <w:jc w:val="right"/>
        <w:rPr>
          <w:rFonts w:ascii="Arial" w:eastAsia="Arial" w:hAnsi="Arial" w:cs="Arial"/>
        </w:rPr>
      </w:pPr>
      <w:r w:rsidRPr="009F7B90">
        <w:rPr>
          <w:rFonts w:ascii="Arial" w:eastAsia="Arial" w:hAnsi="Arial" w:cs="Arial"/>
        </w:rPr>
        <w:t>тыс. руб.</w:t>
      </w: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559"/>
      </w:tblGrid>
      <w:tr w:rsidR="00960A16" w:rsidRPr="009F7B90" w14:paraId="408DC9E7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FE62D3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Arial" w:eastAsia="Arial" w:hAnsi="Arial" w:cs="Arial"/>
              </w:rPr>
              <w:t xml:space="preserve"> 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1FF3C" w14:textId="77777777" w:rsidR="00960A16" w:rsidRPr="009F7B90" w:rsidRDefault="00960A16" w:rsidP="0084151F">
            <w:pPr>
              <w:spacing w:after="0" w:line="240" w:lineRule="auto"/>
              <w:jc w:val="center"/>
            </w:pPr>
            <w:r w:rsidRPr="009F7B90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497EB0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960A16" w:rsidRPr="009F7B90" w14:paraId="5CCE4EDA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783F4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DE3BB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670B2" w14:textId="77777777" w:rsidR="00960A16" w:rsidRPr="009F7B90" w:rsidRDefault="00960A16" w:rsidP="0084151F">
            <w:pPr>
              <w:spacing w:after="0" w:line="240" w:lineRule="auto"/>
              <w:jc w:val="center"/>
            </w:pPr>
            <w:r w:rsidRPr="009F7B90">
              <w:rPr>
                <w:rFonts w:ascii="Courier New" w:eastAsia="Courier New" w:hAnsi="Courier New" w:cs="Courier New"/>
              </w:rPr>
              <w:t>1346,77</w:t>
            </w:r>
          </w:p>
        </w:tc>
      </w:tr>
      <w:tr w:rsidR="00960A16" w:rsidRPr="009F7B90" w14:paraId="6F73DFAD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B3FA80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E03A0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FDE62B" w14:textId="77777777" w:rsidR="00960A16" w:rsidRPr="009F7B90" w:rsidRDefault="00960A16" w:rsidP="0084151F">
            <w:pPr>
              <w:spacing w:after="0" w:line="240" w:lineRule="auto"/>
              <w:jc w:val="center"/>
            </w:pPr>
            <w:r w:rsidRPr="009F7B90">
              <w:rPr>
                <w:rFonts w:ascii="Courier New" w:eastAsia="Courier New" w:hAnsi="Courier New" w:cs="Courier New"/>
              </w:rPr>
              <w:t>335,6</w:t>
            </w:r>
          </w:p>
        </w:tc>
      </w:tr>
      <w:tr w:rsidR="00960A16" w:rsidRPr="009F7B90" w14:paraId="48938F8D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58EACE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4BD86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578B9B" w14:textId="77777777" w:rsidR="00960A16" w:rsidRPr="009F7B90" w:rsidRDefault="00960A16" w:rsidP="0084151F">
            <w:pPr>
              <w:spacing w:after="0" w:line="240" w:lineRule="auto"/>
              <w:jc w:val="center"/>
            </w:pPr>
            <w:r w:rsidRPr="009F7B90">
              <w:rPr>
                <w:rFonts w:ascii="Courier New" w:eastAsia="Courier New" w:hAnsi="Courier New" w:cs="Courier New"/>
              </w:rPr>
              <w:t>335,6</w:t>
            </w:r>
          </w:p>
        </w:tc>
      </w:tr>
      <w:tr w:rsidR="00960A16" w:rsidRPr="009F7B90" w14:paraId="0A9B5903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F6F0AF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C48F6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7C19B" w14:textId="77777777" w:rsidR="00960A16" w:rsidRPr="009F7B90" w:rsidRDefault="00960A16" w:rsidP="0084151F">
            <w:pPr>
              <w:spacing w:after="0" w:line="240" w:lineRule="auto"/>
              <w:jc w:val="center"/>
            </w:pPr>
            <w:r w:rsidRPr="009F7B90">
              <w:rPr>
                <w:rFonts w:ascii="Courier New" w:eastAsia="Courier New" w:hAnsi="Courier New" w:cs="Courier New"/>
              </w:rPr>
              <w:t>335,6</w:t>
            </w:r>
          </w:p>
        </w:tc>
      </w:tr>
      <w:tr w:rsidR="00960A16" w:rsidRPr="009F7B90" w14:paraId="4B19993B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28BC1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81F6A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C9F71A" w14:textId="77777777" w:rsidR="00960A16" w:rsidRPr="009F7B90" w:rsidRDefault="00960A16" w:rsidP="0084151F">
            <w:pPr>
              <w:spacing w:after="0" w:line="240" w:lineRule="auto"/>
              <w:jc w:val="center"/>
            </w:pPr>
            <w:r w:rsidRPr="009F7B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60A16" w:rsidRPr="009F7B90" w14:paraId="276FF6B1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183EC8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D4A09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E0AC5" w14:textId="77777777" w:rsidR="00960A16" w:rsidRPr="009F7B90" w:rsidRDefault="00960A16" w:rsidP="0084151F">
            <w:pPr>
              <w:spacing w:after="0" w:line="240" w:lineRule="auto"/>
              <w:jc w:val="center"/>
            </w:pPr>
            <w:r w:rsidRPr="009F7B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60A16" w:rsidRPr="009F7B90" w14:paraId="507DFEE9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7B6F3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24929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DB5A3" w14:textId="77777777" w:rsidR="00960A16" w:rsidRPr="009F7B90" w:rsidRDefault="00960A16" w:rsidP="0084151F">
            <w:pPr>
              <w:spacing w:after="0" w:line="240" w:lineRule="auto"/>
              <w:jc w:val="center"/>
            </w:pPr>
            <w:r w:rsidRPr="009F7B90">
              <w:rPr>
                <w:rFonts w:ascii="Courier New" w:eastAsia="Courier New" w:hAnsi="Courier New" w:cs="Courier New"/>
              </w:rPr>
              <w:t>1011,17</w:t>
            </w:r>
          </w:p>
        </w:tc>
      </w:tr>
      <w:tr w:rsidR="00DE3F02" w:rsidRPr="009F7B90" w14:paraId="3C8FE11C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A9228A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EBF34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A1B24" w14:textId="77777777" w:rsidR="00DE3F02" w:rsidRPr="009F7B90" w:rsidRDefault="00214064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3806,89</w:t>
            </w:r>
          </w:p>
        </w:tc>
      </w:tr>
      <w:tr w:rsidR="00DE3F02" w:rsidRPr="009F7B90" w14:paraId="46B501C4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BBCF60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F9EC5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AC002" w14:textId="77777777" w:rsidR="00DE3F02" w:rsidRPr="009F7B90" w:rsidRDefault="00214064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3806,89</w:t>
            </w:r>
          </w:p>
        </w:tc>
      </w:tr>
      <w:tr w:rsidR="00DE3F02" w:rsidRPr="009F7B90" w14:paraId="3B7A4506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118B67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DC809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FBE0A" w14:textId="77777777" w:rsidR="00DE3F02" w:rsidRPr="009F7B90" w:rsidRDefault="00214064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3806,89</w:t>
            </w:r>
          </w:p>
        </w:tc>
      </w:tr>
      <w:tr w:rsidR="00DE3F02" w:rsidRPr="009F7B90" w14:paraId="4B7CF63A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B6C448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4D479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80962" w14:textId="77777777" w:rsidR="00DE3F02" w:rsidRPr="009F7B90" w:rsidRDefault="00214064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3806,89</w:t>
            </w:r>
          </w:p>
        </w:tc>
      </w:tr>
      <w:tr w:rsidR="00DE3F02" w:rsidRPr="009F7B90" w14:paraId="568708E3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FEF20E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8B48A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2E77B" w14:textId="77777777" w:rsidR="00DE3F02" w:rsidRPr="009F7B90" w:rsidRDefault="00214064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3806,89</w:t>
            </w:r>
          </w:p>
        </w:tc>
      </w:tr>
      <w:tr w:rsidR="00DE3F02" w:rsidRPr="009F7B90" w14:paraId="32B19824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6CD6F1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E934D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5A9D9" w14:textId="77777777" w:rsidR="00DE3F02" w:rsidRPr="009F7B90" w:rsidRDefault="00803FD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818,0</w:t>
            </w:r>
            <w:r w:rsidR="009F57EB" w:rsidRPr="009F7B90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DE3F02" w:rsidRPr="009F7B90" w14:paraId="69A678CE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265A4B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2D871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66828" w14:textId="77777777" w:rsidR="00DE3F02" w:rsidRPr="009F7B90" w:rsidRDefault="00803FD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818,0</w:t>
            </w:r>
            <w:r w:rsidR="009F57EB" w:rsidRPr="009F7B90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DE3F02" w:rsidRPr="009F7B90" w14:paraId="6387426D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757278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B53431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02A65" w14:textId="77777777" w:rsidR="00DE3F02" w:rsidRPr="009F7B90" w:rsidRDefault="00803FD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818,0</w:t>
            </w:r>
            <w:r w:rsidR="009F57EB" w:rsidRPr="009F7B90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DE3F02" w:rsidRPr="009F7B90" w14:paraId="7992D2EA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0C325A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48FF9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3FECE" w14:textId="77777777" w:rsidR="00DE3F02" w:rsidRPr="009F7B90" w:rsidRDefault="00803FD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818,0</w:t>
            </w:r>
            <w:r w:rsidR="009F57EB" w:rsidRPr="009F7B90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DE3F02" w:rsidRPr="009F7B90" w14:paraId="278F593A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B2500D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5ABB6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9264F" w14:textId="77777777" w:rsidR="00DE3F02" w:rsidRPr="009F7B90" w:rsidRDefault="00803FD2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818,0</w:t>
            </w:r>
            <w:r w:rsidR="009F57EB" w:rsidRPr="009F7B90">
              <w:rPr>
                <w:rFonts w:ascii="Courier New" w:eastAsia="Courier New" w:hAnsi="Courier New" w:cs="Courier New"/>
              </w:rPr>
              <w:t>6</w:t>
            </w:r>
          </w:p>
        </w:tc>
      </w:tr>
    </w:tbl>
    <w:p w14:paraId="415EC636" w14:textId="77777777" w:rsidR="00960A16" w:rsidRPr="00BD0CD2" w:rsidRDefault="00960A16" w:rsidP="00960A16">
      <w:pPr>
        <w:ind w:firstLine="708"/>
        <w:rPr>
          <w:rFonts w:ascii="Arial" w:eastAsia="Arial" w:hAnsi="Arial" w:cs="Arial"/>
          <w:color w:val="FF0000"/>
          <w:sz w:val="24"/>
        </w:rPr>
      </w:pPr>
    </w:p>
    <w:p w14:paraId="6BE6CBAC" w14:textId="77777777" w:rsidR="00741A4E" w:rsidRPr="00BD0CD2" w:rsidRDefault="00741A4E" w:rsidP="00960A16">
      <w:pPr>
        <w:ind w:firstLine="708"/>
        <w:rPr>
          <w:rFonts w:ascii="Arial" w:eastAsia="Arial" w:hAnsi="Arial" w:cs="Arial"/>
          <w:color w:val="FF0000"/>
          <w:sz w:val="24"/>
        </w:rPr>
      </w:pPr>
    </w:p>
    <w:p w14:paraId="10207F52" w14:textId="77777777" w:rsidR="00741A4E" w:rsidRPr="00BD0CD2" w:rsidRDefault="00741A4E" w:rsidP="00960A16">
      <w:pPr>
        <w:ind w:firstLine="708"/>
        <w:rPr>
          <w:rFonts w:ascii="Arial" w:eastAsia="Arial" w:hAnsi="Arial" w:cs="Arial"/>
          <w:color w:val="FF0000"/>
          <w:sz w:val="24"/>
        </w:rPr>
      </w:pPr>
    </w:p>
    <w:sectPr w:rsidR="00741A4E" w:rsidRPr="00BD0CD2" w:rsidSect="00516793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F0C9F" w14:textId="77777777" w:rsidR="009161C0" w:rsidRDefault="009161C0" w:rsidP="009B07EE">
      <w:pPr>
        <w:spacing w:after="0" w:line="240" w:lineRule="auto"/>
      </w:pPr>
      <w:r>
        <w:separator/>
      </w:r>
    </w:p>
  </w:endnote>
  <w:endnote w:type="continuationSeparator" w:id="0">
    <w:p w14:paraId="0847119F" w14:textId="77777777" w:rsidR="009161C0" w:rsidRDefault="009161C0" w:rsidP="009B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1AA73" w14:textId="77777777" w:rsidR="009161C0" w:rsidRDefault="009161C0" w:rsidP="009B07EE">
      <w:pPr>
        <w:spacing w:after="0" w:line="240" w:lineRule="auto"/>
      </w:pPr>
      <w:r>
        <w:separator/>
      </w:r>
    </w:p>
  </w:footnote>
  <w:footnote w:type="continuationSeparator" w:id="0">
    <w:p w14:paraId="4438BD4E" w14:textId="77777777" w:rsidR="009161C0" w:rsidRDefault="009161C0" w:rsidP="009B0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0031"/>
    <w:rsid w:val="000009DD"/>
    <w:rsid w:val="00005614"/>
    <w:rsid w:val="000059D0"/>
    <w:rsid w:val="00006534"/>
    <w:rsid w:val="000071DA"/>
    <w:rsid w:val="00010D47"/>
    <w:rsid w:val="0001265D"/>
    <w:rsid w:val="00012B0B"/>
    <w:rsid w:val="000155BB"/>
    <w:rsid w:val="000159FB"/>
    <w:rsid w:val="000175FC"/>
    <w:rsid w:val="00020ECC"/>
    <w:rsid w:val="000210C7"/>
    <w:rsid w:val="000218CA"/>
    <w:rsid w:val="00022569"/>
    <w:rsid w:val="000239A9"/>
    <w:rsid w:val="00024E69"/>
    <w:rsid w:val="00027AF5"/>
    <w:rsid w:val="00030ED0"/>
    <w:rsid w:val="000315DF"/>
    <w:rsid w:val="0003325A"/>
    <w:rsid w:val="00034C6A"/>
    <w:rsid w:val="00035A10"/>
    <w:rsid w:val="00035E75"/>
    <w:rsid w:val="0004058F"/>
    <w:rsid w:val="00040AC4"/>
    <w:rsid w:val="000423C5"/>
    <w:rsid w:val="00042618"/>
    <w:rsid w:val="00042785"/>
    <w:rsid w:val="00043F3D"/>
    <w:rsid w:val="00044B7A"/>
    <w:rsid w:val="00044D47"/>
    <w:rsid w:val="0005033C"/>
    <w:rsid w:val="00050D0E"/>
    <w:rsid w:val="00051C4E"/>
    <w:rsid w:val="00054E55"/>
    <w:rsid w:val="00055A70"/>
    <w:rsid w:val="00055B2F"/>
    <w:rsid w:val="00056D84"/>
    <w:rsid w:val="00057493"/>
    <w:rsid w:val="00060E05"/>
    <w:rsid w:val="00064D36"/>
    <w:rsid w:val="00065EC0"/>
    <w:rsid w:val="00067A54"/>
    <w:rsid w:val="0007345D"/>
    <w:rsid w:val="0007471A"/>
    <w:rsid w:val="00080641"/>
    <w:rsid w:val="0008128D"/>
    <w:rsid w:val="0008166C"/>
    <w:rsid w:val="00084CBE"/>
    <w:rsid w:val="00084E6E"/>
    <w:rsid w:val="000857B6"/>
    <w:rsid w:val="00086A06"/>
    <w:rsid w:val="00091640"/>
    <w:rsid w:val="000920CA"/>
    <w:rsid w:val="000931AC"/>
    <w:rsid w:val="000934FF"/>
    <w:rsid w:val="000946DE"/>
    <w:rsid w:val="00094917"/>
    <w:rsid w:val="00096555"/>
    <w:rsid w:val="000A038C"/>
    <w:rsid w:val="000A3008"/>
    <w:rsid w:val="000A4329"/>
    <w:rsid w:val="000A544E"/>
    <w:rsid w:val="000A5612"/>
    <w:rsid w:val="000A695C"/>
    <w:rsid w:val="000B1D2A"/>
    <w:rsid w:val="000B233C"/>
    <w:rsid w:val="000B4236"/>
    <w:rsid w:val="000B5C0E"/>
    <w:rsid w:val="000C4D00"/>
    <w:rsid w:val="000C5422"/>
    <w:rsid w:val="000C58AB"/>
    <w:rsid w:val="000C64BB"/>
    <w:rsid w:val="000C7E86"/>
    <w:rsid w:val="000D054B"/>
    <w:rsid w:val="000D1362"/>
    <w:rsid w:val="000D1F2A"/>
    <w:rsid w:val="000D3BBE"/>
    <w:rsid w:val="000D4517"/>
    <w:rsid w:val="000D5BFE"/>
    <w:rsid w:val="000D746F"/>
    <w:rsid w:val="000D7FC6"/>
    <w:rsid w:val="000E2F13"/>
    <w:rsid w:val="000E371B"/>
    <w:rsid w:val="000E46F4"/>
    <w:rsid w:val="000E5A67"/>
    <w:rsid w:val="000F2074"/>
    <w:rsid w:val="000F2220"/>
    <w:rsid w:val="000F3100"/>
    <w:rsid w:val="000F3ABB"/>
    <w:rsid w:val="000F48B4"/>
    <w:rsid w:val="000F5FE0"/>
    <w:rsid w:val="000F616D"/>
    <w:rsid w:val="000F616E"/>
    <w:rsid w:val="000F6490"/>
    <w:rsid w:val="000F6B82"/>
    <w:rsid w:val="00100A88"/>
    <w:rsid w:val="001011DF"/>
    <w:rsid w:val="001014A0"/>
    <w:rsid w:val="00101AD0"/>
    <w:rsid w:val="00102196"/>
    <w:rsid w:val="00102509"/>
    <w:rsid w:val="00104D0A"/>
    <w:rsid w:val="001056F0"/>
    <w:rsid w:val="00106278"/>
    <w:rsid w:val="001069CA"/>
    <w:rsid w:val="0010749D"/>
    <w:rsid w:val="00110F62"/>
    <w:rsid w:val="00111D56"/>
    <w:rsid w:val="0011241B"/>
    <w:rsid w:val="00114C10"/>
    <w:rsid w:val="00120977"/>
    <w:rsid w:val="00122BAB"/>
    <w:rsid w:val="00122C73"/>
    <w:rsid w:val="001237A7"/>
    <w:rsid w:val="00123AB9"/>
    <w:rsid w:val="00124808"/>
    <w:rsid w:val="0012550B"/>
    <w:rsid w:val="00126923"/>
    <w:rsid w:val="00127D8D"/>
    <w:rsid w:val="00131366"/>
    <w:rsid w:val="001314D5"/>
    <w:rsid w:val="00134432"/>
    <w:rsid w:val="001354BF"/>
    <w:rsid w:val="00135811"/>
    <w:rsid w:val="00136C18"/>
    <w:rsid w:val="0013708F"/>
    <w:rsid w:val="00137850"/>
    <w:rsid w:val="00137EEF"/>
    <w:rsid w:val="0014001B"/>
    <w:rsid w:val="00143378"/>
    <w:rsid w:val="001458EC"/>
    <w:rsid w:val="00147504"/>
    <w:rsid w:val="00150D97"/>
    <w:rsid w:val="00151FEF"/>
    <w:rsid w:val="00153234"/>
    <w:rsid w:val="001553E8"/>
    <w:rsid w:val="0015667D"/>
    <w:rsid w:val="0015679B"/>
    <w:rsid w:val="00160A0F"/>
    <w:rsid w:val="00161384"/>
    <w:rsid w:val="00161476"/>
    <w:rsid w:val="00163C46"/>
    <w:rsid w:val="0016563C"/>
    <w:rsid w:val="0016564A"/>
    <w:rsid w:val="00166DBC"/>
    <w:rsid w:val="00167D34"/>
    <w:rsid w:val="0017002A"/>
    <w:rsid w:val="0017037A"/>
    <w:rsid w:val="0017063C"/>
    <w:rsid w:val="001734B2"/>
    <w:rsid w:val="001766E6"/>
    <w:rsid w:val="00177A39"/>
    <w:rsid w:val="00180BF3"/>
    <w:rsid w:val="00180DCD"/>
    <w:rsid w:val="00181825"/>
    <w:rsid w:val="00182731"/>
    <w:rsid w:val="00182967"/>
    <w:rsid w:val="00184349"/>
    <w:rsid w:val="00186430"/>
    <w:rsid w:val="00186477"/>
    <w:rsid w:val="00186F35"/>
    <w:rsid w:val="00187C6E"/>
    <w:rsid w:val="00191474"/>
    <w:rsid w:val="0019280A"/>
    <w:rsid w:val="00192A0A"/>
    <w:rsid w:val="001937BE"/>
    <w:rsid w:val="00195EB3"/>
    <w:rsid w:val="001A1AE6"/>
    <w:rsid w:val="001A3F9D"/>
    <w:rsid w:val="001A494B"/>
    <w:rsid w:val="001A6C12"/>
    <w:rsid w:val="001A7F07"/>
    <w:rsid w:val="001B16C4"/>
    <w:rsid w:val="001B2C6A"/>
    <w:rsid w:val="001B43D9"/>
    <w:rsid w:val="001B5AF1"/>
    <w:rsid w:val="001B7E73"/>
    <w:rsid w:val="001C0D86"/>
    <w:rsid w:val="001C179D"/>
    <w:rsid w:val="001C2D3D"/>
    <w:rsid w:val="001C3266"/>
    <w:rsid w:val="001C46F8"/>
    <w:rsid w:val="001C6485"/>
    <w:rsid w:val="001C6D69"/>
    <w:rsid w:val="001D05BB"/>
    <w:rsid w:val="001D0FFC"/>
    <w:rsid w:val="001D23D1"/>
    <w:rsid w:val="001D3480"/>
    <w:rsid w:val="001D79A1"/>
    <w:rsid w:val="001E39B0"/>
    <w:rsid w:val="001E4320"/>
    <w:rsid w:val="001E6769"/>
    <w:rsid w:val="001E69F1"/>
    <w:rsid w:val="001E7582"/>
    <w:rsid w:val="001E78E9"/>
    <w:rsid w:val="001F1915"/>
    <w:rsid w:val="001F4F8A"/>
    <w:rsid w:val="001F7658"/>
    <w:rsid w:val="001F7827"/>
    <w:rsid w:val="0020001F"/>
    <w:rsid w:val="00201C09"/>
    <w:rsid w:val="00202075"/>
    <w:rsid w:val="002022FF"/>
    <w:rsid w:val="002029A9"/>
    <w:rsid w:val="00203B97"/>
    <w:rsid w:val="002046A9"/>
    <w:rsid w:val="002052B6"/>
    <w:rsid w:val="00205562"/>
    <w:rsid w:val="002059F2"/>
    <w:rsid w:val="00206DC9"/>
    <w:rsid w:val="00207F74"/>
    <w:rsid w:val="00210B57"/>
    <w:rsid w:val="002113F3"/>
    <w:rsid w:val="00211ACE"/>
    <w:rsid w:val="00211B16"/>
    <w:rsid w:val="00211BD1"/>
    <w:rsid w:val="0021261F"/>
    <w:rsid w:val="002126F2"/>
    <w:rsid w:val="00214064"/>
    <w:rsid w:val="00215365"/>
    <w:rsid w:val="00215C18"/>
    <w:rsid w:val="0021659A"/>
    <w:rsid w:val="0022069F"/>
    <w:rsid w:val="00221B15"/>
    <w:rsid w:val="00222DFB"/>
    <w:rsid w:val="00223D3F"/>
    <w:rsid w:val="00226350"/>
    <w:rsid w:val="00230DDC"/>
    <w:rsid w:val="00235AC6"/>
    <w:rsid w:val="002369A2"/>
    <w:rsid w:val="00237B97"/>
    <w:rsid w:val="00237EEB"/>
    <w:rsid w:val="0024197F"/>
    <w:rsid w:val="00242CDC"/>
    <w:rsid w:val="0024351C"/>
    <w:rsid w:val="0024363E"/>
    <w:rsid w:val="00246ABA"/>
    <w:rsid w:val="002470A4"/>
    <w:rsid w:val="00247AE3"/>
    <w:rsid w:val="002502A6"/>
    <w:rsid w:val="00251B55"/>
    <w:rsid w:val="00253B14"/>
    <w:rsid w:val="002541F2"/>
    <w:rsid w:val="00254342"/>
    <w:rsid w:val="002556EB"/>
    <w:rsid w:val="00256193"/>
    <w:rsid w:val="002633B5"/>
    <w:rsid w:val="00266180"/>
    <w:rsid w:val="002664B8"/>
    <w:rsid w:val="00267A83"/>
    <w:rsid w:val="00267E7D"/>
    <w:rsid w:val="00273344"/>
    <w:rsid w:val="00274034"/>
    <w:rsid w:val="0027432D"/>
    <w:rsid w:val="00274B82"/>
    <w:rsid w:val="00281079"/>
    <w:rsid w:val="00282ACA"/>
    <w:rsid w:val="00283A04"/>
    <w:rsid w:val="00284AB7"/>
    <w:rsid w:val="00287BE7"/>
    <w:rsid w:val="002902E3"/>
    <w:rsid w:val="0029097E"/>
    <w:rsid w:val="00292613"/>
    <w:rsid w:val="0029276F"/>
    <w:rsid w:val="00293A21"/>
    <w:rsid w:val="002959DE"/>
    <w:rsid w:val="00296CAB"/>
    <w:rsid w:val="002974F7"/>
    <w:rsid w:val="002A00C7"/>
    <w:rsid w:val="002A04E2"/>
    <w:rsid w:val="002A06A2"/>
    <w:rsid w:val="002A0722"/>
    <w:rsid w:val="002A34F0"/>
    <w:rsid w:val="002A590E"/>
    <w:rsid w:val="002A6DDE"/>
    <w:rsid w:val="002A75B0"/>
    <w:rsid w:val="002B0396"/>
    <w:rsid w:val="002B10F2"/>
    <w:rsid w:val="002B1FBA"/>
    <w:rsid w:val="002B5A84"/>
    <w:rsid w:val="002B61CA"/>
    <w:rsid w:val="002B6A0B"/>
    <w:rsid w:val="002B6F3D"/>
    <w:rsid w:val="002B7521"/>
    <w:rsid w:val="002B7593"/>
    <w:rsid w:val="002B7D34"/>
    <w:rsid w:val="002C16EC"/>
    <w:rsid w:val="002C26F7"/>
    <w:rsid w:val="002C6EC7"/>
    <w:rsid w:val="002C7EDB"/>
    <w:rsid w:val="002D16AD"/>
    <w:rsid w:val="002D3D25"/>
    <w:rsid w:val="002D46BB"/>
    <w:rsid w:val="002D48D8"/>
    <w:rsid w:val="002D6AA0"/>
    <w:rsid w:val="002D7B6A"/>
    <w:rsid w:val="002D7DB7"/>
    <w:rsid w:val="002E33D1"/>
    <w:rsid w:val="002E5061"/>
    <w:rsid w:val="002E5920"/>
    <w:rsid w:val="002F0B64"/>
    <w:rsid w:val="002F1BBC"/>
    <w:rsid w:val="002F1F0D"/>
    <w:rsid w:val="002F2FDF"/>
    <w:rsid w:val="002F4B8E"/>
    <w:rsid w:val="002F61BF"/>
    <w:rsid w:val="00300268"/>
    <w:rsid w:val="0030061E"/>
    <w:rsid w:val="003010A2"/>
    <w:rsid w:val="00301374"/>
    <w:rsid w:val="00301566"/>
    <w:rsid w:val="00302585"/>
    <w:rsid w:val="003027D6"/>
    <w:rsid w:val="00303A23"/>
    <w:rsid w:val="003045A2"/>
    <w:rsid w:val="003048FA"/>
    <w:rsid w:val="00304EDD"/>
    <w:rsid w:val="00306E2D"/>
    <w:rsid w:val="00313A5E"/>
    <w:rsid w:val="003143A8"/>
    <w:rsid w:val="003145EB"/>
    <w:rsid w:val="00314DD6"/>
    <w:rsid w:val="00315863"/>
    <w:rsid w:val="003164AA"/>
    <w:rsid w:val="0031734F"/>
    <w:rsid w:val="003177CF"/>
    <w:rsid w:val="0032021B"/>
    <w:rsid w:val="00320504"/>
    <w:rsid w:val="00320D30"/>
    <w:rsid w:val="003220EA"/>
    <w:rsid w:val="00322BD3"/>
    <w:rsid w:val="00324024"/>
    <w:rsid w:val="00324140"/>
    <w:rsid w:val="00326957"/>
    <w:rsid w:val="00327531"/>
    <w:rsid w:val="00330439"/>
    <w:rsid w:val="00330A10"/>
    <w:rsid w:val="00332324"/>
    <w:rsid w:val="0033393F"/>
    <w:rsid w:val="00334818"/>
    <w:rsid w:val="00335940"/>
    <w:rsid w:val="0033769F"/>
    <w:rsid w:val="00340BB4"/>
    <w:rsid w:val="00341934"/>
    <w:rsid w:val="00341ECD"/>
    <w:rsid w:val="00343653"/>
    <w:rsid w:val="003446FD"/>
    <w:rsid w:val="0034486D"/>
    <w:rsid w:val="00347398"/>
    <w:rsid w:val="00347DD9"/>
    <w:rsid w:val="00351D6C"/>
    <w:rsid w:val="00352F60"/>
    <w:rsid w:val="00355848"/>
    <w:rsid w:val="0036128F"/>
    <w:rsid w:val="003643BE"/>
    <w:rsid w:val="00364B5E"/>
    <w:rsid w:val="0036534B"/>
    <w:rsid w:val="00366FE2"/>
    <w:rsid w:val="00373082"/>
    <w:rsid w:val="00373334"/>
    <w:rsid w:val="0037380F"/>
    <w:rsid w:val="00376E17"/>
    <w:rsid w:val="00381E2C"/>
    <w:rsid w:val="00382C4C"/>
    <w:rsid w:val="00383752"/>
    <w:rsid w:val="00386286"/>
    <w:rsid w:val="00393244"/>
    <w:rsid w:val="00393843"/>
    <w:rsid w:val="00393D12"/>
    <w:rsid w:val="00394303"/>
    <w:rsid w:val="00394DDD"/>
    <w:rsid w:val="003A0225"/>
    <w:rsid w:val="003A0CA1"/>
    <w:rsid w:val="003A1508"/>
    <w:rsid w:val="003A21E4"/>
    <w:rsid w:val="003A301A"/>
    <w:rsid w:val="003A611D"/>
    <w:rsid w:val="003A7115"/>
    <w:rsid w:val="003A7AAB"/>
    <w:rsid w:val="003B139A"/>
    <w:rsid w:val="003B2040"/>
    <w:rsid w:val="003B46CD"/>
    <w:rsid w:val="003C07AE"/>
    <w:rsid w:val="003C1D94"/>
    <w:rsid w:val="003C2C09"/>
    <w:rsid w:val="003C325A"/>
    <w:rsid w:val="003C34E5"/>
    <w:rsid w:val="003C69B0"/>
    <w:rsid w:val="003C6B5F"/>
    <w:rsid w:val="003C7512"/>
    <w:rsid w:val="003D4D51"/>
    <w:rsid w:val="003D5292"/>
    <w:rsid w:val="003D5ABF"/>
    <w:rsid w:val="003D6700"/>
    <w:rsid w:val="003D6E0F"/>
    <w:rsid w:val="003D73CB"/>
    <w:rsid w:val="003E0EB3"/>
    <w:rsid w:val="003E4077"/>
    <w:rsid w:val="003E43EF"/>
    <w:rsid w:val="003E61C9"/>
    <w:rsid w:val="003F029D"/>
    <w:rsid w:val="003F05FE"/>
    <w:rsid w:val="003F115E"/>
    <w:rsid w:val="003F1C52"/>
    <w:rsid w:val="003F1EED"/>
    <w:rsid w:val="003F2A04"/>
    <w:rsid w:val="003F3807"/>
    <w:rsid w:val="003F3ED5"/>
    <w:rsid w:val="003F49AE"/>
    <w:rsid w:val="003F4C2C"/>
    <w:rsid w:val="003F5EB6"/>
    <w:rsid w:val="00401482"/>
    <w:rsid w:val="0040189D"/>
    <w:rsid w:val="00401B43"/>
    <w:rsid w:val="00403EF2"/>
    <w:rsid w:val="00404F3E"/>
    <w:rsid w:val="004055B7"/>
    <w:rsid w:val="00407054"/>
    <w:rsid w:val="00407D7E"/>
    <w:rsid w:val="0041019A"/>
    <w:rsid w:val="0041162B"/>
    <w:rsid w:val="00412E52"/>
    <w:rsid w:val="00413ABF"/>
    <w:rsid w:val="00414E22"/>
    <w:rsid w:val="0041525A"/>
    <w:rsid w:val="00416A63"/>
    <w:rsid w:val="00416B1C"/>
    <w:rsid w:val="00422C3E"/>
    <w:rsid w:val="00424319"/>
    <w:rsid w:val="004253C7"/>
    <w:rsid w:val="00425AA6"/>
    <w:rsid w:val="00426081"/>
    <w:rsid w:val="00426604"/>
    <w:rsid w:val="00430FD9"/>
    <w:rsid w:val="004316C8"/>
    <w:rsid w:val="0043379A"/>
    <w:rsid w:val="00434F60"/>
    <w:rsid w:val="00435461"/>
    <w:rsid w:val="004358F1"/>
    <w:rsid w:val="00435A7E"/>
    <w:rsid w:val="00436182"/>
    <w:rsid w:val="00436F08"/>
    <w:rsid w:val="00436F82"/>
    <w:rsid w:val="00440726"/>
    <w:rsid w:val="00440B19"/>
    <w:rsid w:val="00440FD2"/>
    <w:rsid w:val="00441EE5"/>
    <w:rsid w:val="0044349A"/>
    <w:rsid w:val="004434B9"/>
    <w:rsid w:val="00445335"/>
    <w:rsid w:val="00445E3D"/>
    <w:rsid w:val="00447276"/>
    <w:rsid w:val="0045204A"/>
    <w:rsid w:val="0045256A"/>
    <w:rsid w:val="00452B22"/>
    <w:rsid w:val="0045387B"/>
    <w:rsid w:val="00454431"/>
    <w:rsid w:val="00454FFD"/>
    <w:rsid w:val="00456FF7"/>
    <w:rsid w:val="00457DD4"/>
    <w:rsid w:val="00461714"/>
    <w:rsid w:val="00461CF2"/>
    <w:rsid w:val="004639C0"/>
    <w:rsid w:val="004639C5"/>
    <w:rsid w:val="00464312"/>
    <w:rsid w:val="004649C4"/>
    <w:rsid w:val="00465E0A"/>
    <w:rsid w:val="00466FDC"/>
    <w:rsid w:val="004701DF"/>
    <w:rsid w:val="004707EB"/>
    <w:rsid w:val="00470B3C"/>
    <w:rsid w:val="00471B94"/>
    <w:rsid w:val="004730D4"/>
    <w:rsid w:val="00473D25"/>
    <w:rsid w:val="004742AA"/>
    <w:rsid w:val="00474EAB"/>
    <w:rsid w:val="004752F1"/>
    <w:rsid w:val="00476ECA"/>
    <w:rsid w:val="00477D08"/>
    <w:rsid w:val="00477DC1"/>
    <w:rsid w:val="00482D45"/>
    <w:rsid w:val="00482E5C"/>
    <w:rsid w:val="004830D2"/>
    <w:rsid w:val="00483EC5"/>
    <w:rsid w:val="00486A1A"/>
    <w:rsid w:val="00486DB0"/>
    <w:rsid w:val="0049318C"/>
    <w:rsid w:val="00494570"/>
    <w:rsid w:val="004962EA"/>
    <w:rsid w:val="0049735F"/>
    <w:rsid w:val="004A3C2A"/>
    <w:rsid w:val="004A4498"/>
    <w:rsid w:val="004A56CC"/>
    <w:rsid w:val="004A57D3"/>
    <w:rsid w:val="004A5960"/>
    <w:rsid w:val="004B4639"/>
    <w:rsid w:val="004B4CB5"/>
    <w:rsid w:val="004B4E0D"/>
    <w:rsid w:val="004B6B2A"/>
    <w:rsid w:val="004B704F"/>
    <w:rsid w:val="004B71E2"/>
    <w:rsid w:val="004B750D"/>
    <w:rsid w:val="004C0F1B"/>
    <w:rsid w:val="004C19C9"/>
    <w:rsid w:val="004C23BE"/>
    <w:rsid w:val="004C2481"/>
    <w:rsid w:val="004C39AB"/>
    <w:rsid w:val="004C421C"/>
    <w:rsid w:val="004C4C35"/>
    <w:rsid w:val="004C619E"/>
    <w:rsid w:val="004C66E5"/>
    <w:rsid w:val="004C6F64"/>
    <w:rsid w:val="004C762C"/>
    <w:rsid w:val="004C7BA5"/>
    <w:rsid w:val="004D0D19"/>
    <w:rsid w:val="004D0DBA"/>
    <w:rsid w:val="004D1C24"/>
    <w:rsid w:val="004D254A"/>
    <w:rsid w:val="004D278B"/>
    <w:rsid w:val="004D3644"/>
    <w:rsid w:val="004D3E9B"/>
    <w:rsid w:val="004D45B2"/>
    <w:rsid w:val="004D5896"/>
    <w:rsid w:val="004D6319"/>
    <w:rsid w:val="004D746E"/>
    <w:rsid w:val="004D74B9"/>
    <w:rsid w:val="004D7C60"/>
    <w:rsid w:val="004E025A"/>
    <w:rsid w:val="004E23DC"/>
    <w:rsid w:val="004E3477"/>
    <w:rsid w:val="004E4CAD"/>
    <w:rsid w:val="004E7094"/>
    <w:rsid w:val="004F132C"/>
    <w:rsid w:val="004F26DC"/>
    <w:rsid w:val="004F54A3"/>
    <w:rsid w:val="004F6778"/>
    <w:rsid w:val="00500FA0"/>
    <w:rsid w:val="00502C89"/>
    <w:rsid w:val="0050585A"/>
    <w:rsid w:val="00506E5B"/>
    <w:rsid w:val="00507ADF"/>
    <w:rsid w:val="00511AB2"/>
    <w:rsid w:val="005138E5"/>
    <w:rsid w:val="00514E36"/>
    <w:rsid w:val="0051562D"/>
    <w:rsid w:val="00515721"/>
    <w:rsid w:val="00516793"/>
    <w:rsid w:val="005222D2"/>
    <w:rsid w:val="005237F7"/>
    <w:rsid w:val="00524E02"/>
    <w:rsid w:val="00526216"/>
    <w:rsid w:val="005269C6"/>
    <w:rsid w:val="00527FD3"/>
    <w:rsid w:val="00530AE9"/>
    <w:rsid w:val="00531F62"/>
    <w:rsid w:val="00533F65"/>
    <w:rsid w:val="005349A6"/>
    <w:rsid w:val="005409DF"/>
    <w:rsid w:val="00541A5E"/>
    <w:rsid w:val="005427AF"/>
    <w:rsid w:val="00546425"/>
    <w:rsid w:val="00546A7B"/>
    <w:rsid w:val="005504BB"/>
    <w:rsid w:val="00550A3C"/>
    <w:rsid w:val="00553721"/>
    <w:rsid w:val="00554B1B"/>
    <w:rsid w:val="005577E9"/>
    <w:rsid w:val="00561196"/>
    <w:rsid w:val="005624C5"/>
    <w:rsid w:val="005640DE"/>
    <w:rsid w:val="00564A5C"/>
    <w:rsid w:val="00565745"/>
    <w:rsid w:val="00565B92"/>
    <w:rsid w:val="0056690F"/>
    <w:rsid w:val="00567907"/>
    <w:rsid w:val="0057264A"/>
    <w:rsid w:val="00572BB1"/>
    <w:rsid w:val="00573776"/>
    <w:rsid w:val="00574141"/>
    <w:rsid w:val="00575366"/>
    <w:rsid w:val="00575990"/>
    <w:rsid w:val="00576312"/>
    <w:rsid w:val="005765AF"/>
    <w:rsid w:val="00576700"/>
    <w:rsid w:val="00580BDE"/>
    <w:rsid w:val="005818B4"/>
    <w:rsid w:val="00581BCC"/>
    <w:rsid w:val="00582060"/>
    <w:rsid w:val="005824BE"/>
    <w:rsid w:val="00582944"/>
    <w:rsid w:val="005836D4"/>
    <w:rsid w:val="005842F6"/>
    <w:rsid w:val="00584FC5"/>
    <w:rsid w:val="00586CEC"/>
    <w:rsid w:val="00590183"/>
    <w:rsid w:val="00590771"/>
    <w:rsid w:val="0059086C"/>
    <w:rsid w:val="00590C22"/>
    <w:rsid w:val="00590E91"/>
    <w:rsid w:val="00591E6F"/>
    <w:rsid w:val="005934A7"/>
    <w:rsid w:val="00594C58"/>
    <w:rsid w:val="00595C48"/>
    <w:rsid w:val="00596B64"/>
    <w:rsid w:val="00596F67"/>
    <w:rsid w:val="005975F9"/>
    <w:rsid w:val="005A0974"/>
    <w:rsid w:val="005A277B"/>
    <w:rsid w:val="005A43EF"/>
    <w:rsid w:val="005A5077"/>
    <w:rsid w:val="005A5F92"/>
    <w:rsid w:val="005A6F74"/>
    <w:rsid w:val="005B42A1"/>
    <w:rsid w:val="005B4EC4"/>
    <w:rsid w:val="005B5105"/>
    <w:rsid w:val="005B65A2"/>
    <w:rsid w:val="005B6C4A"/>
    <w:rsid w:val="005B6CC0"/>
    <w:rsid w:val="005B7163"/>
    <w:rsid w:val="005C2012"/>
    <w:rsid w:val="005C235E"/>
    <w:rsid w:val="005C264D"/>
    <w:rsid w:val="005C2E1C"/>
    <w:rsid w:val="005C3B97"/>
    <w:rsid w:val="005C576A"/>
    <w:rsid w:val="005D1FF1"/>
    <w:rsid w:val="005D40B6"/>
    <w:rsid w:val="005E22E8"/>
    <w:rsid w:val="005E2BBF"/>
    <w:rsid w:val="005E4877"/>
    <w:rsid w:val="005E5AE8"/>
    <w:rsid w:val="005E7104"/>
    <w:rsid w:val="005F07B4"/>
    <w:rsid w:val="005F1334"/>
    <w:rsid w:val="005F1C10"/>
    <w:rsid w:val="005F21E6"/>
    <w:rsid w:val="005F6078"/>
    <w:rsid w:val="005F6D9D"/>
    <w:rsid w:val="005F6E97"/>
    <w:rsid w:val="005F75DE"/>
    <w:rsid w:val="005F76C6"/>
    <w:rsid w:val="00600993"/>
    <w:rsid w:val="00601A22"/>
    <w:rsid w:val="006023EB"/>
    <w:rsid w:val="0060316A"/>
    <w:rsid w:val="00605255"/>
    <w:rsid w:val="00606F03"/>
    <w:rsid w:val="006101A4"/>
    <w:rsid w:val="00611C4B"/>
    <w:rsid w:val="00611F03"/>
    <w:rsid w:val="00612BE5"/>
    <w:rsid w:val="00613CCF"/>
    <w:rsid w:val="00614765"/>
    <w:rsid w:val="00615019"/>
    <w:rsid w:val="006152DC"/>
    <w:rsid w:val="00625144"/>
    <w:rsid w:val="00627250"/>
    <w:rsid w:val="006308E2"/>
    <w:rsid w:val="00632C62"/>
    <w:rsid w:val="006338AC"/>
    <w:rsid w:val="006352D7"/>
    <w:rsid w:val="00635E55"/>
    <w:rsid w:val="00642D11"/>
    <w:rsid w:val="006430CE"/>
    <w:rsid w:val="00643F0F"/>
    <w:rsid w:val="00644936"/>
    <w:rsid w:val="00645649"/>
    <w:rsid w:val="00646998"/>
    <w:rsid w:val="00646B34"/>
    <w:rsid w:val="00650ED0"/>
    <w:rsid w:val="00651B39"/>
    <w:rsid w:val="00653026"/>
    <w:rsid w:val="00655DB3"/>
    <w:rsid w:val="00656CFF"/>
    <w:rsid w:val="006606AB"/>
    <w:rsid w:val="00663539"/>
    <w:rsid w:val="006647B0"/>
    <w:rsid w:val="00664DDD"/>
    <w:rsid w:val="0066592F"/>
    <w:rsid w:val="006677E9"/>
    <w:rsid w:val="0067191D"/>
    <w:rsid w:val="00671C65"/>
    <w:rsid w:val="006726D1"/>
    <w:rsid w:val="00673364"/>
    <w:rsid w:val="00673667"/>
    <w:rsid w:val="00674711"/>
    <w:rsid w:val="00674821"/>
    <w:rsid w:val="00676DE7"/>
    <w:rsid w:val="006770FE"/>
    <w:rsid w:val="00677F5E"/>
    <w:rsid w:val="00680CC1"/>
    <w:rsid w:val="00682BA3"/>
    <w:rsid w:val="00683119"/>
    <w:rsid w:val="00684768"/>
    <w:rsid w:val="00693844"/>
    <w:rsid w:val="00693BD6"/>
    <w:rsid w:val="00693C0D"/>
    <w:rsid w:val="00695E0D"/>
    <w:rsid w:val="00696028"/>
    <w:rsid w:val="00696CED"/>
    <w:rsid w:val="006A370F"/>
    <w:rsid w:val="006A4E27"/>
    <w:rsid w:val="006A54C8"/>
    <w:rsid w:val="006A70A5"/>
    <w:rsid w:val="006B3581"/>
    <w:rsid w:val="006B3F0B"/>
    <w:rsid w:val="006B4CCE"/>
    <w:rsid w:val="006C340D"/>
    <w:rsid w:val="006C4784"/>
    <w:rsid w:val="006C565D"/>
    <w:rsid w:val="006C5F57"/>
    <w:rsid w:val="006D4A66"/>
    <w:rsid w:val="006D4C62"/>
    <w:rsid w:val="006D4D6E"/>
    <w:rsid w:val="006D54AB"/>
    <w:rsid w:val="006D75A1"/>
    <w:rsid w:val="006E138B"/>
    <w:rsid w:val="006E20C9"/>
    <w:rsid w:val="006E7CD5"/>
    <w:rsid w:val="006F0734"/>
    <w:rsid w:val="006F12CE"/>
    <w:rsid w:val="006F4792"/>
    <w:rsid w:val="006F4B4C"/>
    <w:rsid w:val="006F688C"/>
    <w:rsid w:val="006F7B4E"/>
    <w:rsid w:val="006F7C88"/>
    <w:rsid w:val="006F7DD7"/>
    <w:rsid w:val="00700832"/>
    <w:rsid w:val="00701310"/>
    <w:rsid w:val="00702AB4"/>
    <w:rsid w:val="007039E7"/>
    <w:rsid w:val="007041CD"/>
    <w:rsid w:val="00705E7E"/>
    <w:rsid w:val="00706DC9"/>
    <w:rsid w:val="00707DA6"/>
    <w:rsid w:val="0071012B"/>
    <w:rsid w:val="00710907"/>
    <w:rsid w:val="00711AF6"/>
    <w:rsid w:val="00715C5F"/>
    <w:rsid w:val="007161B4"/>
    <w:rsid w:val="0071670E"/>
    <w:rsid w:val="00721F62"/>
    <w:rsid w:val="00722224"/>
    <w:rsid w:val="00723120"/>
    <w:rsid w:val="00724D56"/>
    <w:rsid w:val="00725035"/>
    <w:rsid w:val="0073064F"/>
    <w:rsid w:val="00730AD8"/>
    <w:rsid w:val="007316A5"/>
    <w:rsid w:val="00734FD8"/>
    <w:rsid w:val="007355B8"/>
    <w:rsid w:val="00735AE2"/>
    <w:rsid w:val="0074023D"/>
    <w:rsid w:val="00740B9E"/>
    <w:rsid w:val="00741360"/>
    <w:rsid w:val="00741A4E"/>
    <w:rsid w:val="007429B0"/>
    <w:rsid w:val="007437D7"/>
    <w:rsid w:val="007469E3"/>
    <w:rsid w:val="00747ABA"/>
    <w:rsid w:val="00751285"/>
    <w:rsid w:val="007541C5"/>
    <w:rsid w:val="0075486E"/>
    <w:rsid w:val="007553F3"/>
    <w:rsid w:val="00755C39"/>
    <w:rsid w:val="00755DE4"/>
    <w:rsid w:val="00756123"/>
    <w:rsid w:val="007606DF"/>
    <w:rsid w:val="00760E15"/>
    <w:rsid w:val="007629AA"/>
    <w:rsid w:val="00762AA4"/>
    <w:rsid w:val="00765307"/>
    <w:rsid w:val="00767FB3"/>
    <w:rsid w:val="00770934"/>
    <w:rsid w:val="00773169"/>
    <w:rsid w:val="007740B1"/>
    <w:rsid w:val="007802CE"/>
    <w:rsid w:val="00781579"/>
    <w:rsid w:val="007826E7"/>
    <w:rsid w:val="00783326"/>
    <w:rsid w:val="0078348D"/>
    <w:rsid w:val="00783C9A"/>
    <w:rsid w:val="007848C9"/>
    <w:rsid w:val="00784C8B"/>
    <w:rsid w:val="00786C32"/>
    <w:rsid w:val="00786CB1"/>
    <w:rsid w:val="007927A9"/>
    <w:rsid w:val="007959A3"/>
    <w:rsid w:val="00795D09"/>
    <w:rsid w:val="007A193B"/>
    <w:rsid w:val="007A196A"/>
    <w:rsid w:val="007A2F2F"/>
    <w:rsid w:val="007A70AE"/>
    <w:rsid w:val="007B37AD"/>
    <w:rsid w:val="007B4484"/>
    <w:rsid w:val="007B4D9D"/>
    <w:rsid w:val="007B55BD"/>
    <w:rsid w:val="007B5EEB"/>
    <w:rsid w:val="007B629E"/>
    <w:rsid w:val="007C0115"/>
    <w:rsid w:val="007C0A63"/>
    <w:rsid w:val="007C1808"/>
    <w:rsid w:val="007C6B99"/>
    <w:rsid w:val="007D0212"/>
    <w:rsid w:val="007D1CC5"/>
    <w:rsid w:val="007D3146"/>
    <w:rsid w:val="007D5F8C"/>
    <w:rsid w:val="007D735B"/>
    <w:rsid w:val="007E1888"/>
    <w:rsid w:val="007E4141"/>
    <w:rsid w:val="007E5D35"/>
    <w:rsid w:val="007E60A3"/>
    <w:rsid w:val="007F020D"/>
    <w:rsid w:val="007F1A03"/>
    <w:rsid w:val="007F2D79"/>
    <w:rsid w:val="007F41D5"/>
    <w:rsid w:val="007F5D03"/>
    <w:rsid w:val="007F7363"/>
    <w:rsid w:val="007F7BF6"/>
    <w:rsid w:val="007F7C21"/>
    <w:rsid w:val="007F7D33"/>
    <w:rsid w:val="008000A5"/>
    <w:rsid w:val="00800345"/>
    <w:rsid w:val="00801406"/>
    <w:rsid w:val="00802A57"/>
    <w:rsid w:val="00802F64"/>
    <w:rsid w:val="00803583"/>
    <w:rsid w:val="00803FD2"/>
    <w:rsid w:val="00804C22"/>
    <w:rsid w:val="008108E5"/>
    <w:rsid w:val="0081334E"/>
    <w:rsid w:val="00817874"/>
    <w:rsid w:val="00820266"/>
    <w:rsid w:val="008215C1"/>
    <w:rsid w:val="008220C7"/>
    <w:rsid w:val="0082473F"/>
    <w:rsid w:val="00826BF0"/>
    <w:rsid w:val="0083286F"/>
    <w:rsid w:val="0083587E"/>
    <w:rsid w:val="00837226"/>
    <w:rsid w:val="0084042C"/>
    <w:rsid w:val="0084098A"/>
    <w:rsid w:val="0084151F"/>
    <w:rsid w:val="00843337"/>
    <w:rsid w:val="00846C5B"/>
    <w:rsid w:val="00853DA3"/>
    <w:rsid w:val="00856805"/>
    <w:rsid w:val="00857B57"/>
    <w:rsid w:val="008622AC"/>
    <w:rsid w:val="008626D2"/>
    <w:rsid w:val="00865124"/>
    <w:rsid w:val="0086584C"/>
    <w:rsid w:val="00865F84"/>
    <w:rsid w:val="00866DBE"/>
    <w:rsid w:val="008678EE"/>
    <w:rsid w:val="00871682"/>
    <w:rsid w:val="0087171F"/>
    <w:rsid w:val="00872AB1"/>
    <w:rsid w:val="00874E83"/>
    <w:rsid w:val="008831E3"/>
    <w:rsid w:val="00883AE8"/>
    <w:rsid w:val="008845F6"/>
    <w:rsid w:val="00884F56"/>
    <w:rsid w:val="008903D9"/>
    <w:rsid w:val="008906D0"/>
    <w:rsid w:val="00891E5F"/>
    <w:rsid w:val="00892F87"/>
    <w:rsid w:val="00893B11"/>
    <w:rsid w:val="00895783"/>
    <w:rsid w:val="008A1B32"/>
    <w:rsid w:val="008A29DB"/>
    <w:rsid w:val="008A3E3F"/>
    <w:rsid w:val="008A44A9"/>
    <w:rsid w:val="008A5AF1"/>
    <w:rsid w:val="008A5C38"/>
    <w:rsid w:val="008A70FA"/>
    <w:rsid w:val="008B11E7"/>
    <w:rsid w:val="008B14B9"/>
    <w:rsid w:val="008B3791"/>
    <w:rsid w:val="008B3885"/>
    <w:rsid w:val="008C0E26"/>
    <w:rsid w:val="008C5FB3"/>
    <w:rsid w:val="008C6BFA"/>
    <w:rsid w:val="008C7610"/>
    <w:rsid w:val="008D2DB8"/>
    <w:rsid w:val="008D2DDD"/>
    <w:rsid w:val="008D2FB2"/>
    <w:rsid w:val="008D3153"/>
    <w:rsid w:val="008D32D4"/>
    <w:rsid w:val="008D6786"/>
    <w:rsid w:val="008E014B"/>
    <w:rsid w:val="008E2750"/>
    <w:rsid w:val="008E27A7"/>
    <w:rsid w:val="008E3EAE"/>
    <w:rsid w:val="008E4F3C"/>
    <w:rsid w:val="008E5281"/>
    <w:rsid w:val="008E6E5A"/>
    <w:rsid w:val="008E742B"/>
    <w:rsid w:val="008E7455"/>
    <w:rsid w:val="008E7D76"/>
    <w:rsid w:val="008E7DCB"/>
    <w:rsid w:val="008F15AC"/>
    <w:rsid w:val="008F50EA"/>
    <w:rsid w:val="0090191B"/>
    <w:rsid w:val="009023B1"/>
    <w:rsid w:val="009025A3"/>
    <w:rsid w:val="00903916"/>
    <w:rsid w:val="00903A6A"/>
    <w:rsid w:val="009048CE"/>
    <w:rsid w:val="00906596"/>
    <w:rsid w:val="00906BD9"/>
    <w:rsid w:val="00906D1E"/>
    <w:rsid w:val="00910201"/>
    <w:rsid w:val="00910606"/>
    <w:rsid w:val="00910BEF"/>
    <w:rsid w:val="00911849"/>
    <w:rsid w:val="0091251F"/>
    <w:rsid w:val="00912FDC"/>
    <w:rsid w:val="00913339"/>
    <w:rsid w:val="009149AF"/>
    <w:rsid w:val="00914C0C"/>
    <w:rsid w:val="00915578"/>
    <w:rsid w:val="009161C0"/>
    <w:rsid w:val="009206FE"/>
    <w:rsid w:val="00921A95"/>
    <w:rsid w:val="00921D02"/>
    <w:rsid w:val="00923C91"/>
    <w:rsid w:val="00924199"/>
    <w:rsid w:val="00926223"/>
    <w:rsid w:val="0092638D"/>
    <w:rsid w:val="00926E6D"/>
    <w:rsid w:val="00927E97"/>
    <w:rsid w:val="00931175"/>
    <w:rsid w:val="00931A99"/>
    <w:rsid w:val="00936AEC"/>
    <w:rsid w:val="00941C0F"/>
    <w:rsid w:val="00943904"/>
    <w:rsid w:val="00950610"/>
    <w:rsid w:val="00950FA0"/>
    <w:rsid w:val="009526C9"/>
    <w:rsid w:val="0095408E"/>
    <w:rsid w:val="0095547B"/>
    <w:rsid w:val="00957DCB"/>
    <w:rsid w:val="009600B9"/>
    <w:rsid w:val="00960925"/>
    <w:rsid w:val="00960A16"/>
    <w:rsid w:val="009617FB"/>
    <w:rsid w:val="0096300D"/>
    <w:rsid w:val="0096543C"/>
    <w:rsid w:val="009657FC"/>
    <w:rsid w:val="00965C17"/>
    <w:rsid w:val="00965FE5"/>
    <w:rsid w:val="00966094"/>
    <w:rsid w:val="00966C3B"/>
    <w:rsid w:val="0097075E"/>
    <w:rsid w:val="009721E1"/>
    <w:rsid w:val="00972ADC"/>
    <w:rsid w:val="00972CCA"/>
    <w:rsid w:val="009743A2"/>
    <w:rsid w:val="00974556"/>
    <w:rsid w:val="0097587B"/>
    <w:rsid w:val="009773BB"/>
    <w:rsid w:val="009804A2"/>
    <w:rsid w:val="009805B7"/>
    <w:rsid w:val="00980C77"/>
    <w:rsid w:val="00982190"/>
    <w:rsid w:val="009825F6"/>
    <w:rsid w:val="00982B40"/>
    <w:rsid w:val="00982BDB"/>
    <w:rsid w:val="00982CAF"/>
    <w:rsid w:val="00983D78"/>
    <w:rsid w:val="00984F77"/>
    <w:rsid w:val="009857FF"/>
    <w:rsid w:val="009900B5"/>
    <w:rsid w:val="009913AC"/>
    <w:rsid w:val="00991F01"/>
    <w:rsid w:val="00992A85"/>
    <w:rsid w:val="00993BAB"/>
    <w:rsid w:val="00997396"/>
    <w:rsid w:val="009975FD"/>
    <w:rsid w:val="00997CA9"/>
    <w:rsid w:val="00997D5D"/>
    <w:rsid w:val="00997D7D"/>
    <w:rsid w:val="009A0F69"/>
    <w:rsid w:val="009A128E"/>
    <w:rsid w:val="009A14EB"/>
    <w:rsid w:val="009A21D0"/>
    <w:rsid w:val="009A3FE3"/>
    <w:rsid w:val="009A6ABB"/>
    <w:rsid w:val="009A782E"/>
    <w:rsid w:val="009B07EE"/>
    <w:rsid w:val="009B16AA"/>
    <w:rsid w:val="009B24AA"/>
    <w:rsid w:val="009B2D5C"/>
    <w:rsid w:val="009B4E04"/>
    <w:rsid w:val="009B4EFF"/>
    <w:rsid w:val="009B57EF"/>
    <w:rsid w:val="009B608E"/>
    <w:rsid w:val="009B7A37"/>
    <w:rsid w:val="009C05AE"/>
    <w:rsid w:val="009C07A8"/>
    <w:rsid w:val="009C18DA"/>
    <w:rsid w:val="009C1C33"/>
    <w:rsid w:val="009C1C98"/>
    <w:rsid w:val="009C2998"/>
    <w:rsid w:val="009C537F"/>
    <w:rsid w:val="009C59C0"/>
    <w:rsid w:val="009C655C"/>
    <w:rsid w:val="009C7E2F"/>
    <w:rsid w:val="009D076A"/>
    <w:rsid w:val="009D0991"/>
    <w:rsid w:val="009D20AD"/>
    <w:rsid w:val="009D2382"/>
    <w:rsid w:val="009D291E"/>
    <w:rsid w:val="009E029C"/>
    <w:rsid w:val="009E11EF"/>
    <w:rsid w:val="009E2DB4"/>
    <w:rsid w:val="009E3924"/>
    <w:rsid w:val="009E4215"/>
    <w:rsid w:val="009E4303"/>
    <w:rsid w:val="009E5A2B"/>
    <w:rsid w:val="009E673B"/>
    <w:rsid w:val="009E6D4C"/>
    <w:rsid w:val="009E74DA"/>
    <w:rsid w:val="009F0130"/>
    <w:rsid w:val="009F1263"/>
    <w:rsid w:val="009F1398"/>
    <w:rsid w:val="009F1A2B"/>
    <w:rsid w:val="009F415F"/>
    <w:rsid w:val="009F520A"/>
    <w:rsid w:val="009F5397"/>
    <w:rsid w:val="009F57EB"/>
    <w:rsid w:val="009F66FA"/>
    <w:rsid w:val="009F77FE"/>
    <w:rsid w:val="009F7B90"/>
    <w:rsid w:val="00A0564A"/>
    <w:rsid w:val="00A073D8"/>
    <w:rsid w:val="00A1051C"/>
    <w:rsid w:val="00A10658"/>
    <w:rsid w:val="00A12FCB"/>
    <w:rsid w:val="00A1535F"/>
    <w:rsid w:val="00A15C19"/>
    <w:rsid w:val="00A16C99"/>
    <w:rsid w:val="00A20F9B"/>
    <w:rsid w:val="00A217A4"/>
    <w:rsid w:val="00A21CEA"/>
    <w:rsid w:val="00A21E30"/>
    <w:rsid w:val="00A24E09"/>
    <w:rsid w:val="00A25A92"/>
    <w:rsid w:val="00A364C5"/>
    <w:rsid w:val="00A37279"/>
    <w:rsid w:val="00A43BD6"/>
    <w:rsid w:val="00A45FF1"/>
    <w:rsid w:val="00A46136"/>
    <w:rsid w:val="00A46859"/>
    <w:rsid w:val="00A47B35"/>
    <w:rsid w:val="00A507BE"/>
    <w:rsid w:val="00A511D7"/>
    <w:rsid w:val="00A5225C"/>
    <w:rsid w:val="00A5278F"/>
    <w:rsid w:val="00A538D0"/>
    <w:rsid w:val="00A53DD2"/>
    <w:rsid w:val="00A55161"/>
    <w:rsid w:val="00A56206"/>
    <w:rsid w:val="00A567D9"/>
    <w:rsid w:val="00A56B2F"/>
    <w:rsid w:val="00A6092D"/>
    <w:rsid w:val="00A6134F"/>
    <w:rsid w:val="00A614AC"/>
    <w:rsid w:val="00A61C25"/>
    <w:rsid w:val="00A62746"/>
    <w:rsid w:val="00A62C2D"/>
    <w:rsid w:val="00A637B9"/>
    <w:rsid w:val="00A64370"/>
    <w:rsid w:val="00A64F59"/>
    <w:rsid w:val="00A66FA4"/>
    <w:rsid w:val="00A67C5A"/>
    <w:rsid w:val="00A721E6"/>
    <w:rsid w:val="00A7383A"/>
    <w:rsid w:val="00A7474D"/>
    <w:rsid w:val="00A74CAB"/>
    <w:rsid w:val="00A74CF4"/>
    <w:rsid w:val="00A74F73"/>
    <w:rsid w:val="00A7508A"/>
    <w:rsid w:val="00A758D3"/>
    <w:rsid w:val="00A76C2C"/>
    <w:rsid w:val="00A82951"/>
    <w:rsid w:val="00A85908"/>
    <w:rsid w:val="00A864D4"/>
    <w:rsid w:val="00A9214F"/>
    <w:rsid w:val="00A93D2E"/>
    <w:rsid w:val="00A93EF4"/>
    <w:rsid w:val="00A944DB"/>
    <w:rsid w:val="00A954DE"/>
    <w:rsid w:val="00AA053E"/>
    <w:rsid w:val="00AA1397"/>
    <w:rsid w:val="00AA14CE"/>
    <w:rsid w:val="00AA1805"/>
    <w:rsid w:val="00AA48E1"/>
    <w:rsid w:val="00AA4D35"/>
    <w:rsid w:val="00AB2C18"/>
    <w:rsid w:val="00AB3170"/>
    <w:rsid w:val="00AB3D16"/>
    <w:rsid w:val="00AB4C64"/>
    <w:rsid w:val="00AB68A7"/>
    <w:rsid w:val="00AC07E3"/>
    <w:rsid w:val="00AC0C3F"/>
    <w:rsid w:val="00AD2677"/>
    <w:rsid w:val="00AD4D82"/>
    <w:rsid w:val="00AD606B"/>
    <w:rsid w:val="00AD6531"/>
    <w:rsid w:val="00AD65DF"/>
    <w:rsid w:val="00AD7514"/>
    <w:rsid w:val="00AE0978"/>
    <w:rsid w:val="00AE1A8D"/>
    <w:rsid w:val="00AE36A0"/>
    <w:rsid w:val="00AE3E78"/>
    <w:rsid w:val="00AE573A"/>
    <w:rsid w:val="00AE5AA8"/>
    <w:rsid w:val="00AF024E"/>
    <w:rsid w:val="00AF1139"/>
    <w:rsid w:val="00AF209C"/>
    <w:rsid w:val="00AF2ADF"/>
    <w:rsid w:val="00AF2E44"/>
    <w:rsid w:val="00AF382F"/>
    <w:rsid w:val="00AF4498"/>
    <w:rsid w:val="00AF45EF"/>
    <w:rsid w:val="00AF4C33"/>
    <w:rsid w:val="00AF5097"/>
    <w:rsid w:val="00B0161E"/>
    <w:rsid w:val="00B02141"/>
    <w:rsid w:val="00B02880"/>
    <w:rsid w:val="00B03A7F"/>
    <w:rsid w:val="00B06F26"/>
    <w:rsid w:val="00B11116"/>
    <w:rsid w:val="00B11276"/>
    <w:rsid w:val="00B11523"/>
    <w:rsid w:val="00B116B9"/>
    <w:rsid w:val="00B133FC"/>
    <w:rsid w:val="00B137B7"/>
    <w:rsid w:val="00B13F67"/>
    <w:rsid w:val="00B14A18"/>
    <w:rsid w:val="00B16088"/>
    <w:rsid w:val="00B16B8A"/>
    <w:rsid w:val="00B17468"/>
    <w:rsid w:val="00B2006F"/>
    <w:rsid w:val="00B20A5F"/>
    <w:rsid w:val="00B2179D"/>
    <w:rsid w:val="00B21CDF"/>
    <w:rsid w:val="00B22393"/>
    <w:rsid w:val="00B26202"/>
    <w:rsid w:val="00B326C2"/>
    <w:rsid w:val="00B33C58"/>
    <w:rsid w:val="00B33E85"/>
    <w:rsid w:val="00B366F4"/>
    <w:rsid w:val="00B37B0D"/>
    <w:rsid w:val="00B4010D"/>
    <w:rsid w:val="00B413D8"/>
    <w:rsid w:val="00B46038"/>
    <w:rsid w:val="00B47021"/>
    <w:rsid w:val="00B47154"/>
    <w:rsid w:val="00B504B8"/>
    <w:rsid w:val="00B50D56"/>
    <w:rsid w:val="00B51A1F"/>
    <w:rsid w:val="00B52F74"/>
    <w:rsid w:val="00B537A7"/>
    <w:rsid w:val="00B540E8"/>
    <w:rsid w:val="00B552B1"/>
    <w:rsid w:val="00B5740C"/>
    <w:rsid w:val="00B60D25"/>
    <w:rsid w:val="00B61CE2"/>
    <w:rsid w:val="00B63561"/>
    <w:rsid w:val="00B65D84"/>
    <w:rsid w:val="00B662BE"/>
    <w:rsid w:val="00B71868"/>
    <w:rsid w:val="00B71918"/>
    <w:rsid w:val="00B71B4F"/>
    <w:rsid w:val="00B765BC"/>
    <w:rsid w:val="00B7667C"/>
    <w:rsid w:val="00B80549"/>
    <w:rsid w:val="00B81092"/>
    <w:rsid w:val="00B839B9"/>
    <w:rsid w:val="00B83D4D"/>
    <w:rsid w:val="00B83F2B"/>
    <w:rsid w:val="00B85EB9"/>
    <w:rsid w:val="00B90619"/>
    <w:rsid w:val="00B92716"/>
    <w:rsid w:val="00B9289D"/>
    <w:rsid w:val="00B92EBC"/>
    <w:rsid w:val="00B9442B"/>
    <w:rsid w:val="00B94B4C"/>
    <w:rsid w:val="00B968C3"/>
    <w:rsid w:val="00BA183C"/>
    <w:rsid w:val="00BA1F10"/>
    <w:rsid w:val="00BA2190"/>
    <w:rsid w:val="00BA2F47"/>
    <w:rsid w:val="00BA46F5"/>
    <w:rsid w:val="00BA58FD"/>
    <w:rsid w:val="00BA7A1E"/>
    <w:rsid w:val="00BB2EEA"/>
    <w:rsid w:val="00BB56B5"/>
    <w:rsid w:val="00BB5B15"/>
    <w:rsid w:val="00BB5B55"/>
    <w:rsid w:val="00BB5BB5"/>
    <w:rsid w:val="00BB7967"/>
    <w:rsid w:val="00BC0498"/>
    <w:rsid w:val="00BC284C"/>
    <w:rsid w:val="00BC3D6A"/>
    <w:rsid w:val="00BC4202"/>
    <w:rsid w:val="00BC4776"/>
    <w:rsid w:val="00BC5FA9"/>
    <w:rsid w:val="00BD0CD2"/>
    <w:rsid w:val="00BD737E"/>
    <w:rsid w:val="00BE29A3"/>
    <w:rsid w:val="00BE6239"/>
    <w:rsid w:val="00BE6B37"/>
    <w:rsid w:val="00BF1477"/>
    <w:rsid w:val="00BF2321"/>
    <w:rsid w:val="00BF6EA1"/>
    <w:rsid w:val="00C03DC4"/>
    <w:rsid w:val="00C042C8"/>
    <w:rsid w:val="00C05AF2"/>
    <w:rsid w:val="00C071F4"/>
    <w:rsid w:val="00C072C2"/>
    <w:rsid w:val="00C11BE8"/>
    <w:rsid w:val="00C12B0B"/>
    <w:rsid w:val="00C14128"/>
    <w:rsid w:val="00C147B0"/>
    <w:rsid w:val="00C14C10"/>
    <w:rsid w:val="00C14F8C"/>
    <w:rsid w:val="00C177DC"/>
    <w:rsid w:val="00C22ED4"/>
    <w:rsid w:val="00C23895"/>
    <w:rsid w:val="00C23C04"/>
    <w:rsid w:val="00C26A58"/>
    <w:rsid w:val="00C27328"/>
    <w:rsid w:val="00C30318"/>
    <w:rsid w:val="00C3047F"/>
    <w:rsid w:val="00C30860"/>
    <w:rsid w:val="00C33960"/>
    <w:rsid w:val="00C33CC0"/>
    <w:rsid w:val="00C35836"/>
    <w:rsid w:val="00C404CA"/>
    <w:rsid w:val="00C4086D"/>
    <w:rsid w:val="00C40C0F"/>
    <w:rsid w:val="00C41379"/>
    <w:rsid w:val="00C41469"/>
    <w:rsid w:val="00C455F5"/>
    <w:rsid w:val="00C46482"/>
    <w:rsid w:val="00C46574"/>
    <w:rsid w:val="00C514A4"/>
    <w:rsid w:val="00C51D1A"/>
    <w:rsid w:val="00C52B2F"/>
    <w:rsid w:val="00C53D74"/>
    <w:rsid w:val="00C54315"/>
    <w:rsid w:val="00C55701"/>
    <w:rsid w:val="00C60089"/>
    <w:rsid w:val="00C613C3"/>
    <w:rsid w:val="00C62D7E"/>
    <w:rsid w:val="00C650CB"/>
    <w:rsid w:val="00C6785B"/>
    <w:rsid w:val="00C67FDD"/>
    <w:rsid w:val="00C70584"/>
    <w:rsid w:val="00C706E6"/>
    <w:rsid w:val="00C733AE"/>
    <w:rsid w:val="00C750B0"/>
    <w:rsid w:val="00C757E4"/>
    <w:rsid w:val="00C77C0A"/>
    <w:rsid w:val="00C77DAB"/>
    <w:rsid w:val="00C80715"/>
    <w:rsid w:val="00C81F00"/>
    <w:rsid w:val="00C84303"/>
    <w:rsid w:val="00C84EE4"/>
    <w:rsid w:val="00C85F3F"/>
    <w:rsid w:val="00C865CA"/>
    <w:rsid w:val="00C86AB1"/>
    <w:rsid w:val="00C8720F"/>
    <w:rsid w:val="00C917B8"/>
    <w:rsid w:val="00C92C1D"/>
    <w:rsid w:val="00C94195"/>
    <w:rsid w:val="00C945C9"/>
    <w:rsid w:val="00C951E9"/>
    <w:rsid w:val="00C96EB1"/>
    <w:rsid w:val="00CA2CC1"/>
    <w:rsid w:val="00CA442E"/>
    <w:rsid w:val="00CA47FE"/>
    <w:rsid w:val="00CA6E5E"/>
    <w:rsid w:val="00CB1A42"/>
    <w:rsid w:val="00CB54CE"/>
    <w:rsid w:val="00CB6631"/>
    <w:rsid w:val="00CB7026"/>
    <w:rsid w:val="00CB766A"/>
    <w:rsid w:val="00CC017A"/>
    <w:rsid w:val="00CC0FB4"/>
    <w:rsid w:val="00CC40B8"/>
    <w:rsid w:val="00CC5246"/>
    <w:rsid w:val="00CC5459"/>
    <w:rsid w:val="00CC5FFC"/>
    <w:rsid w:val="00CD0DCB"/>
    <w:rsid w:val="00CD1E90"/>
    <w:rsid w:val="00CD1F3A"/>
    <w:rsid w:val="00CD33F4"/>
    <w:rsid w:val="00CD3B04"/>
    <w:rsid w:val="00CD516F"/>
    <w:rsid w:val="00CD5DAE"/>
    <w:rsid w:val="00CD6B0B"/>
    <w:rsid w:val="00CD77E4"/>
    <w:rsid w:val="00CE0390"/>
    <w:rsid w:val="00CE08E8"/>
    <w:rsid w:val="00CE3983"/>
    <w:rsid w:val="00CE405C"/>
    <w:rsid w:val="00CE465F"/>
    <w:rsid w:val="00CE4A91"/>
    <w:rsid w:val="00CE6379"/>
    <w:rsid w:val="00CE71A9"/>
    <w:rsid w:val="00CF0826"/>
    <w:rsid w:val="00CF0A38"/>
    <w:rsid w:val="00CF0D30"/>
    <w:rsid w:val="00CF43C4"/>
    <w:rsid w:val="00CF4B38"/>
    <w:rsid w:val="00CF631D"/>
    <w:rsid w:val="00CF6CC2"/>
    <w:rsid w:val="00D01DB4"/>
    <w:rsid w:val="00D02427"/>
    <w:rsid w:val="00D0480E"/>
    <w:rsid w:val="00D04B02"/>
    <w:rsid w:val="00D050BF"/>
    <w:rsid w:val="00D0573E"/>
    <w:rsid w:val="00D05F01"/>
    <w:rsid w:val="00D06171"/>
    <w:rsid w:val="00D07439"/>
    <w:rsid w:val="00D0748D"/>
    <w:rsid w:val="00D07A42"/>
    <w:rsid w:val="00D07C3C"/>
    <w:rsid w:val="00D124C4"/>
    <w:rsid w:val="00D126E1"/>
    <w:rsid w:val="00D1348D"/>
    <w:rsid w:val="00D14F2C"/>
    <w:rsid w:val="00D15CD2"/>
    <w:rsid w:val="00D15FAE"/>
    <w:rsid w:val="00D2058F"/>
    <w:rsid w:val="00D205EF"/>
    <w:rsid w:val="00D2109A"/>
    <w:rsid w:val="00D23823"/>
    <w:rsid w:val="00D23A5E"/>
    <w:rsid w:val="00D23EF0"/>
    <w:rsid w:val="00D25A7C"/>
    <w:rsid w:val="00D25DCA"/>
    <w:rsid w:val="00D26A8D"/>
    <w:rsid w:val="00D279D1"/>
    <w:rsid w:val="00D301B6"/>
    <w:rsid w:val="00D305AD"/>
    <w:rsid w:val="00D3152A"/>
    <w:rsid w:val="00D325C3"/>
    <w:rsid w:val="00D34129"/>
    <w:rsid w:val="00D35314"/>
    <w:rsid w:val="00D36912"/>
    <w:rsid w:val="00D41119"/>
    <w:rsid w:val="00D417CC"/>
    <w:rsid w:val="00D42AF0"/>
    <w:rsid w:val="00D4431A"/>
    <w:rsid w:val="00D44949"/>
    <w:rsid w:val="00D50C95"/>
    <w:rsid w:val="00D51002"/>
    <w:rsid w:val="00D55928"/>
    <w:rsid w:val="00D5608D"/>
    <w:rsid w:val="00D5784A"/>
    <w:rsid w:val="00D62115"/>
    <w:rsid w:val="00D62D1B"/>
    <w:rsid w:val="00D6335A"/>
    <w:rsid w:val="00D6347F"/>
    <w:rsid w:val="00D6504B"/>
    <w:rsid w:val="00D65899"/>
    <w:rsid w:val="00D65ACD"/>
    <w:rsid w:val="00D67202"/>
    <w:rsid w:val="00D675F5"/>
    <w:rsid w:val="00D7034D"/>
    <w:rsid w:val="00D722CF"/>
    <w:rsid w:val="00D72508"/>
    <w:rsid w:val="00D72707"/>
    <w:rsid w:val="00D7273B"/>
    <w:rsid w:val="00D72DDE"/>
    <w:rsid w:val="00D72F64"/>
    <w:rsid w:val="00D75BF5"/>
    <w:rsid w:val="00D76665"/>
    <w:rsid w:val="00D76FE4"/>
    <w:rsid w:val="00D80AD1"/>
    <w:rsid w:val="00D81888"/>
    <w:rsid w:val="00D84E59"/>
    <w:rsid w:val="00D85A57"/>
    <w:rsid w:val="00D9089A"/>
    <w:rsid w:val="00D92833"/>
    <w:rsid w:val="00D9439E"/>
    <w:rsid w:val="00D94CA8"/>
    <w:rsid w:val="00D95430"/>
    <w:rsid w:val="00D9601A"/>
    <w:rsid w:val="00D96494"/>
    <w:rsid w:val="00D97B99"/>
    <w:rsid w:val="00DA16E4"/>
    <w:rsid w:val="00DA22B7"/>
    <w:rsid w:val="00DA3177"/>
    <w:rsid w:val="00DA3B57"/>
    <w:rsid w:val="00DA6F92"/>
    <w:rsid w:val="00DA7462"/>
    <w:rsid w:val="00DA7897"/>
    <w:rsid w:val="00DA7DB4"/>
    <w:rsid w:val="00DB0CEB"/>
    <w:rsid w:val="00DB5567"/>
    <w:rsid w:val="00DC08CA"/>
    <w:rsid w:val="00DC27CD"/>
    <w:rsid w:val="00DC2DBE"/>
    <w:rsid w:val="00DC2FE0"/>
    <w:rsid w:val="00DC4F90"/>
    <w:rsid w:val="00DD1FFF"/>
    <w:rsid w:val="00DD2FE7"/>
    <w:rsid w:val="00DD3A4E"/>
    <w:rsid w:val="00DD4BBC"/>
    <w:rsid w:val="00DD4E3C"/>
    <w:rsid w:val="00DD5F67"/>
    <w:rsid w:val="00DD70A2"/>
    <w:rsid w:val="00DD7A98"/>
    <w:rsid w:val="00DD7C6A"/>
    <w:rsid w:val="00DE0D0F"/>
    <w:rsid w:val="00DE1279"/>
    <w:rsid w:val="00DE1F3D"/>
    <w:rsid w:val="00DE2BDD"/>
    <w:rsid w:val="00DE3F02"/>
    <w:rsid w:val="00DE4126"/>
    <w:rsid w:val="00DE4E0D"/>
    <w:rsid w:val="00DE54AE"/>
    <w:rsid w:val="00DE6433"/>
    <w:rsid w:val="00DE707B"/>
    <w:rsid w:val="00DE741C"/>
    <w:rsid w:val="00DF1D6D"/>
    <w:rsid w:val="00DF3136"/>
    <w:rsid w:val="00DF3239"/>
    <w:rsid w:val="00DF3C8B"/>
    <w:rsid w:val="00DF3D84"/>
    <w:rsid w:val="00DF5BB7"/>
    <w:rsid w:val="00DF64DD"/>
    <w:rsid w:val="00DF6B02"/>
    <w:rsid w:val="00DF7683"/>
    <w:rsid w:val="00DF7A7C"/>
    <w:rsid w:val="00DF7B90"/>
    <w:rsid w:val="00E04AAF"/>
    <w:rsid w:val="00E04FF5"/>
    <w:rsid w:val="00E0627F"/>
    <w:rsid w:val="00E0779C"/>
    <w:rsid w:val="00E0796E"/>
    <w:rsid w:val="00E10CF5"/>
    <w:rsid w:val="00E11619"/>
    <w:rsid w:val="00E117DE"/>
    <w:rsid w:val="00E1535A"/>
    <w:rsid w:val="00E15509"/>
    <w:rsid w:val="00E16DDF"/>
    <w:rsid w:val="00E2225E"/>
    <w:rsid w:val="00E23BB7"/>
    <w:rsid w:val="00E24681"/>
    <w:rsid w:val="00E247F8"/>
    <w:rsid w:val="00E2492A"/>
    <w:rsid w:val="00E24B9C"/>
    <w:rsid w:val="00E26EF4"/>
    <w:rsid w:val="00E27BA6"/>
    <w:rsid w:val="00E27C27"/>
    <w:rsid w:val="00E30284"/>
    <w:rsid w:val="00E30C9E"/>
    <w:rsid w:val="00E32EBB"/>
    <w:rsid w:val="00E33057"/>
    <w:rsid w:val="00E3371C"/>
    <w:rsid w:val="00E35557"/>
    <w:rsid w:val="00E36A6E"/>
    <w:rsid w:val="00E36D2F"/>
    <w:rsid w:val="00E36FBF"/>
    <w:rsid w:val="00E40B86"/>
    <w:rsid w:val="00E42CE4"/>
    <w:rsid w:val="00E44323"/>
    <w:rsid w:val="00E46DE6"/>
    <w:rsid w:val="00E473F2"/>
    <w:rsid w:val="00E47F95"/>
    <w:rsid w:val="00E53271"/>
    <w:rsid w:val="00E53525"/>
    <w:rsid w:val="00E55B3D"/>
    <w:rsid w:val="00E627A5"/>
    <w:rsid w:val="00E633E3"/>
    <w:rsid w:val="00E638B3"/>
    <w:rsid w:val="00E64DC3"/>
    <w:rsid w:val="00E65818"/>
    <w:rsid w:val="00E67725"/>
    <w:rsid w:val="00E709A1"/>
    <w:rsid w:val="00E72823"/>
    <w:rsid w:val="00E73D3D"/>
    <w:rsid w:val="00E7429B"/>
    <w:rsid w:val="00E74E4E"/>
    <w:rsid w:val="00E774F6"/>
    <w:rsid w:val="00E81439"/>
    <w:rsid w:val="00E84729"/>
    <w:rsid w:val="00E863AE"/>
    <w:rsid w:val="00E869E5"/>
    <w:rsid w:val="00E87361"/>
    <w:rsid w:val="00E90304"/>
    <w:rsid w:val="00E927AF"/>
    <w:rsid w:val="00E92EBC"/>
    <w:rsid w:val="00E9362C"/>
    <w:rsid w:val="00E9440F"/>
    <w:rsid w:val="00E94E8D"/>
    <w:rsid w:val="00E971BF"/>
    <w:rsid w:val="00EA3431"/>
    <w:rsid w:val="00EA4542"/>
    <w:rsid w:val="00EA4636"/>
    <w:rsid w:val="00EA4662"/>
    <w:rsid w:val="00EA46C1"/>
    <w:rsid w:val="00EA64C7"/>
    <w:rsid w:val="00EA6674"/>
    <w:rsid w:val="00EA6DD2"/>
    <w:rsid w:val="00EB03B8"/>
    <w:rsid w:val="00EB5A08"/>
    <w:rsid w:val="00EB7750"/>
    <w:rsid w:val="00EC001C"/>
    <w:rsid w:val="00EC099A"/>
    <w:rsid w:val="00EC0CBC"/>
    <w:rsid w:val="00EC1171"/>
    <w:rsid w:val="00EC2E6F"/>
    <w:rsid w:val="00EC32AB"/>
    <w:rsid w:val="00EC36E3"/>
    <w:rsid w:val="00EC3A34"/>
    <w:rsid w:val="00EC48BF"/>
    <w:rsid w:val="00ED14C9"/>
    <w:rsid w:val="00ED1FC6"/>
    <w:rsid w:val="00ED20C1"/>
    <w:rsid w:val="00ED2223"/>
    <w:rsid w:val="00ED48FA"/>
    <w:rsid w:val="00ED4BC8"/>
    <w:rsid w:val="00ED52E8"/>
    <w:rsid w:val="00ED61EE"/>
    <w:rsid w:val="00ED6863"/>
    <w:rsid w:val="00ED6A65"/>
    <w:rsid w:val="00EE014D"/>
    <w:rsid w:val="00EE0180"/>
    <w:rsid w:val="00EE1BB6"/>
    <w:rsid w:val="00EE2016"/>
    <w:rsid w:val="00EE5576"/>
    <w:rsid w:val="00EE64F8"/>
    <w:rsid w:val="00EF1972"/>
    <w:rsid w:val="00EF1D49"/>
    <w:rsid w:val="00EF2E72"/>
    <w:rsid w:val="00EF2F46"/>
    <w:rsid w:val="00EF3E0B"/>
    <w:rsid w:val="00EF6378"/>
    <w:rsid w:val="00F0180B"/>
    <w:rsid w:val="00F05B0A"/>
    <w:rsid w:val="00F066E5"/>
    <w:rsid w:val="00F07761"/>
    <w:rsid w:val="00F132FA"/>
    <w:rsid w:val="00F13CDB"/>
    <w:rsid w:val="00F14E18"/>
    <w:rsid w:val="00F1622B"/>
    <w:rsid w:val="00F16CEB"/>
    <w:rsid w:val="00F175EA"/>
    <w:rsid w:val="00F20E54"/>
    <w:rsid w:val="00F22062"/>
    <w:rsid w:val="00F22F0B"/>
    <w:rsid w:val="00F23392"/>
    <w:rsid w:val="00F26218"/>
    <w:rsid w:val="00F269D1"/>
    <w:rsid w:val="00F30531"/>
    <w:rsid w:val="00F32057"/>
    <w:rsid w:val="00F32A84"/>
    <w:rsid w:val="00F33313"/>
    <w:rsid w:val="00F37899"/>
    <w:rsid w:val="00F40F71"/>
    <w:rsid w:val="00F43F27"/>
    <w:rsid w:val="00F504E5"/>
    <w:rsid w:val="00F55A93"/>
    <w:rsid w:val="00F57DDC"/>
    <w:rsid w:val="00F65B60"/>
    <w:rsid w:val="00F66514"/>
    <w:rsid w:val="00F72252"/>
    <w:rsid w:val="00F72632"/>
    <w:rsid w:val="00F72E07"/>
    <w:rsid w:val="00F72F5F"/>
    <w:rsid w:val="00F734DF"/>
    <w:rsid w:val="00F75019"/>
    <w:rsid w:val="00F751C5"/>
    <w:rsid w:val="00F80093"/>
    <w:rsid w:val="00F86B11"/>
    <w:rsid w:val="00F94BD2"/>
    <w:rsid w:val="00F96267"/>
    <w:rsid w:val="00F9643D"/>
    <w:rsid w:val="00F970A3"/>
    <w:rsid w:val="00FA0769"/>
    <w:rsid w:val="00FA097D"/>
    <w:rsid w:val="00FA1DEE"/>
    <w:rsid w:val="00FA3053"/>
    <w:rsid w:val="00FA34FF"/>
    <w:rsid w:val="00FA4F67"/>
    <w:rsid w:val="00FA6168"/>
    <w:rsid w:val="00FA6313"/>
    <w:rsid w:val="00FA6394"/>
    <w:rsid w:val="00FA64EC"/>
    <w:rsid w:val="00FA65CD"/>
    <w:rsid w:val="00FA6B60"/>
    <w:rsid w:val="00FA7F04"/>
    <w:rsid w:val="00FB0EA8"/>
    <w:rsid w:val="00FB0EFE"/>
    <w:rsid w:val="00FB201B"/>
    <w:rsid w:val="00FB2BD2"/>
    <w:rsid w:val="00FB72CC"/>
    <w:rsid w:val="00FB7CA4"/>
    <w:rsid w:val="00FC056F"/>
    <w:rsid w:val="00FC2237"/>
    <w:rsid w:val="00FC23D5"/>
    <w:rsid w:val="00FC2E79"/>
    <w:rsid w:val="00FC33C6"/>
    <w:rsid w:val="00FC3B96"/>
    <w:rsid w:val="00FC405B"/>
    <w:rsid w:val="00FC4A11"/>
    <w:rsid w:val="00FC57EC"/>
    <w:rsid w:val="00FC5C9B"/>
    <w:rsid w:val="00FD0863"/>
    <w:rsid w:val="00FD2B41"/>
    <w:rsid w:val="00FD5901"/>
    <w:rsid w:val="00FD6EDD"/>
    <w:rsid w:val="00FD7152"/>
    <w:rsid w:val="00FD74D5"/>
    <w:rsid w:val="00FE3D55"/>
    <w:rsid w:val="00FE3EBD"/>
    <w:rsid w:val="00FE50BE"/>
    <w:rsid w:val="00FE66DB"/>
    <w:rsid w:val="00FE76BD"/>
    <w:rsid w:val="00FE7C79"/>
    <w:rsid w:val="00FF02C3"/>
    <w:rsid w:val="00FF0FD2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A7D5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B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07EE"/>
  </w:style>
  <w:style w:type="paragraph" w:styleId="a8">
    <w:name w:val="footer"/>
    <w:basedOn w:val="a"/>
    <w:link w:val="a9"/>
    <w:uiPriority w:val="99"/>
    <w:unhideWhenUsed/>
    <w:rsid w:val="009B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603D-2F21-4C39-A7CF-DBE92E02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9471</Words>
  <Characters>5399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6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ZAM</cp:lastModifiedBy>
  <cp:revision>2</cp:revision>
  <cp:lastPrinted>2020-08-03T08:36:00Z</cp:lastPrinted>
  <dcterms:created xsi:type="dcterms:W3CDTF">2020-10-05T08:48:00Z</dcterms:created>
  <dcterms:modified xsi:type="dcterms:W3CDTF">2020-10-05T08:48:00Z</dcterms:modified>
</cp:coreProperties>
</file>